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5B" w:rsidRPr="00000B5B" w:rsidRDefault="00000B5B" w:rsidP="00000B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000B5B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муниципальное бюджетное дошкольное образовательное учрЕждение</w:t>
      </w:r>
    </w:p>
    <w:p w:rsidR="00000B5B" w:rsidRPr="00000B5B" w:rsidRDefault="00000B5B" w:rsidP="00000B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000B5B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детский сад комбинированного вида № 15 города кропоткин</w:t>
      </w:r>
    </w:p>
    <w:p w:rsidR="00000B5B" w:rsidRPr="00000B5B" w:rsidRDefault="00000B5B" w:rsidP="00000B5B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  <w:r w:rsidRPr="00000B5B"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  <w:t>муниципального образования кавказский район</w:t>
      </w:r>
    </w:p>
    <w:p w:rsidR="00000B5B" w:rsidRPr="00000B5B" w:rsidRDefault="00000B5B" w:rsidP="00000B5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p w:rsidR="00000B5B" w:rsidRDefault="00000B5B"/>
    <w:p w:rsidR="00000B5B" w:rsidRPr="00000B5B" w:rsidRDefault="00000B5B" w:rsidP="00000B5B"/>
    <w:p w:rsidR="00000B5B" w:rsidRPr="00000B5B" w:rsidRDefault="00000B5B" w:rsidP="00000B5B"/>
    <w:p w:rsidR="00000B5B" w:rsidRDefault="00000B5B" w:rsidP="00000B5B"/>
    <w:p w:rsidR="005C13CE" w:rsidRDefault="005C13CE" w:rsidP="00000B5B">
      <w:pPr>
        <w:tabs>
          <w:tab w:val="left" w:pos="3408"/>
        </w:tabs>
        <w:jc w:val="center"/>
        <w:rPr>
          <w:sz w:val="48"/>
          <w:szCs w:val="48"/>
        </w:rPr>
      </w:pPr>
    </w:p>
    <w:p w:rsidR="005C13CE" w:rsidRDefault="005C13CE" w:rsidP="00000B5B">
      <w:pPr>
        <w:tabs>
          <w:tab w:val="left" w:pos="3408"/>
        </w:tabs>
        <w:jc w:val="center"/>
        <w:rPr>
          <w:sz w:val="48"/>
          <w:szCs w:val="48"/>
        </w:rPr>
      </w:pPr>
    </w:p>
    <w:p w:rsidR="003D2659" w:rsidRPr="008F699B" w:rsidRDefault="00000B5B" w:rsidP="00000B5B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699B">
        <w:rPr>
          <w:rFonts w:ascii="Times New Roman" w:hAnsi="Times New Roman" w:cs="Times New Roman"/>
          <w:b/>
          <w:sz w:val="56"/>
          <w:szCs w:val="56"/>
        </w:rPr>
        <w:t>Семейный экологический проект</w:t>
      </w:r>
    </w:p>
    <w:p w:rsidR="00000B5B" w:rsidRPr="008F699B" w:rsidRDefault="00A26450" w:rsidP="00000B5B">
      <w:pPr>
        <w:tabs>
          <w:tab w:val="left" w:pos="3408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699B">
        <w:rPr>
          <w:rFonts w:ascii="Times New Roman" w:hAnsi="Times New Roman" w:cs="Times New Roman"/>
          <w:b/>
          <w:sz w:val="56"/>
          <w:szCs w:val="56"/>
        </w:rPr>
        <w:t>Номинация</w:t>
      </w:r>
      <w:r w:rsidR="00670C48" w:rsidRPr="008F699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000B5B" w:rsidRPr="008F699B">
        <w:rPr>
          <w:rFonts w:ascii="Times New Roman" w:hAnsi="Times New Roman" w:cs="Times New Roman"/>
          <w:b/>
          <w:sz w:val="56"/>
          <w:szCs w:val="56"/>
        </w:rPr>
        <w:t>«Вода в доме»</w:t>
      </w:r>
    </w:p>
    <w:p w:rsidR="00000B5B" w:rsidRDefault="00000B5B" w:rsidP="00000B5B">
      <w:pPr>
        <w:tabs>
          <w:tab w:val="left" w:pos="3408"/>
        </w:tabs>
        <w:jc w:val="center"/>
        <w:rPr>
          <w:sz w:val="48"/>
          <w:szCs w:val="48"/>
        </w:rPr>
      </w:pPr>
    </w:p>
    <w:p w:rsidR="00000B5B" w:rsidRPr="00052554" w:rsidRDefault="00AA45B8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93D57">
        <w:rPr>
          <w:rFonts w:ascii="Times New Roman" w:hAnsi="Times New Roman" w:cs="Times New Roman"/>
          <w:b/>
          <w:sz w:val="28"/>
          <w:szCs w:val="28"/>
        </w:rPr>
        <w:t>ыполнила семья</w:t>
      </w:r>
      <w:r w:rsidR="005A46D3">
        <w:rPr>
          <w:rFonts w:ascii="Times New Roman" w:hAnsi="Times New Roman" w:cs="Times New Roman"/>
          <w:b/>
          <w:sz w:val="28"/>
          <w:szCs w:val="28"/>
        </w:rPr>
        <w:t>:</w:t>
      </w:r>
    </w:p>
    <w:p w:rsidR="000E23A6" w:rsidRDefault="000E23A6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sz w:val="28"/>
          <w:szCs w:val="28"/>
        </w:rPr>
        <w:t>Нефедов</w:t>
      </w:r>
      <w:r w:rsidR="005A46D3">
        <w:rPr>
          <w:rFonts w:ascii="Times New Roman" w:hAnsi="Times New Roman" w:cs="Times New Roman"/>
          <w:sz w:val="28"/>
          <w:szCs w:val="28"/>
        </w:rPr>
        <w:t>а Татьяна Викторовна,</w:t>
      </w:r>
    </w:p>
    <w:p w:rsidR="005A46D3" w:rsidRDefault="005A46D3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едов Роман Сергеевич,</w:t>
      </w:r>
    </w:p>
    <w:p w:rsidR="005A46D3" w:rsidRDefault="005A46D3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н Виктор, воспитанник подготовительной группы «Колокольчик» МБДОУ </w:t>
      </w:r>
    </w:p>
    <w:p w:rsidR="005A46D3" w:rsidRPr="00052554" w:rsidRDefault="005A46D3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 сад № 15 г. Кропоткина</w:t>
      </w:r>
    </w:p>
    <w:p w:rsidR="005A46D3" w:rsidRPr="00052554" w:rsidRDefault="005A46D3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052554" w:rsidRDefault="000E23A6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052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D3" w:rsidRDefault="00052554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sz w:val="28"/>
          <w:szCs w:val="28"/>
        </w:rPr>
        <w:t>Фиркалова Наталья Герман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2554">
        <w:rPr>
          <w:rFonts w:ascii="Times New Roman" w:hAnsi="Times New Roman" w:cs="Times New Roman"/>
          <w:sz w:val="28"/>
          <w:szCs w:val="28"/>
        </w:rPr>
        <w:t xml:space="preserve"> </w:t>
      </w:r>
      <w:r w:rsidR="000E23A6" w:rsidRPr="0005255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 «Колокольчик» МБДОУ</w:t>
      </w:r>
    </w:p>
    <w:p w:rsidR="000E23A6" w:rsidRPr="00052554" w:rsidRDefault="00052554" w:rsidP="003F5596">
      <w:pPr>
        <w:tabs>
          <w:tab w:val="left" w:pos="5748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 сад № 15 г. Кропоткина</w:t>
      </w:r>
    </w:p>
    <w:p w:rsidR="000E23A6" w:rsidRPr="00E814B9" w:rsidRDefault="000E23A6" w:rsidP="005A46D3">
      <w:pPr>
        <w:tabs>
          <w:tab w:val="left" w:pos="5748"/>
        </w:tabs>
        <w:spacing w:after="0"/>
        <w:ind w:left="4820"/>
        <w:rPr>
          <w:rFonts w:ascii="Times New Roman" w:hAnsi="Times New Roman" w:cs="Times New Roman"/>
          <w:sz w:val="32"/>
          <w:szCs w:val="32"/>
        </w:rPr>
      </w:pPr>
    </w:p>
    <w:p w:rsidR="005A46D3" w:rsidRDefault="005A46D3" w:rsidP="00F1309C">
      <w:pPr>
        <w:tabs>
          <w:tab w:val="left" w:pos="57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5596" w:rsidRDefault="003F5596" w:rsidP="00F1309C">
      <w:pPr>
        <w:tabs>
          <w:tab w:val="left" w:pos="574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1E72" w:rsidRPr="00052554" w:rsidRDefault="00800E46" w:rsidP="005A46D3">
      <w:pPr>
        <w:tabs>
          <w:tab w:val="left" w:pos="57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sz w:val="28"/>
          <w:szCs w:val="28"/>
        </w:rPr>
        <w:t>г. Кропоткин</w:t>
      </w:r>
    </w:p>
    <w:p w:rsidR="00800E46" w:rsidRPr="005A46D3" w:rsidRDefault="00800E46" w:rsidP="005A46D3">
      <w:pPr>
        <w:tabs>
          <w:tab w:val="left" w:pos="574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54">
        <w:rPr>
          <w:rFonts w:ascii="Times New Roman" w:hAnsi="Times New Roman" w:cs="Times New Roman"/>
          <w:sz w:val="28"/>
          <w:szCs w:val="28"/>
        </w:rPr>
        <w:t>2014 г.</w:t>
      </w:r>
      <w:r w:rsidR="00EA41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  <w:r w:rsidR="00F1309C" w:rsidRPr="00F130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ГЛАВЛЕНИЕ</w:t>
      </w:r>
    </w:p>
    <w:p w:rsidR="002B174E" w:rsidRDefault="002B174E" w:rsidP="002B174E">
      <w:pPr>
        <w:shd w:val="clear" w:color="auto" w:fill="FFFFFF"/>
        <w:suppressAutoHyphens/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E72" w:rsidRDefault="00D63FAD" w:rsidP="00EA4159">
      <w:pPr>
        <w:shd w:val="clear" w:color="auto" w:fill="FFFFFF"/>
        <w:suppressAutoHyphens/>
        <w:spacing w:before="240" w:after="0" w:line="48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D01E72">
        <w:rPr>
          <w:rFonts w:ascii="Times New Roman" w:eastAsia="Times New Roman" w:hAnsi="Times New Roman" w:cs="Times New Roman"/>
          <w:sz w:val="28"/>
          <w:szCs w:val="28"/>
          <w:lang w:eastAsia="ar-SA"/>
        </w:rPr>
        <w:t>Введение</w:t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</w:r>
      <w:r w:rsidR="002B174E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 xml:space="preserve"> </w:t>
      </w:r>
      <w:r w:rsidR="00670C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…………………………………………………………………</w:t>
      </w:r>
      <w:r w:rsidR="00E26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C0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26A7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130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D63FAD" w:rsidRDefault="00E26A7A" w:rsidP="00FC0BA3">
      <w:pPr>
        <w:pStyle w:val="a7"/>
        <w:numPr>
          <w:ilvl w:val="1"/>
          <w:numId w:val="14"/>
        </w:numPr>
        <w:shd w:val="clear" w:color="auto" w:fill="FFFFFF"/>
        <w:suppressAutoHyphens/>
        <w:spacing w:after="0" w:line="480" w:lineRule="auto"/>
        <w:ind w:left="1298" w:hanging="37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ость выбранной темы</w:t>
      </w:r>
      <w:r w:rsidR="00F1309C" w:rsidRPr="00D63FAD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0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E26A7A" w:rsidRPr="00D63FAD" w:rsidRDefault="00E26A7A" w:rsidP="00FC0BA3">
      <w:pPr>
        <w:pStyle w:val="a7"/>
        <w:numPr>
          <w:ilvl w:val="1"/>
          <w:numId w:val="14"/>
        </w:numPr>
        <w:shd w:val="clear" w:color="auto" w:fill="FFFFFF"/>
        <w:suppressAutoHyphens/>
        <w:spacing w:after="0" w:line="480" w:lineRule="auto"/>
        <w:ind w:left="1298" w:hanging="37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ь и задачи проекта……………………………………………..  </w:t>
      </w:r>
      <w:r w:rsidR="00FC0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D01E72" w:rsidRDefault="00C02337" w:rsidP="00C02337">
      <w:pPr>
        <w:shd w:val="clear" w:color="auto" w:fill="FFFFFF"/>
        <w:suppressAutoHyphens/>
        <w:spacing w:before="240" w:after="0" w:line="48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D0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оретическая часть </w:t>
      </w:r>
      <w:r w:rsidR="00EA4159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C0B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C02337" w:rsidRDefault="00C02337" w:rsidP="00FC0BA3">
      <w:pPr>
        <w:pStyle w:val="a7"/>
        <w:spacing w:after="0" w:line="48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</w:t>
      </w:r>
      <w:r w:rsidRPr="003C20A0">
        <w:rPr>
          <w:rFonts w:ascii="Times New Roman" w:hAnsi="Times New Roman" w:cs="Times New Roman"/>
          <w:sz w:val="28"/>
          <w:szCs w:val="28"/>
        </w:rPr>
        <w:t>Появление воды на земле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.. </w:t>
      </w:r>
      <w:r w:rsidR="00FC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304D2" w:rsidRDefault="00C02337" w:rsidP="00FC0BA3">
      <w:pPr>
        <w:pStyle w:val="a7"/>
        <w:numPr>
          <w:ilvl w:val="1"/>
          <w:numId w:val="15"/>
        </w:numPr>
        <w:tabs>
          <w:tab w:val="left" w:pos="1276"/>
        </w:tabs>
        <w:spacing w:after="0" w:line="480" w:lineRule="auto"/>
        <w:ind w:left="1083" w:hanging="2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4D2">
        <w:rPr>
          <w:rFonts w:ascii="Times New Roman" w:hAnsi="Times New Roman" w:cs="Times New Roman"/>
          <w:sz w:val="28"/>
          <w:szCs w:val="28"/>
        </w:rPr>
        <w:t>Пресн</w:t>
      </w:r>
      <w:r w:rsidR="00BB0AD8">
        <w:rPr>
          <w:rFonts w:ascii="Times New Roman" w:hAnsi="Times New Roman" w:cs="Times New Roman"/>
          <w:sz w:val="28"/>
          <w:szCs w:val="28"/>
        </w:rPr>
        <w:t>ая вода………………………………………………………...</w:t>
      </w:r>
      <w:r w:rsidR="00FC0BA3">
        <w:rPr>
          <w:rFonts w:ascii="Times New Roman" w:hAnsi="Times New Roman" w:cs="Times New Roman"/>
          <w:sz w:val="28"/>
          <w:szCs w:val="28"/>
        </w:rPr>
        <w:t xml:space="preserve"> </w:t>
      </w:r>
      <w:r w:rsidR="000304D2">
        <w:rPr>
          <w:rFonts w:ascii="Times New Roman" w:hAnsi="Times New Roman" w:cs="Times New Roman"/>
          <w:sz w:val="28"/>
          <w:szCs w:val="28"/>
        </w:rPr>
        <w:t>5</w:t>
      </w:r>
    </w:p>
    <w:p w:rsidR="00C02337" w:rsidRDefault="00C02337" w:rsidP="00FC0BA3">
      <w:pPr>
        <w:pStyle w:val="a7"/>
        <w:numPr>
          <w:ilvl w:val="1"/>
          <w:numId w:val="15"/>
        </w:numPr>
        <w:tabs>
          <w:tab w:val="left" w:pos="1276"/>
        </w:tabs>
        <w:spacing w:after="0" w:line="480" w:lineRule="auto"/>
        <w:ind w:left="1083" w:hanging="232"/>
        <w:rPr>
          <w:rFonts w:ascii="Times New Roman" w:hAnsi="Times New Roman" w:cs="Times New Roman"/>
          <w:sz w:val="28"/>
          <w:szCs w:val="28"/>
        </w:rPr>
      </w:pPr>
      <w:r w:rsidRPr="00157350">
        <w:rPr>
          <w:rFonts w:ascii="Times New Roman" w:hAnsi="Times New Roman" w:cs="Times New Roman"/>
          <w:sz w:val="28"/>
          <w:szCs w:val="28"/>
        </w:rPr>
        <w:t>Значение воды для челове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BB0AD8">
        <w:rPr>
          <w:rFonts w:ascii="Times New Roman" w:hAnsi="Times New Roman" w:cs="Times New Roman"/>
          <w:sz w:val="28"/>
          <w:szCs w:val="28"/>
        </w:rPr>
        <w:t>.</w:t>
      </w:r>
      <w:r w:rsidR="000304D2">
        <w:rPr>
          <w:rFonts w:ascii="Times New Roman" w:hAnsi="Times New Roman" w:cs="Times New Roman"/>
          <w:sz w:val="28"/>
          <w:szCs w:val="28"/>
        </w:rPr>
        <w:t xml:space="preserve"> </w:t>
      </w:r>
      <w:r w:rsidR="00FC0BA3">
        <w:rPr>
          <w:rFonts w:ascii="Times New Roman" w:hAnsi="Times New Roman" w:cs="Times New Roman"/>
          <w:sz w:val="28"/>
          <w:szCs w:val="28"/>
        </w:rPr>
        <w:t xml:space="preserve"> </w:t>
      </w:r>
      <w:r w:rsidR="00BB0AD8">
        <w:rPr>
          <w:rFonts w:ascii="Times New Roman" w:hAnsi="Times New Roman" w:cs="Times New Roman"/>
          <w:sz w:val="28"/>
          <w:szCs w:val="28"/>
        </w:rPr>
        <w:t xml:space="preserve"> </w:t>
      </w:r>
      <w:r w:rsidR="000304D2">
        <w:rPr>
          <w:rFonts w:ascii="Times New Roman" w:hAnsi="Times New Roman" w:cs="Times New Roman"/>
          <w:sz w:val="28"/>
          <w:szCs w:val="28"/>
        </w:rPr>
        <w:t>6</w:t>
      </w:r>
    </w:p>
    <w:p w:rsidR="00D01E72" w:rsidRDefault="00C02337" w:rsidP="00EA4159">
      <w:pPr>
        <w:shd w:val="clear" w:color="auto" w:fill="FFFFFF"/>
        <w:suppressAutoHyphens/>
        <w:spacing w:before="240" w:after="0" w:line="48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A415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ая часть …………………………………………………………</w:t>
      </w:r>
      <w:r w:rsidR="00BB0A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2453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F7005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E00FB5" w:rsidRDefault="00E00FB5" w:rsidP="009D03D6">
      <w:pPr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 </w:t>
      </w:r>
      <w:r w:rsidRPr="004D2929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="00BB0AD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4123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41230" w:rsidRDefault="00141230" w:rsidP="009D03D6">
      <w:pPr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D29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D2929">
        <w:rPr>
          <w:rFonts w:ascii="Times New Roman" w:hAnsi="Times New Roman" w:cs="Times New Roman"/>
          <w:sz w:val="28"/>
          <w:szCs w:val="28"/>
        </w:rPr>
        <w:t>ак вода попадает к нам в дом?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="00BB0AD8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 9</w:t>
      </w:r>
    </w:p>
    <w:p w:rsidR="009D03D6" w:rsidRDefault="009D03D6" w:rsidP="00534B8A">
      <w:pPr>
        <w:spacing w:after="0" w:line="48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5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55127">
        <w:rPr>
          <w:rFonts w:ascii="Times New Roman" w:hAnsi="Times New Roman" w:cs="Times New Roman"/>
          <w:sz w:val="28"/>
          <w:szCs w:val="28"/>
        </w:rPr>
        <w:t>ак мы расходуем воду дома?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BB0AD8">
        <w:rPr>
          <w:rFonts w:ascii="Times New Roman" w:hAnsi="Times New Roman" w:cs="Times New Roman"/>
          <w:sz w:val="28"/>
          <w:szCs w:val="28"/>
        </w:rPr>
        <w:t xml:space="preserve">..............................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34B8A" w:rsidRPr="00534B8A" w:rsidRDefault="00534B8A" w:rsidP="00534B8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>3.4  Очищение вод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…….. 1</w:t>
      </w:r>
      <w:r w:rsidR="00A774B2">
        <w:rPr>
          <w:rFonts w:ascii="Times New Roman" w:hAnsi="Times New Roman" w:cs="Times New Roman"/>
          <w:sz w:val="28"/>
          <w:szCs w:val="28"/>
        </w:rPr>
        <w:t>2</w:t>
      </w:r>
    </w:p>
    <w:p w:rsidR="00D01E72" w:rsidRDefault="00081C12" w:rsidP="00EA4159">
      <w:pPr>
        <w:shd w:val="clear" w:color="auto" w:fill="FFFFFF"/>
        <w:suppressAutoHyphens/>
        <w:spacing w:before="240" w:after="0" w:line="48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D01E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воды </w:t>
      </w:r>
      <w:r w:rsidR="00EA4159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……………………………</w:t>
      </w:r>
      <w:r w:rsidR="00717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A49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179F7">
        <w:rPr>
          <w:rFonts w:ascii="Times New Roman" w:eastAsia="Times New Roman" w:hAnsi="Times New Roman" w:cs="Times New Roman"/>
          <w:sz w:val="28"/>
          <w:szCs w:val="28"/>
          <w:lang w:eastAsia="ar-SA"/>
        </w:rPr>
        <w:t>15</w:t>
      </w:r>
    </w:p>
    <w:p w:rsidR="00D01E72" w:rsidRDefault="00D01E72" w:rsidP="00EA4159">
      <w:pPr>
        <w:shd w:val="clear" w:color="auto" w:fill="FFFFFF"/>
        <w:suppressAutoHyphens/>
        <w:spacing w:before="240" w:after="0" w:line="48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исок используемой литературы </w:t>
      </w:r>
      <w:r w:rsidR="00EA4159">
        <w:rPr>
          <w:rFonts w:ascii="Times New Roman" w:eastAsia="Times New Roman" w:hAnsi="Times New Roman" w:cs="Times New Roman"/>
          <w:sz w:val="28"/>
          <w:szCs w:val="28"/>
          <w:lang w:eastAsia="ar-SA"/>
        </w:rPr>
        <w:t>…………………………………………</w:t>
      </w:r>
      <w:r w:rsidR="00717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… </w:t>
      </w:r>
      <w:r w:rsidR="006A49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6</w:t>
      </w:r>
    </w:p>
    <w:p w:rsidR="00D01E72" w:rsidRDefault="00D01E72" w:rsidP="00D01E72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E72" w:rsidRDefault="00D01E72" w:rsidP="00D01E72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E72" w:rsidRDefault="00D01E72" w:rsidP="00D01E72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5514" w:rsidRDefault="00C0551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D01E72" w:rsidRPr="00670C48" w:rsidRDefault="006E662F" w:rsidP="00A60F07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 </w:t>
      </w:r>
      <w:r w:rsidR="00A60F07" w:rsidRPr="00670C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</w:t>
      </w:r>
    </w:p>
    <w:p w:rsidR="00670C48" w:rsidRDefault="00670C48" w:rsidP="005F7A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A1D" w:rsidRPr="00AE161B" w:rsidRDefault="005F7A1D" w:rsidP="00670C48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AE161B">
        <w:rPr>
          <w:rFonts w:ascii="Times New Roman" w:hAnsi="Times New Roman" w:cs="Times New Roman"/>
          <w:sz w:val="28"/>
          <w:szCs w:val="28"/>
        </w:rPr>
        <w:t xml:space="preserve">«Вода – красота всей природы. </w:t>
      </w:r>
    </w:p>
    <w:p w:rsidR="005F7A1D" w:rsidRPr="00AE161B" w:rsidRDefault="005F7A1D" w:rsidP="00670C48">
      <w:pPr>
        <w:spacing w:after="0"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70C48">
        <w:rPr>
          <w:rFonts w:ascii="Times New Roman" w:hAnsi="Times New Roman" w:cs="Times New Roman"/>
          <w:spacing w:val="-4"/>
          <w:sz w:val="28"/>
          <w:szCs w:val="28"/>
        </w:rPr>
        <w:t xml:space="preserve">Вода жива, она бежит или волнуется ветром, </w:t>
      </w:r>
      <w:r w:rsidRPr="00AE161B">
        <w:rPr>
          <w:rFonts w:ascii="Times New Roman" w:hAnsi="Times New Roman" w:cs="Times New Roman"/>
          <w:sz w:val="28"/>
          <w:szCs w:val="28"/>
        </w:rPr>
        <w:t xml:space="preserve">она движется и дает жизнь и движение </w:t>
      </w:r>
      <w:r w:rsidR="00766AB0" w:rsidRPr="00AE161B">
        <w:rPr>
          <w:rFonts w:ascii="Times New Roman" w:hAnsi="Times New Roman" w:cs="Times New Roman"/>
          <w:sz w:val="28"/>
          <w:szCs w:val="28"/>
        </w:rPr>
        <w:t xml:space="preserve">всему ее окружающему» </w:t>
      </w:r>
    </w:p>
    <w:p w:rsidR="005F7A1D" w:rsidRPr="00AE161B" w:rsidRDefault="005F7A1D" w:rsidP="00670C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61B">
        <w:rPr>
          <w:rFonts w:ascii="Times New Roman" w:hAnsi="Times New Roman" w:cs="Times New Roman"/>
          <w:sz w:val="28"/>
          <w:szCs w:val="28"/>
        </w:rPr>
        <w:t>С. А. Аксаков</w:t>
      </w:r>
    </w:p>
    <w:p w:rsidR="005F7A1D" w:rsidRDefault="005F7A1D" w:rsidP="005F7A1D"/>
    <w:p w:rsidR="005F7A1D" w:rsidRDefault="005F7A1D" w:rsidP="00670C4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то же такое вода?</w:t>
      </w:r>
    </w:p>
    <w:p w:rsidR="00670C48" w:rsidRDefault="00670C48" w:rsidP="00670C48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F7A1D" w:rsidRPr="005F7A1D" w:rsidRDefault="005F7A1D" w:rsidP="00EA4159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F7A1D">
        <w:rPr>
          <w:rFonts w:ascii="Times New Roman" w:eastAsia="Times New Roman" w:hAnsi="Times New Roman" w:cs="Times New Roman"/>
          <w:sz w:val="28"/>
          <w:szCs w:val="28"/>
          <w:lang w:eastAsia="ar-SA"/>
        </w:rPr>
        <w:t>Тобою насл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даются, не ведая, что ты такое»</w:t>
      </w:r>
      <w:r w:rsidRPr="005F7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70C48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5F7A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ался к воде Антуан де Сент-Экзюпери. Тот самый, что написал прекрасную сказку о маленьком принце. И там вода играла не последнюю роль: принц постоянно помнил, что надо поливать свою единственную розу, оставленную на далекой родной планете.</w:t>
      </w:r>
    </w:p>
    <w:p w:rsidR="00766AB0" w:rsidRDefault="005F7A1D" w:rsidP="00EA4159">
      <w:pPr>
        <w:spacing w:after="0" w:line="360" w:lineRule="auto"/>
        <w:ind w:firstLine="709"/>
        <w:jc w:val="both"/>
      </w:pPr>
      <w:r w:rsidRPr="005F7A1D">
        <w:rPr>
          <w:rFonts w:ascii="Times New Roman" w:eastAsia="Times New Roman" w:hAnsi="Times New Roman" w:cs="Times New Roman"/>
          <w:sz w:val="28"/>
          <w:szCs w:val="28"/>
          <w:lang w:eastAsia="ar-SA"/>
        </w:rPr>
        <w:t>Мы не можем прожить без воды и нескольких дней. Между тем долгие столетия люди не только не знали, что она собой представляет, но не знали даже, сколько ее на Земле. И уже совсем было неясно, как появилась она на планете.</w:t>
      </w:r>
    </w:p>
    <w:p w:rsidR="00766AB0" w:rsidRDefault="00F17B6A" w:rsidP="00EA4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B6A">
        <w:rPr>
          <w:rFonts w:ascii="Times New Roman" w:hAnsi="Times New Roman" w:cs="Times New Roman"/>
          <w:sz w:val="28"/>
          <w:szCs w:val="28"/>
        </w:rPr>
        <w:t xml:space="preserve">Вода </w:t>
      </w:r>
      <w:r w:rsidR="00EA4159">
        <w:rPr>
          <w:rFonts w:ascii="Times New Roman" w:hAnsi="Times New Roman" w:cs="Times New Roman"/>
          <w:sz w:val="28"/>
          <w:szCs w:val="28"/>
        </w:rPr>
        <w:t>–</w:t>
      </w:r>
      <w:r w:rsidRPr="00F17B6A">
        <w:rPr>
          <w:rFonts w:ascii="Times New Roman" w:hAnsi="Times New Roman" w:cs="Times New Roman"/>
          <w:sz w:val="28"/>
          <w:szCs w:val="28"/>
        </w:rPr>
        <w:t xml:space="preserve"> активный созидатель нашей планеты, один из ее осн</w:t>
      </w:r>
      <w:r>
        <w:rPr>
          <w:rFonts w:ascii="Times New Roman" w:hAnsi="Times New Roman" w:cs="Times New Roman"/>
          <w:sz w:val="28"/>
          <w:szCs w:val="28"/>
        </w:rPr>
        <w:t xml:space="preserve">овных «строительных материалов». </w:t>
      </w:r>
      <w:r w:rsidR="00766AB0" w:rsidRPr="00F17B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воды зависит жизнь на земле.</w:t>
      </w:r>
    </w:p>
    <w:p w:rsidR="006E662F" w:rsidRPr="00F17B6A" w:rsidRDefault="006E662F" w:rsidP="00EA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62F" w:rsidRPr="00E26A7A" w:rsidRDefault="006E662F" w:rsidP="006E662F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Цель"/>
      <w:bookmarkStart w:id="1" w:name="_Toc319355452"/>
      <w:r w:rsidRPr="00E26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 </w:t>
      </w:r>
      <w:r w:rsidR="00C02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26A7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сть выбранной темы</w:t>
      </w:r>
    </w:p>
    <w:p w:rsidR="006E662F" w:rsidRDefault="006E662F" w:rsidP="006E662F">
      <w:pPr>
        <w:suppressAutoHyphen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662F" w:rsidRPr="006E662F" w:rsidRDefault="006E662F" w:rsidP="00300A7D">
      <w:pPr>
        <w:suppressAutoHyphens/>
        <w:spacing w:after="0" w:line="384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ирая тему для нашего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-первых, мы опирались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тересы и потреб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его ребёнка, возникающие на данный момент. Одними из первых природ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>материалов, с которыми ребёнок встречается в повседневной жизни, являются песо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>и вода. Наблюдая за играми ребёнка с водой во время умывания, закаливающ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цедур, ухаживанием за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астениями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ы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беди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>сь в актуальности выбранной темы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>а именно в необходимости получения знаний и представлений ребёнка о свойствах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E662F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и воды в жизни живых существ, о влиянии воды на здоровье людей.</w:t>
      </w:r>
    </w:p>
    <w:p w:rsidR="006E662F" w:rsidRPr="002D0D28" w:rsidRDefault="006E662F" w:rsidP="00300A7D">
      <w:pPr>
        <w:suppressAutoHyphens/>
        <w:spacing w:after="0" w:line="38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-вторых, как известно, </w:t>
      </w:r>
      <w:r w:rsidR="00266C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асы </w:t>
      </w:r>
      <w:r w:rsidRPr="002D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сной воды в мире </w:t>
      </w:r>
      <w:r w:rsidR="00266C0A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малы</w:t>
      </w:r>
      <w:r w:rsidRPr="002D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и запасы </w:t>
      </w:r>
      <w:r w:rsidR="007766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епенно </w:t>
      </w:r>
      <w:r w:rsidRPr="002D0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щаются, пресной воды становится всё меньше и меньше. Вода – одно из главных богатств на Земле. Трудно представить, что стало бы с нашей планетой, если бы исчезла пресная вода. А такая угроза существует. От загрязненной воды страдает все живое, она вредна для жизни человека. Поэтому воду – наше главное богатство, надо беречь! Мы решили узнать, как можно беречь воду, и научиться бережно её расходовать, очищать в домашних условиях. </w:t>
      </w:r>
    </w:p>
    <w:p w:rsidR="00300A7D" w:rsidRDefault="00300A7D" w:rsidP="003C356D">
      <w:pPr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66AB0" w:rsidRPr="00E26A7A" w:rsidRDefault="003C356D" w:rsidP="003C356D">
      <w:pPr>
        <w:suppressAutoHyphen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6A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 </w:t>
      </w:r>
      <w:r w:rsidR="00C023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E26A7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и задачи проекта</w:t>
      </w:r>
      <w:bookmarkEnd w:id="0"/>
    </w:p>
    <w:p w:rsidR="00766AB0" w:rsidRPr="00E26A7A" w:rsidRDefault="00766AB0" w:rsidP="00766AB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bookmarkStart w:id="2" w:name="Задачи"/>
      <w:bookmarkStart w:id="3" w:name="_Toc319355453"/>
      <w:bookmarkEnd w:id="1"/>
    </w:p>
    <w:p w:rsidR="003C356D" w:rsidRPr="002772D4" w:rsidRDefault="00EA4159" w:rsidP="00EA4159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967">
        <w:rPr>
          <w:rFonts w:ascii="Times New Roman" w:eastAsia="Calibri" w:hAnsi="Times New Roman" w:cs="Times New Roman"/>
          <w:sz w:val="28"/>
          <w:szCs w:val="28"/>
        </w:rPr>
        <w:t xml:space="preserve">Целью работы является </w:t>
      </w:r>
      <w:r w:rsidR="003C356D" w:rsidRPr="003C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представлений </w:t>
      </w:r>
      <w:r w:rsidR="003C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ребенка </w:t>
      </w:r>
      <w:r w:rsidR="003C356D" w:rsidRPr="003C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начении воды, способах её очистки</w:t>
      </w:r>
      <w:r w:rsidR="003C3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3C356D" w:rsidRPr="003C35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C356D" w:rsidRPr="002772D4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бережного отношения к пресной воде.</w:t>
      </w:r>
    </w:p>
    <w:p w:rsidR="00EA4159" w:rsidRPr="003F4967" w:rsidRDefault="00D63FAD" w:rsidP="00B50AE4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A4159" w:rsidRPr="003F4967">
        <w:rPr>
          <w:rFonts w:ascii="Times New Roman" w:eastAsia="Calibri" w:hAnsi="Times New Roman" w:cs="Times New Roman"/>
          <w:sz w:val="28"/>
          <w:szCs w:val="28"/>
        </w:rPr>
        <w:t xml:space="preserve">ля достижения указанной це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EA4159" w:rsidRPr="003F4967">
        <w:rPr>
          <w:rFonts w:ascii="Times New Roman" w:eastAsia="Calibri" w:hAnsi="Times New Roman" w:cs="Times New Roman"/>
          <w:sz w:val="28"/>
          <w:szCs w:val="28"/>
        </w:rPr>
        <w:t>поставлены следующие задачи:</w:t>
      </w:r>
    </w:p>
    <w:bookmarkEnd w:id="2"/>
    <w:bookmarkEnd w:id="3"/>
    <w:p w:rsidR="002772D4" w:rsidRDefault="002772D4" w:rsidP="002772D4">
      <w:p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знать о запасах пресной воды;</w:t>
      </w:r>
    </w:p>
    <w:p w:rsidR="002D0D28" w:rsidRDefault="002D0D28" w:rsidP="002D0D28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Pr="00276A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экологические представления о значимости воды и способах её очис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6AB0" w:rsidRPr="00766AB0" w:rsidRDefault="002772D4" w:rsidP="002772D4">
      <w:p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з</w:t>
      </w:r>
      <w:r w:rsidR="00766AB0" w:rsidRPr="00766A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ть, как вода попадает в кр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66AB0" w:rsidRPr="00A014F6" w:rsidRDefault="002772D4" w:rsidP="002772D4">
      <w:p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и</w:t>
      </w:r>
      <w:r w:rsidR="00766AB0" w:rsidRPr="00766AB0">
        <w:rPr>
          <w:rFonts w:ascii="Times New Roman" w:eastAsia="Times New Roman" w:hAnsi="Times New Roman" w:cs="Times New Roman"/>
          <w:sz w:val="28"/>
          <w:szCs w:val="28"/>
          <w:lang w:eastAsia="ar-SA"/>
        </w:rPr>
        <w:t>зучить места в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, где нужно использовать воду;</w:t>
      </w:r>
    </w:p>
    <w:p w:rsidR="00766AB0" w:rsidRPr="00766AB0" w:rsidRDefault="002772D4" w:rsidP="002772D4">
      <w:pPr>
        <w:suppressAutoHyphens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</w:t>
      </w:r>
      <w:r w:rsidR="00766AB0" w:rsidRPr="00766AB0">
        <w:rPr>
          <w:rFonts w:ascii="Times New Roman" w:eastAsia="Times New Roman" w:hAnsi="Times New Roman" w:cs="Times New Roman"/>
          <w:sz w:val="28"/>
          <w:szCs w:val="28"/>
          <w:lang w:eastAsia="ar-SA"/>
        </w:rPr>
        <w:t>осчитать, как расходуется вода в домашних условиях у нас в семь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66AB0" w:rsidRDefault="002772D4" w:rsidP="002772D4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п</w:t>
      </w:r>
      <w:r w:rsidR="00766AB0" w:rsidRPr="00766AB0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ложить способы экономного расходования воды в домашни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8634E" w:rsidRPr="002772D4" w:rsidRDefault="00C8634E" w:rsidP="00C8634E">
      <w:pPr>
        <w:tabs>
          <w:tab w:val="num" w:pos="99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азвить</w:t>
      </w:r>
      <w:r w:rsidRPr="00C8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C8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но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C863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ёнка в процессе совмест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863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следовательской деятельности и практических опытов с вод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7005D" w:rsidRDefault="00F700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6AB0" w:rsidRPr="003C20A0" w:rsidRDefault="00C8634E" w:rsidP="00B63F24">
      <w:pPr>
        <w:spacing w:after="0" w:line="408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C20A0" w:rsidRPr="003C20A0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2772D4" w:rsidRDefault="002772D4" w:rsidP="00B63F24">
      <w:pPr>
        <w:pStyle w:val="a7"/>
        <w:spacing w:after="0" w:line="408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766AB0" w:rsidRPr="003C20A0" w:rsidRDefault="00E26A7A" w:rsidP="00B63F24">
      <w:pPr>
        <w:pStyle w:val="a7"/>
        <w:spacing w:after="0" w:line="40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C02337">
        <w:rPr>
          <w:rFonts w:ascii="Times New Roman" w:hAnsi="Times New Roman" w:cs="Times New Roman"/>
          <w:sz w:val="28"/>
          <w:szCs w:val="28"/>
        </w:rPr>
        <w:t xml:space="preserve">  </w:t>
      </w:r>
      <w:r w:rsidR="00766AB0" w:rsidRPr="003C20A0">
        <w:rPr>
          <w:rFonts w:ascii="Times New Roman" w:hAnsi="Times New Roman" w:cs="Times New Roman"/>
          <w:sz w:val="28"/>
          <w:szCs w:val="28"/>
        </w:rPr>
        <w:t>Появление воды на земле</w:t>
      </w:r>
    </w:p>
    <w:p w:rsidR="00E26A7A" w:rsidRDefault="00E26A7A" w:rsidP="00B63F2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BDC" w:rsidRPr="003C20A0" w:rsidRDefault="005F6BDC" w:rsidP="00B63F2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Вода </w:t>
      </w:r>
      <w:r w:rsidR="003C20A0">
        <w:rPr>
          <w:rFonts w:ascii="Times New Roman" w:hAnsi="Times New Roman" w:cs="Times New Roman"/>
          <w:sz w:val="28"/>
          <w:szCs w:val="28"/>
        </w:rPr>
        <w:t>–</w:t>
      </w:r>
      <w:r w:rsidRPr="003C20A0">
        <w:rPr>
          <w:rFonts w:ascii="Times New Roman" w:hAnsi="Times New Roman" w:cs="Times New Roman"/>
          <w:sz w:val="28"/>
          <w:szCs w:val="28"/>
        </w:rPr>
        <w:t xml:space="preserve"> великий художник природы. Непрерывно изменяется облик Земли. На месте, где возвышались высокие горы, расстилаются бескрайние равнины, их создает великий преобразователь </w:t>
      </w:r>
      <w:r w:rsidR="003C20A0">
        <w:rPr>
          <w:rFonts w:ascii="Times New Roman" w:hAnsi="Times New Roman" w:cs="Times New Roman"/>
          <w:sz w:val="28"/>
          <w:szCs w:val="28"/>
        </w:rPr>
        <w:t>–</w:t>
      </w:r>
      <w:r w:rsidRPr="003C20A0">
        <w:rPr>
          <w:rFonts w:ascii="Times New Roman" w:hAnsi="Times New Roman" w:cs="Times New Roman"/>
          <w:sz w:val="28"/>
          <w:szCs w:val="28"/>
        </w:rPr>
        <w:t xml:space="preserve"> вода.</w:t>
      </w:r>
    </w:p>
    <w:p w:rsidR="00FB6A3F" w:rsidRPr="003C20A0" w:rsidRDefault="00FB6A3F" w:rsidP="00B63F2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>О появлении воды на планете Земля споры идут до сих пор, но большинство ученых утверждают, что вода появилась на нашей планет</w:t>
      </w:r>
      <w:r w:rsidR="00BA08BE" w:rsidRPr="003C20A0">
        <w:rPr>
          <w:rFonts w:ascii="Times New Roman" w:hAnsi="Times New Roman" w:cs="Times New Roman"/>
          <w:sz w:val="28"/>
          <w:szCs w:val="28"/>
        </w:rPr>
        <w:t xml:space="preserve">е ещё 4 миллиарда лет назад, </w:t>
      </w:r>
      <w:r w:rsidRPr="003C20A0">
        <w:rPr>
          <w:rFonts w:ascii="Times New Roman" w:hAnsi="Times New Roman" w:cs="Times New Roman"/>
          <w:sz w:val="28"/>
          <w:szCs w:val="28"/>
        </w:rPr>
        <w:t xml:space="preserve"> когда формировалась наша с вами планета, во время атак земли метеоритами и астероидами.</w:t>
      </w:r>
    </w:p>
    <w:p w:rsidR="005F6BDC" w:rsidRDefault="006C77EE" w:rsidP="00B63F2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>Ученые из Японии</w:t>
      </w:r>
      <w:r w:rsidR="00FB6A3F" w:rsidRPr="003C20A0">
        <w:rPr>
          <w:rFonts w:ascii="Times New Roman" w:hAnsi="Times New Roman" w:cs="Times New Roman"/>
          <w:sz w:val="28"/>
          <w:szCs w:val="28"/>
        </w:rPr>
        <w:t xml:space="preserve"> выдвинули собственную теорию, основываясь на которой вода к нам попала не </w:t>
      </w:r>
      <w:r w:rsidRPr="003C20A0">
        <w:rPr>
          <w:rFonts w:ascii="Times New Roman" w:hAnsi="Times New Roman" w:cs="Times New Roman"/>
          <w:sz w:val="28"/>
          <w:szCs w:val="28"/>
        </w:rPr>
        <w:t>из космоса, а появилась на земле</w:t>
      </w:r>
      <w:r w:rsidR="00FB6A3F" w:rsidRPr="003C2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D28" w:rsidRDefault="002D0D28" w:rsidP="00B63F2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D28" w:rsidRDefault="00776660" w:rsidP="00B63F2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2  </w:t>
      </w:r>
      <w:r w:rsid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н</w:t>
      </w:r>
      <w:r w:rsid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</w:t>
      </w:r>
      <w:r w:rsid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2D0D28" w:rsidRDefault="002D0D28" w:rsidP="00B63F2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D0D28" w:rsidRPr="00B63F24" w:rsidRDefault="002D0D28" w:rsidP="00B63F24">
      <w:pPr>
        <w:pStyle w:val="c14"/>
        <w:spacing w:before="0" w:beforeAutospacing="0" w:after="0" w:afterAutospacing="0" w:line="408" w:lineRule="auto"/>
        <w:ind w:firstLine="709"/>
        <w:jc w:val="both"/>
        <w:rPr>
          <w:sz w:val="28"/>
          <w:szCs w:val="28"/>
        </w:rPr>
      </w:pPr>
      <w:r w:rsidRPr="00B63F24">
        <w:rPr>
          <w:sz w:val="28"/>
          <w:szCs w:val="28"/>
          <w:shd w:val="clear" w:color="auto" w:fill="FFFFFF"/>
        </w:rPr>
        <w:t xml:space="preserve">Более 70% поверхности Земли покрыто водой. Вода на поверхности планеты бывает двух видов: соленая и пресная. </w:t>
      </w:r>
      <w:r w:rsidR="00D5779D" w:rsidRPr="00B63F24">
        <w:rPr>
          <w:sz w:val="28"/>
          <w:szCs w:val="28"/>
          <w:shd w:val="clear" w:color="auto" w:fill="FFFFFF"/>
        </w:rPr>
        <w:t xml:space="preserve">Для того чтобы жить, нам нужна прежде всего пресная вода. </w:t>
      </w:r>
      <w:r w:rsidRPr="00B63F24">
        <w:rPr>
          <w:sz w:val="28"/>
          <w:szCs w:val="28"/>
          <w:shd w:val="clear" w:color="auto" w:fill="FFFFFF"/>
        </w:rPr>
        <w:t xml:space="preserve">Площадь морей и океанов на Земле во много раз превосходит площадь всех рек, озер, болот и водохранилищ вместе взятых. Поэтому соленой воды на нашей планете во много раз больше, чем пресной. Её объем составляет 97%. Запасы пресной воды в мире – около 3% от общего количества воды, в том числе в ледниках, снежниках и полярных льдах сосредоточено 2% всей пресной воды. Таким образом, только 1% воды на планете </w:t>
      </w:r>
      <w:proofErr w:type="gramStart"/>
      <w:r w:rsidRPr="00B63F24">
        <w:rPr>
          <w:sz w:val="28"/>
          <w:szCs w:val="28"/>
          <w:shd w:val="clear" w:color="auto" w:fill="FFFFFF"/>
        </w:rPr>
        <w:t>пригоден</w:t>
      </w:r>
      <w:proofErr w:type="gramEnd"/>
      <w:r w:rsidRPr="00B63F24">
        <w:rPr>
          <w:sz w:val="28"/>
          <w:szCs w:val="28"/>
          <w:shd w:val="clear" w:color="auto" w:fill="FFFFFF"/>
        </w:rPr>
        <w:t xml:space="preserve"> для питья.</w:t>
      </w:r>
      <w:r w:rsidR="00B63F24" w:rsidRPr="00B63F24">
        <w:rPr>
          <w:sz w:val="28"/>
          <w:szCs w:val="28"/>
          <w:shd w:val="clear" w:color="auto" w:fill="FFFFFF"/>
        </w:rPr>
        <w:t xml:space="preserve"> </w:t>
      </w:r>
    </w:p>
    <w:p w:rsidR="002D0D28" w:rsidRDefault="002D0D28" w:rsidP="007C6CA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F24" w:rsidRPr="00B63F24" w:rsidRDefault="00B63F24" w:rsidP="007C6CA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AB0" w:rsidRDefault="004D6372" w:rsidP="004D6372">
      <w:pPr>
        <w:pStyle w:val="a7"/>
        <w:spacing w:after="0" w:line="384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 </w:t>
      </w:r>
      <w:r w:rsidR="00766AB0" w:rsidRPr="00157350">
        <w:rPr>
          <w:rFonts w:ascii="Times New Roman" w:hAnsi="Times New Roman" w:cs="Times New Roman"/>
          <w:sz w:val="28"/>
          <w:szCs w:val="28"/>
        </w:rPr>
        <w:t>Значение воды для человека</w:t>
      </w:r>
    </w:p>
    <w:p w:rsidR="007C6CAB" w:rsidRDefault="007C6CAB" w:rsidP="007C6CA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BDC" w:rsidRPr="003C20A0" w:rsidRDefault="005F6BDC" w:rsidP="007C6CAB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>Вода – одно из самых важных для человека веществ. Без неё не обойтись никому и никогда, и заменить её нечем. Организм человека, в том числе кровь, мозг больше чем на половину состоит из воды.</w:t>
      </w:r>
      <w:r w:rsidR="003C20A0">
        <w:rPr>
          <w:rFonts w:ascii="Times New Roman" w:hAnsi="Times New Roman" w:cs="Times New Roman"/>
          <w:sz w:val="28"/>
          <w:szCs w:val="28"/>
        </w:rPr>
        <w:t xml:space="preserve"> </w:t>
      </w:r>
      <w:r w:rsidR="006179FD" w:rsidRPr="003C20A0">
        <w:rPr>
          <w:rFonts w:ascii="Times New Roman" w:hAnsi="Times New Roman" w:cs="Times New Roman"/>
          <w:sz w:val="28"/>
          <w:szCs w:val="28"/>
        </w:rPr>
        <w:t>Человек может прожить без воды всего 7</w:t>
      </w:r>
      <w:r w:rsidR="003C20A0" w:rsidRPr="003C20A0">
        <w:rPr>
          <w:rFonts w:ascii="Times New Roman" w:hAnsi="Times New Roman" w:cs="Times New Roman"/>
          <w:sz w:val="28"/>
          <w:szCs w:val="28"/>
        </w:rPr>
        <w:t>–</w:t>
      </w:r>
      <w:r w:rsidR="006179FD" w:rsidRPr="003C20A0">
        <w:rPr>
          <w:rFonts w:ascii="Times New Roman" w:hAnsi="Times New Roman" w:cs="Times New Roman"/>
          <w:sz w:val="28"/>
          <w:szCs w:val="28"/>
        </w:rPr>
        <w:t xml:space="preserve">8 дней. Каждый день взрослому человеку нужно 2 литра питьевой воды. </w:t>
      </w:r>
      <w:r w:rsidRPr="003C20A0">
        <w:rPr>
          <w:rFonts w:ascii="Times New Roman" w:hAnsi="Times New Roman" w:cs="Times New Roman"/>
          <w:sz w:val="28"/>
          <w:szCs w:val="28"/>
        </w:rPr>
        <w:t>При недостатке воды жизнь живых существ сильно нарушается. Растения увядают и могут погибнуть. Животные без воды быстро гибнут.</w:t>
      </w:r>
      <w:r w:rsidR="003C20A0">
        <w:rPr>
          <w:rFonts w:ascii="Times New Roman" w:hAnsi="Times New Roman" w:cs="Times New Roman"/>
          <w:sz w:val="28"/>
          <w:szCs w:val="28"/>
        </w:rPr>
        <w:t xml:space="preserve"> </w:t>
      </w:r>
      <w:r w:rsidRPr="003C20A0">
        <w:rPr>
          <w:rFonts w:ascii="Times New Roman" w:hAnsi="Times New Roman" w:cs="Times New Roman"/>
          <w:sz w:val="28"/>
          <w:szCs w:val="28"/>
        </w:rPr>
        <w:t>Вода – важный помощник для человека.</w:t>
      </w:r>
    </w:p>
    <w:p w:rsidR="006C77EE" w:rsidRPr="003C20A0" w:rsidRDefault="006C77EE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>Интересные факты, которые помогут  понять всю важность воды для человечества:</w:t>
      </w:r>
    </w:p>
    <w:p w:rsidR="006C77EE" w:rsidRPr="003C20A0" w:rsidRDefault="003C20A0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 w:rsidR="00EC0FAD">
        <w:rPr>
          <w:rFonts w:ascii="Times New Roman" w:hAnsi="Times New Roman" w:cs="Times New Roman"/>
          <w:sz w:val="28"/>
          <w:szCs w:val="28"/>
        </w:rPr>
        <w:t>с</w:t>
      </w:r>
      <w:r w:rsidR="006C77EE" w:rsidRPr="003C20A0">
        <w:rPr>
          <w:rFonts w:ascii="Times New Roman" w:hAnsi="Times New Roman" w:cs="Times New Roman"/>
          <w:sz w:val="28"/>
          <w:szCs w:val="28"/>
        </w:rPr>
        <w:t>амые чистые запасы прес</w:t>
      </w:r>
      <w:r w:rsidR="00F84D2B" w:rsidRPr="003C20A0">
        <w:rPr>
          <w:rFonts w:ascii="Times New Roman" w:hAnsi="Times New Roman" w:cs="Times New Roman"/>
          <w:sz w:val="28"/>
          <w:szCs w:val="28"/>
        </w:rPr>
        <w:t>ной воды находятся в Финляндии;</w:t>
      </w:r>
    </w:p>
    <w:p w:rsidR="006C77E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77EE" w:rsidRPr="003C20A0">
        <w:rPr>
          <w:rFonts w:ascii="Times New Roman" w:hAnsi="Times New Roman" w:cs="Times New Roman"/>
          <w:sz w:val="28"/>
          <w:szCs w:val="28"/>
        </w:rPr>
        <w:t xml:space="preserve">коло 1 млрд. людей не имеют доступа </w:t>
      </w:r>
      <w:r w:rsidR="00F84D2B" w:rsidRPr="003C20A0">
        <w:rPr>
          <w:rFonts w:ascii="Times New Roman" w:hAnsi="Times New Roman" w:cs="Times New Roman"/>
          <w:sz w:val="28"/>
          <w:szCs w:val="28"/>
        </w:rPr>
        <w:t>к чистой питьевой воде;</w:t>
      </w:r>
    </w:p>
    <w:p w:rsidR="006C77E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77EE" w:rsidRPr="003C20A0">
        <w:rPr>
          <w:rFonts w:ascii="Times New Roman" w:hAnsi="Times New Roman" w:cs="Times New Roman"/>
          <w:sz w:val="28"/>
          <w:szCs w:val="28"/>
        </w:rPr>
        <w:t>сновная масса воды на Земле находится не на ее поверхности, а содержится в мантии, и превышает наз</w:t>
      </w:r>
      <w:r w:rsidR="00F84D2B" w:rsidRPr="003C20A0">
        <w:rPr>
          <w:rFonts w:ascii="Times New Roman" w:hAnsi="Times New Roman" w:cs="Times New Roman"/>
          <w:sz w:val="28"/>
          <w:szCs w:val="28"/>
        </w:rPr>
        <w:t>емные запасы более чем в 10 раз;</w:t>
      </w:r>
    </w:p>
    <w:p w:rsidR="00ED3B77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3B77" w:rsidRPr="003C20A0">
        <w:rPr>
          <w:rFonts w:ascii="Times New Roman" w:hAnsi="Times New Roman" w:cs="Times New Roman"/>
          <w:sz w:val="28"/>
          <w:szCs w:val="28"/>
        </w:rPr>
        <w:t xml:space="preserve">стественный процесс очищения загрязненных подземных вод </w:t>
      </w:r>
      <w:r w:rsidR="00F84D2B" w:rsidRPr="003C20A0">
        <w:rPr>
          <w:rFonts w:ascii="Times New Roman" w:hAnsi="Times New Roman" w:cs="Times New Roman"/>
          <w:sz w:val="28"/>
          <w:szCs w:val="28"/>
        </w:rPr>
        <w:t>занимает несколько тысячелетий;</w:t>
      </w:r>
    </w:p>
    <w:p w:rsidR="00ED3B77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D3B77" w:rsidRPr="003C20A0">
        <w:rPr>
          <w:rFonts w:ascii="Times New Roman" w:hAnsi="Times New Roman" w:cs="Times New Roman"/>
          <w:sz w:val="28"/>
          <w:szCs w:val="28"/>
        </w:rPr>
        <w:t xml:space="preserve">а Земле вода единственное вещество, находящееся одновременно в трех состояниях: </w:t>
      </w:r>
      <w:r w:rsidR="00F84D2B" w:rsidRPr="003C20A0">
        <w:rPr>
          <w:rFonts w:ascii="Times New Roman" w:hAnsi="Times New Roman" w:cs="Times New Roman"/>
          <w:sz w:val="28"/>
          <w:szCs w:val="28"/>
        </w:rPr>
        <w:t>газообразном, жидком и твердом;</w:t>
      </w:r>
    </w:p>
    <w:p w:rsidR="00BA08B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08BE" w:rsidRPr="003C20A0">
        <w:rPr>
          <w:rFonts w:ascii="Times New Roman" w:hAnsi="Times New Roman" w:cs="Times New Roman"/>
          <w:sz w:val="28"/>
          <w:szCs w:val="28"/>
        </w:rPr>
        <w:t>отребность человека в воде стоит на втором месте после кис</w:t>
      </w:r>
      <w:r w:rsidR="00F84D2B" w:rsidRPr="003C20A0">
        <w:rPr>
          <w:rFonts w:ascii="Times New Roman" w:hAnsi="Times New Roman" w:cs="Times New Roman"/>
          <w:sz w:val="28"/>
          <w:szCs w:val="28"/>
        </w:rPr>
        <w:t>лорода;</w:t>
      </w:r>
    </w:p>
    <w:p w:rsidR="00BA08B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A08BE" w:rsidRPr="003C20A0">
        <w:rPr>
          <w:rFonts w:ascii="Times New Roman" w:hAnsi="Times New Roman" w:cs="Times New Roman"/>
          <w:sz w:val="28"/>
          <w:szCs w:val="28"/>
        </w:rPr>
        <w:t xml:space="preserve">ак утверждают специалисты, достаточно выпить два стакана чистой </w:t>
      </w:r>
      <w:r w:rsidR="00D67FF4" w:rsidRPr="003C20A0">
        <w:rPr>
          <w:rFonts w:ascii="Times New Roman" w:hAnsi="Times New Roman" w:cs="Times New Roman"/>
          <w:sz w:val="28"/>
          <w:szCs w:val="28"/>
        </w:rPr>
        <w:t>воды,</w:t>
      </w:r>
      <w:r w:rsidR="00BA08BE" w:rsidRPr="003C20A0">
        <w:rPr>
          <w:rFonts w:ascii="Times New Roman" w:hAnsi="Times New Roman" w:cs="Times New Roman"/>
          <w:sz w:val="28"/>
          <w:szCs w:val="28"/>
        </w:rPr>
        <w:t xml:space="preserve"> чтобы п</w:t>
      </w:r>
      <w:r w:rsidR="00F84D2B" w:rsidRPr="003C20A0">
        <w:rPr>
          <w:rFonts w:ascii="Times New Roman" w:hAnsi="Times New Roman" w:cs="Times New Roman"/>
          <w:sz w:val="28"/>
          <w:szCs w:val="28"/>
        </w:rPr>
        <w:t>реодолеть депрессию и усталость;</w:t>
      </w:r>
    </w:p>
    <w:p w:rsidR="00BA08B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A08BE" w:rsidRPr="003C20A0">
        <w:rPr>
          <w:rFonts w:ascii="Times New Roman" w:hAnsi="Times New Roman" w:cs="Times New Roman"/>
          <w:sz w:val="28"/>
          <w:szCs w:val="28"/>
        </w:rPr>
        <w:t>ода доставляет в клетки организма питательные вещества и уносит отходы жизнедеятельности. Кроме того, вода участвует в пр</w:t>
      </w:r>
      <w:r w:rsidR="00F84D2B" w:rsidRPr="003C20A0">
        <w:rPr>
          <w:rFonts w:ascii="Times New Roman" w:hAnsi="Times New Roman" w:cs="Times New Roman"/>
          <w:sz w:val="28"/>
          <w:szCs w:val="28"/>
        </w:rPr>
        <w:t>оцессе терморегуляции и дыхания;</w:t>
      </w:r>
    </w:p>
    <w:p w:rsidR="00BA08B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08BE" w:rsidRPr="003C20A0">
        <w:rPr>
          <w:rFonts w:ascii="Times New Roman" w:hAnsi="Times New Roman" w:cs="Times New Roman"/>
          <w:sz w:val="28"/>
          <w:szCs w:val="28"/>
        </w:rPr>
        <w:t>исатель Грибоедов в одном из своих произведений говорил: «Трудно забыть вкус талой воды высокогорных ручьев». Считается, что именно благодаря та</w:t>
      </w:r>
      <w:r w:rsidR="00F84D2B" w:rsidRPr="003C20A0">
        <w:rPr>
          <w:rFonts w:ascii="Times New Roman" w:hAnsi="Times New Roman" w:cs="Times New Roman"/>
          <w:sz w:val="28"/>
          <w:szCs w:val="28"/>
        </w:rPr>
        <w:t>лой воде горцы живут так долго;</w:t>
      </w:r>
    </w:p>
    <w:p w:rsidR="00BA08B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A08BE" w:rsidRPr="003C20A0">
        <w:rPr>
          <w:rFonts w:ascii="Times New Roman" w:hAnsi="Times New Roman" w:cs="Times New Roman"/>
          <w:sz w:val="28"/>
          <w:szCs w:val="28"/>
        </w:rPr>
        <w:t>екоторые газированные напитки, содержат вредные химические вещества, которые вызывают обезвоживание</w:t>
      </w:r>
      <w:r w:rsidR="00F84D2B" w:rsidRPr="003C20A0">
        <w:rPr>
          <w:rFonts w:ascii="Times New Roman" w:hAnsi="Times New Roman" w:cs="Times New Roman"/>
          <w:sz w:val="28"/>
          <w:szCs w:val="28"/>
        </w:rPr>
        <w:t>, а вовсе не утоляют жажду;</w:t>
      </w:r>
    </w:p>
    <w:p w:rsidR="00BA08BE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A08BE" w:rsidRPr="003C20A0">
        <w:rPr>
          <w:rFonts w:ascii="Times New Roman" w:hAnsi="Times New Roman" w:cs="Times New Roman"/>
          <w:sz w:val="28"/>
          <w:szCs w:val="28"/>
        </w:rPr>
        <w:t xml:space="preserve">дин из самых водянистых продуктов </w:t>
      </w: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 w:rsidR="00BA08BE" w:rsidRPr="003C20A0">
        <w:rPr>
          <w:rFonts w:ascii="Times New Roman" w:hAnsi="Times New Roman" w:cs="Times New Roman"/>
          <w:sz w:val="28"/>
          <w:szCs w:val="28"/>
        </w:rPr>
        <w:t>это арбуз. Арбуз на 93</w:t>
      </w:r>
      <w:r>
        <w:rPr>
          <w:rFonts w:ascii="Times New Roman" w:hAnsi="Times New Roman" w:cs="Times New Roman"/>
          <w:sz w:val="28"/>
          <w:szCs w:val="28"/>
        </w:rPr>
        <w:t>% состоит из воды;</w:t>
      </w:r>
    </w:p>
    <w:p w:rsidR="00CB500F" w:rsidRPr="003C20A0" w:rsidRDefault="00EC0FAD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 xml:space="preserve">– </w:t>
      </w:r>
      <w:r w:rsidR="00CB500F" w:rsidRPr="003C20A0">
        <w:rPr>
          <w:rFonts w:ascii="Times New Roman" w:hAnsi="Times New Roman" w:cs="Times New Roman"/>
          <w:sz w:val="28"/>
          <w:szCs w:val="28"/>
        </w:rPr>
        <w:t xml:space="preserve">22 мар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B500F" w:rsidRPr="003C20A0">
        <w:rPr>
          <w:rFonts w:ascii="Times New Roman" w:hAnsi="Times New Roman" w:cs="Times New Roman"/>
          <w:sz w:val="28"/>
          <w:szCs w:val="28"/>
        </w:rPr>
        <w:t xml:space="preserve"> Всемирный день воды. В нашей стране День воды впервые отмечался в 1995 году под девизом «Вода – это жизнь». </w:t>
      </w:r>
    </w:p>
    <w:p w:rsidR="00677B44" w:rsidRPr="003C20A0" w:rsidRDefault="00BA08BE" w:rsidP="007C6CAB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A0">
        <w:rPr>
          <w:rFonts w:ascii="Times New Roman" w:hAnsi="Times New Roman" w:cs="Times New Roman"/>
          <w:sz w:val="28"/>
          <w:szCs w:val="28"/>
        </w:rPr>
        <w:t>Вода – великая ценность, дарованная человеку природой. Поэтому не удивительно, что о ней писали, говорили во все времена, ею восторгались, её восхваляли великие поэты, учёные, писатели</w:t>
      </w:r>
      <w:r w:rsidR="006A112D" w:rsidRPr="003C20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9D8" w:rsidRPr="00AF1F22" w:rsidRDefault="006A112D" w:rsidP="00AF1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F22">
        <w:rPr>
          <w:rFonts w:ascii="Times New Roman" w:hAnsi="Times New Roman" w:cs="Times New Roman"/>
          <w:sz w:val="28"/>
          <w:szCs w:val="28"/>
        </w:rPr>
        <w:t>Чем больше мы знаем</w:t>
      </w:r>
      <w:r w:rsidR="007539D8" w:rsidRPr="00AF1F22">
        <w:rPr>
          <w:rFonts w:ascii="Times New Roman" w:hAnsi="Times New Roman" w:cs="Times New Roman"/>
          <w:sz w:val="28"/>
          <w:szCs w:val="28"/>
        </w:rPr>
        <w:t xml:space="preserve"> сказок (</w:t>
      </w:r>
      <w:r w:rsidR="00EC0FAD" w:rsidRPr="00AF1F22">
        <w:rPr>
          <w:rFonts w:ascii="Times New Roman" w:hAnsi="Times New Roman" w:cs="Times New Roman"/>
          <w:sz w:val="28"/>
          <w:szCs w:val="28"/>
        </w:rPr>
        <w:t>«</w:t>
      </w:r>
      <w:r w:rsidR="007539D8" w:rsidRPr="00AF1F22">
        <w:rPr>
          <w:rFonts w:ascii="Times New Roman" w:hAnsi="Times New Roman" w:cs="Times New Roman"/>
          <w:sz w:val="28"/>
          <w:szCs w:val="28"/>
        </w:rPr>
        <w:t>Сказка о молодце – удальце и живой воде</w:t>
      </w:r>
      <w:r w:rsidR="00EC0FAD" w:rsidRPr="00AF1F22">
        <w:rPr>
          <w:rFonts w:ascii="Times New Roman" w:hAnsi="Times New Roman" w:cs="Times New Roman"/>
          <w:sz w:val="28"/>
          <w:szCs w:val="28"/>
        </w:rPr>
        <w:t>»</w:t>
      </w:r>
      <w:r w:rsidR="007539D8" w:rsidRPr="00AF1F22">
        <w:rPr>
          <w:rFonts w:ascii="Times New Roman" w:hAnsi="Times New Roman" w:cs="Times New Roman"/>
          <w:sz w:val="28"/>
          <w:szCs w:val="28"/>
        </w:rPr>
        <w:t>; «Огонь, вода и медные трубы»; «По щучьему велению»), пословиц</w:t>
      </w:r>
      <w:r w:rsidR="00677B44" w:rsidRPr="00AF1F22">
        <w:rPr>
          <w:rFonts w:ascii="Times New Roman" w:hAnsi="Times New Roman" w:cs="Times New Roman"/>
          <w:sz w:val="28"/>
          <w:szCs w:val="28"/>
        </w:rPr>
        <w:t xml:space="preserve"> и </w:t>
      </w:r>
      <w:r w:rsidRPr="00AF1F22">
        <w:rPr>
          <w:rFonts w:ascii="Times New Roman" w:hAnsi="Times New Roman" w:cs="Times New Roman"/>
          <w:sz w:val="28"/>
          <w:szCs w:val="28"/>
        </w:rPr>
        <w:t xml:space="preserve">поговорок </w:t>
      </w:r>
      <w:r w:rsidR="00677B44" w:rsidRPr="00AF1F22">
        <w:rPr>
          <w:rFonts w:ascii="Times New Roman" w:hAnsi="Times New Roman" w:cs="Times New Roman"/>
          <w:sz w:val="28"/>
          <w:szCs w:val="28"/>
        </w:rPr>
        <w:t xml:space="preserve">(Вода не мутит ума; Замолчал, как воды в рот набрал; Друзья </w:t>
      </w:r>
      <w:r w:rsidR="00EC0FAD" w:rsidRPr="00AF1F22">
        <w:rPr>
          <w:rFonts w:ascii="Times New Roman" w:hAnsi="Times New Roman" w:cs="Times New Roman"/>
          <w:sz w:val="28"/>
          <w:szCs w:val="28"/>
        </w:rPr>
        <w:t>–</w:t>
      </w:r>
      <w:r w:rsidR="00677B44" w:rsidRPr="00AF1F22">
        <w:rPr>
          <w:rFonts w:ascii="Times New Roman" w:hAnsi="Times New Roman" w:cs="Times New Roman"/>
          <w:sz w:val="28"/>
          <w:szCs w:val="28"/>
        </w:rPr>
        <w:t xml:space="preserve"> не разлей вода; Не зная броду, не лезь в воду; Нужно наклониться, чтобы из ручья воды напиться), </w:t>
      </w:r>
      <w:r w:rsidRPr="00AF1F22">
        <w:rPr>
          <w:rFonts w:ascii="Times New Roman" w:hAnsi="Times New Roman" w:cs="Times New Roman"/>
          <w:sz w:val="28"/>
          <w:szCs w:val="28"/>
        </w:rPr>
        <w:t>загадок</w:t>
      </w:r>
      <w:r w:rsidR="00EC0FAD" w:rsidRPr="00AF1F22">
        <w:rPr>
          <w:rFonts w:ascii="Times New Roman" w:hAnsi="Times New Roman" w:cs="Times New Roman"/>
          <w:sz w:val="28"/>
          <w:szCs w:val="28"/>
        </w:rPr>
        <w:t xml:space="preserve"> </w:t>
      </w:r>
      <w:r w:rsidRPr="00AF1F22">
        <w:rPr>
          <w:rFonts w:ascii="Times New Roman" w:hAnsi="Times New Roman" w:cs="Times New Roman"/>
          <w:sz w:val="28"/>
          <w:szCs w:val="28"/>
        </w:rPr>
        <w:t>о воде, тем больше ее бережем</w:t>
      </w:r>
      <w:r w:rsidR="00677B44" w:rsidRPr="00AF1F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3A1B" w:rsidRPr="00AF1F22" w:rsidRDefault="00CD3A1B" w:rsidP="00AF1F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CAB" w:rsidRDefault="007C6C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7B44" w:rsidRPr="004D2929" w:rsidRDefault="004D2929" w:rsidP="004D29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4D2929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01512B" w:rsidRDefault="0001512B" w:rsidP="004D29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B44" w:rsidRPr="004D2929" w:rsidRDefault="0002230D" w:rsidP="000223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 </w:t>
      </w:r>
      <w:r w:rsidR="00677B44" w:rsidRPr="004D2929">
        <w:rPr>
          <w:rFonts w:ascii="Times New Roman" w:hAnsi="Times New Roman" w:cs="Times New Roman"/>
          <w:sz w:val="28"/>
          <w:szCs w:val="28"/>
        </w:rPr>
        <w:t>Историческая справка</w:t>
      </w:r>
    </w:p>
    <w:p w:rsidR="0002230D" w:rsidRDefault="0002230D" w:rsidP="004D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FD" w:rsidRPr="004D2929" w:rsidRDefault="006179FD" w:rsidP="004D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29">
        <w:rPr>
          <w:rFonts w:ascii="Times New Roman" w:hAnsi="Times New Roman" w:cs="Times New Roman"/>
          <w:sz w:val="28"/>
          <w:szCs w:val="28"/>
        </w:rPr>
        <w:t>Перв</w:t>
      </w:r>
      <w:r w:rsidR="00081C12">
        <w:rPr>
          <w:rFonts w:ascii="Times New Roman" w:hAnsi="Times New Roman" w:cs="Times New Roman"/>
          <w:sz w:val="28"/>
          <w:szCs w:val="28"/>
        </w:rPr>
        <w:t>ое</w:t>
      </w:r>
      <w:r w:rsidRPr="004D2929">
        <w:rPr>
          <w:rFonts w:ascii="Times New Roman" w:hAnsi="Times New Roman" w:cs="Times New Roman"/>
          <w:sz w:val="28"/>
          <w:szCs w:val="28"/>
        </w:rPr>
        <w:t xml:space="preserve"> упоминани</w:t>
      </w:r>
      <w:r w:rsidR="00081C12">
        <w:rPr>
          <w:rFonts w:ascii="Times New Roman" w:hAnsi="Times New Roman" w:cs="Times New Roman"/>
          <w:sz w:val="28"/>
          <w:szCs w:val="28"/>
        </w:rPr>
        <w:t>е</w:t>
      </w:r>
      <w:r w:rsidRPr="004D2929">
        <w:rPr>
          <w:rFonts w:ascii="Times New Roman" w:hAnsi="Times New Roman" w:cs="Times New Roman"/>
          <w:sz w:val="28"/>
          <w:szCs w:val="28"/>
        </w:rPr>
        <w:t xml:space="preserve"> о системе водосн</w:t>
      </w:r>
      <w:r w:rsidR="00EA61CC" w:rsidRPr="004D2929">
        <w:rPr>
          <w:rFonts w:ascii="Times New Roman" w:hAnsi="Times New Roman" w:cs="Times New Roman"/>
          <w:sz w:val="28"/>
          <w:szCs w:val="28"/>
        </w:rPr>
        <w:t>абжения и водоотведения  в</w:t>
      </w:r>
      <w:r w:rsidRPr="004D2929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EA61CC" w:rsidRPr="004D2929">
        <w:rPr>
          <w:rFonts w:ascii="Times New Roman" w:hAnsi="Times New Roman" w:cs="Times New Roman"/>
          <w:sz w:val="28"/>
          <w:szCs w:val="28"/>
        </w:rPr>
        <w:t xml:space="preserve"> Кропоткине </w:t>
      </w:r>
      <w:r w:rsidRPr="004D2929">
        <w:rPr>
          <w:rFonts w:ascii="Times New Roman" w:hAnsi="Times New Roman" w:cs="Times New Roman"/>
          <w:sz w:val="28"/>
          <w:szCs w:val="28"/>
        </w:rPr>
        <w:t xml:space="preserve"> относится к 1905 году, когда были постро</w:t>
      </w:r>
      <w:r w:rsidR="00EA61CC" w:rsidRPr="004D2929">
        <w:rPr>
          <w:rFonts w:ascii="Times New Roman" w:hAnsi="Times New Roman" w:cs="Times New Roman"/>
          <w:sz w:val="28"/>
          <w:szCs w:val="28"/>
        </w:rPr>
        <w:t xml:space="preserve">ены первые </w:t>
      </w:r>
      <w:r w:rsidRPr="004D2929">
        <w:rPr>
          <w:rFonts w:ascii="Times New Roman" w:hAnsi="Times New Roman" w:cs="Times New Roman"/>
          <w:sz w:val="28"/>
          <w:szCs w:val="28"/>
        </w:rPr>
        <w:t xml:space="preserve">ремонтные мастерские, которые находились </w:t>
      </w:r>
      <w:r w:rsidR="0002230D">
        <w:rPr>
          <w:rFonts w:ascii="Times New Roman" w:hAnsi="Times New Roman" w:cs="Times New Roman"/>
          <w:sz w:val="28"/>
          <w:szCs w:val="28"/>
        </w:rPr>
        <w:t xml:space="preserve"> на маленьком пятачке, рядом с «Центральном»</w:t>
      </w:r>
      <w:r w:rsidRPr="004D2929">
        <w:rPr>
          <w:rFonts w:ascii="Times New Roman" w:hAnsi="Times New Roman" w:cs="Times New Roman"/>
          <w:sz w:val="28"/>
          <w:szCs w:val="28"/>
        </w:rPr>
        <w:t xml:space="preserve"> рынком.</w:t>
      </w:r>
    </w:p>
    <w:p w:rsidR="006179FD" w:rsidRPr="004D2929" w:rsidRDefault="0076090A" w:rsidP="002E79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929">
        <w:rPr>
          <w:rFonts w:ascii="Times New Roman" w:hAnsi="Times New Roman" w:cs="Times New Roman"/>
          <w:sz w:val="28"/>
          <w:szCs w:val="28"/>
        </w:rPr>
        <w:t xml:space="preserve"> </w:t>
      </w:r>
      <w:r w:rsidR="002E79C5">
        <w:rPr>
          <w:rFonts w:ascii="Times New Roman" w:hAnsi="Times New Roman" w:cs="Times New Roman"/>
          <w:sz w:val="28"/>
          <w:szCs w:val="28"/>
        </w:rPr>
        <w:t xml:space="preserve">   </w:t>
      </w:r>
      <w:bookmarkStart w:id="4" w:name="_GoBack"/>
      <w:bookmarkEnd w:id="4"/>
      <w:r w:rsidRPr="004D2929">
        <w:rPr>
          <w:rFonts w:ascii="Times New Roman" w:hAnsi="Times New Roman" w:cs="Times New Roman"/>
          <w:sz w:val="28"/>
          <w:szCs w:val="28"/>
        </w:rPr>
        <w:t>Н</w:t>
      </w:r>
      <w:r w:rsidR="006179FD" w:rsidRPr="004D2929">
        <w:rPr>
          <w:rFonts w:ascii="Times New Roman" w:hAnsi="Times New Roman" w:cs="Times New Roman"/>
          <w:sz w:val="28"/>
          <w:szCs w:val="28"/>
        </w:rPr>
        <w:t>асосная станция Юго-восточного водозабора начала функционировать в 1905-1910 гг. Тогда забор воды осуществлялся из реки Кубань,  и далее вода обеззараживалась хлорной известью и подавалась в сети водопровода. Уже после войны, в 1943 году, была построена  новая насосная станция, а  с 1947 года началось строительство резервуаров чистой воды.</w:t>
      </w:r>
    </w:p>
    <w:p w:rsidR="0076090A" w:rsidRPr="004D2929" w:rsidRDefault="0076090A" w:rsidP="004D2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29">
        <w:rPr>
          <w:rFonts w:ascii="Times New Roman" w:hAnsi="Times New Roman" w:cs="Times New Roman"/>
          <w:sz w:val="28"/>
          <w:szCs w:val="28"/>
        </w:rPr>
        <w:t>В настоящее время используются передовые технологии по бурению скважин, из которых вода поступает в  дома горожан. Используются новые материалы и методы по прокладке сетей водоснабжения и канализации.</w:t>
      </w:r>
    </w:p>
    <w:p w:rsidR="0076090A" w:rsidRPr="004D2929" w:rsidRDefault="0076090A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90A" w:rsidRPr="004D2929" w:rsidRDefault="00055127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4560</wp:posOffset>
            </wp:positionH>
            <wp:positionV relativeFrom="margin">
              <wp:posOffset>5706110</wp:posOffset>
            </wp:positionV>
            <wp:extent cx="3870325" cy="291020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поткин - водокана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90A" w:rsidRPr="004D2929" w:rsidRDefault="0076090A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90A" w:rsidRPr="004D2929" w:rsidRDefault="0076090A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090A" w:rsidRPr="004D2929" w:rsidRDefault="0076090A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79FD" w:rsidRPr="004D2929" w:rsidRDefault="006179FD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A1B" w:rsidRPr="004D2929" w:rsidRDefault="00CD3A1B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A1B" w:rsidRPr="004D2929" w:rsidRDefault="00CD3A1B" w:rsidP="004D29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230D" w:rsidRDefault="0002230D" w:rsidP="004D29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30D" w:rsidRDefault="0002230D" w:rsidP="004D29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127" w:rsidRDefault="00055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500F" w:rsidRPr="004D2929" w:rsidRDefault="004D7C8C" w:rsidP="004D7C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1734" w:rsidRPr="004D292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31734" w:rsidRPr="004D2929">
        <w:rPr>
          <w:rFonts w:ascii="Times New Roman" w:hAnsi="Times New Roman" w:cs="Times New Roman"/>
          <w:sz w:val="28"/>
          <w:szCs w:val="28"/>
        </w:rPr>
        <w:t xml:space="preserve">ак </w:t>
      </w:r>
      <w:r w:rsidR="00D962E7" w:rsidRPr="004D2929">
        <w:rPr>
          <w:rFonts w:ascii="Times New Roman" w:hAnsi="Times New Roman" w:cs="Times New Roman"/>
          <w:sz w:val="28"/>
          <w:szCs w:val="28"/>
        </w:rPr>
        <w:t xml:space="preserve">вода </w:t>
      </w:r>
      <w:r w:rsidR="00A31734" w:rsidRPr="004D2929">
        <w:rPr>
          <w:rFonts w:ascii="Times New Roman" w:hAnsi="Times New Roman" w:cs="Times New Roman"/>
          <w:sz w:val="28"/>
          <w:szCs w:val="28"/>
        </w:rPr>
        <w:t>попадает к нам в дом?</w:t>
      </w:r>
    </w:p>
    <w:p w:rsidR="00055127" w:rsidRDefault="00055127" w:rsidP="0005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44" w:rsidRPr="004D2929" w:rsidRDefault="00A31734" w:rsidP="0005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29">
        <w:rPr>
          <w:rFonts w:ascii="Times New Roman" w:hAnsi="Times New Roman" w:cs="Times New Roman"/>
          <w:sz w:val="28"/>
          <w:szCs w:val="28"/>
        </w:rPr>
        <w:t xml:space="preserve">Мы выяснили, что вначале </w:t>
      </w:r>
      <w:r w:rsidR="00CD3A1B" w:rsidRPr="004D2929">
        <w:rPr>
          <w:rFonts w:ascii="Times New Roman" w:hAnsi="Times New Roman" w:cs="Times New Roman"/>
          <w:sz w:val="28"/>
          <w:szCs w:val="28"/>
        </w:rPr>
        <w:t xml:space="preserve">холодную </w:t>
      </w:r>
      <w:r w:rsidRPr="004D2929">
        <w:rPr>
          <w:rFonts w:ascii="Times New Roman" w:hAnsi="Times New Roman" w:cs="Times New Roman"/>
          <w:sz w:val="28"/>
          <w:szCs w:val="28"/>
        </w:rPr>
        <w:t>воду качают из скважин, затем очищают специальными фильтрами, потом по трубам подают в наши дома</w:t>
      </w:r>
      <w:r w:rsidR="00CD3A1B" w:rsidRPr="004D2929">
        <w:rPr>
          <w:rFonts w:ascii="Times New Roman" w:hAnsi="Times New Roman" w:cs="Times New Roman"/>
          <w:sz w:val="28"/>
          <w:szCs w:val="28"/>
        </w:rPr>
        <w:t>. Путь горячей воды немного другой. Воду предварительно очищают активированным углём и солью для того, чтобы не было накипи на котлах, в которых её кипятят.</w:t>
      </w:r>
    </w:p>
    <w:p w:rsidR="00CB500F" w:rsidRPr="00D70D7B" w:rsidRDefault="00CB500F" w:rsidP="00531D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0D7B">
        <w:rPr>
          <w:rFonts w:ascii="Times New Roman" w:hAnsi="Times New Roman" w:cs="Times New Roman"/>
          <w:sz w:val="28"/>
          <w:szCs w:val="28"/>
        </w:rPr>
        <w:t>Схема поступления и очистки воды в дома</w:t>
      </w:r>
    </w:p>
    <w:p w:rsidR="00677B44" w:rsidRDefault="00A908A7" w:rsidP="00A26450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6" o:spid="_x0000_s1047" style="position:absolute;left:0;text-align:left;margin-left:12.3pt;margin-top:6.55pt;width:450.75pt;height:22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" fillcolor="#8db3e2 [1311]" strokecolor="#7f7f7f [1612]" strokeweight="1pt">
            <v:fill color2="#f2dbdb [661]" rotate="t" focus="50%" type="gradient"/>
            <v:shadow on="t" color="black" opacity="24903f" origin=",.5" offset="0,.55556mm"/>
          </v:rect>
        </w:pict>
      </w:r>
    </w:p>
    <w:p w:rsidR="00EA61CC" w:rsidRDefault="00A908A7" w:rsidP="00A26450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1" o:spid="_x0000_s1050" style="position:absolute;left:0;text-align:left;margin-left:24.55pt;margin-top:27.9pt;width:47.4pt;height:111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" filled="f" stroked="f" strokeweight="2pt">
            <v:textbox style="layout-flow:vertical;mso-layout-flow-alt:bottom-to-top;mso-next-textbox:#Прямоугольник 21">
              <w:txbxContent>
                <w:p w:rsidR="00BC7DBF" w:rsidRPr="00956B30" w:rsidRDefault="00BC7DBF" w:rsidP="00956B30">
                  <w:pPr>
                    <w:jc w:val="center"/>
                    <w:rPr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956B30">
                    <w:rPr>
                      <w:b/>
                      <w:i/>
                      <w:color w:val="002060"/>
                      <w:sz w:val="32"/>
                      <w:szCs w:val="32"/>
                    </w:rPr>
                    <w:t>Скважин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14" o:spid="_x0000_s1049" style="position:absolute;left:0;text-align:left;margin-left:397.95pt;margin-top:27.9pt;width:51.4pt;height:88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group id="Группа 13" o:spid="_x0000_s1026" style="position:absolute;left:0;text-align:left;margin-left:254.65pt;margin-top:.55pt;width:74.3pt;height:116.15pt;z-index:251665408" coordsize="13487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">
            <v:rect id="Прямоугольник 11" o:spid="_x0000_s1027" style="position:absolute;top:4724;width:13487;height:105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12" o:spid="_x0000_s1028" type="#_x0000_t5" style="position:absolute;width:13487;height:47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85cIA&#10;AADbAAAADwAAAGRycy9kb3ducmV2LnhtbERPTWuDQBC9F/IflgnkVtcYKsFmIyW04CGF1ticB3ei&#10;UndW3E00/75bKPQ2j/c5u3w2vbjR6DrLCtZRDIK4trrjRkF1envcgnAeWWNvmRTcyUG+XzzsMNN2&#10;4k+6lb4RIYRdhgpa74dMSle3ZNBFdiAO3MWOBn2AYyP1iFMIN71M4jiVBjsODS0OdGip/i6vRkH3&#10;etx8vKfnL3nuk0ujn+ymigulVsv55RmEp9n/i//chQ7zE/j9JRw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XzlwgAAANsAAAAPAAAAAAAAAAAAAAAAAJgCAABkcnMvZG93&#10;bnJldi54bWxQSwUGAAAAAAQABAD1AAAAhwMAAAAA&#10;" filled="f" strokecolor="#243f60 [1604]" strokeweight="2pt"/>
          </v:group>
        </w:pict>
      </w:r>
      <w:r>
        <w:rPr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7" o:spid="_x0000_s1044" type="#_x0000_t15" style="position:absolute;left:0;text-align:left;margin-left:-31.8pt;margin-top:53.65pt;width:153.6pt;height:47.4pt;rotation:-90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" adj="18267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10" o:spid="_x0000_s1051" style="position:absolute;left:0;text-align:left;margin-left:175.2pt;margin-top:28.2pt;width:43.35pt;height:88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" filled="f" strokecolor="#243f60 [1604]" strokeweight="2pt"/>
        </w:pict>
      </w:r>
    </w:p>
    <w:p w:rsidR="00EA61CC" w:rsidRDefault="00A908A7" w:rsidP="00A26450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1" o:spid="_x0000_s1046" style="position:absolute;left:0;text-align:left;margin-left:394.3pt;margin-top:4.25pt;width:55.8pt;height:80.4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" filled="f" stroked="f" strokeweight="2pt">
            <v:textbox style="layout-flow:vertical;mso-layout-flow-alt:bottom-to-top;mso-next-textbox:#Прямоугольник 31">
              <w:txbxContent>
                <w:p w:rsidR="00BC7DBF" w:rsidRPr="00C324E0" w:rsidRDefault="00BC7DBF" w:rsidP="00C324E0">
                  <w:pPr>
                    <w:spacing w:after="0" w:line="240" w:lineRule="auto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C324E0">
                    <w:rPr>
                      <w:color w:val="002060"/>
                      <w:sz w:val="24"/>
                      <w:szCs w:val="24"/>
                    </w:rPr>
                    <w:t>Станция</w:t>
                  </w:r>
                </w:p>
                <w:p w:rsidR="00BC7DBF" w:rsidRPr="00C324E0" w:rsidRDefault="00BC7DBF" w:rsidP="00C324E0">
                  <w:pPr>
                    <w:spacing w:after="0" w:line="240" w:lineRule="auto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C324E0">
                    <w:rPr>
                      <w:color w:val="002060"/>
                      <w:sz w:val="24"/>
                      <w:szCs w:val="24"/>
                    </w:rPr>
                    <w:t>очист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6" o:spid="_x0000_s1030" style="position:absolute;left:0;text-align:left;margin-left:92.4pt;margin-top:1.85pt;width:49.2pt;height:83.4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" filled="f" stroked="f" strokeweight="2pt">
            <v:textbox style="layout-flow:vertical;mso-layout-flow-alt:bottom-to-top;mso-next-textbox:#Прямоугольник 26">
              <w:txbxContent>
                <w:p w:rsidR="00BC7DBF" w:rsidRPr="00A223E4" w:rsidRDefault="00BC7DBF" w:rsidP="00A223E4">
                  <w:pPr>
                    <w:spacing w:after="0" w:line="240" w:lineRule="auto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A223E4">
                    <w:rPr>
                      <w:color w:val="002060"/>
                      <w:sz w:val="24"/>
                      <w:szCs w:val="24"/>
                    </w:rPr>
                    <w:t>Насосная</w:t>
                  </w:r>
                </w:p>
                <w:p w:rsidR="00BC7DBF" w:rsidRPr="00A223E4" w:rsidRDefault="00BC7DBF" w:rsidP="00A223E4">
                  <w:pPr>
                    <w:spacing w:after="0" w:line="240" w:lineRule="auto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A223E4">
                    <w:rPr>
                      <w:color w:val="002060"/>
                      <w:sz w:val="24"/>
                      <w:szCs w:val="24"/>
                    </w:rPr>
                    <w:t>станц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8" o:spid="_x0000_s1048" style="position:absolute;left:0;text-align:left;margin-left:96.3pt;margin-top:3.65pt;width:45.3pt;height:88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27" o:spid="_x0000_s1029" style="position:absolute;left:0;text-align:left;margin-left:175.2pt;margin-top:6.65pt;width:48.6pt;height:80.4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" filled="f" stroked="f" strokeweight="2pt">
            <v:textbox style="layout-flow:vertical;mso-layout-flow-alt:bottom-to-top;mso-next-textbox:#Прямоугольник 27">
              <w:txbxContent>
                <w:p w:rsidR="00BC7DBF" w:rsidRPr="00A223E4" w:rsidRDefault="00BC7DBF" w:rsidP="00A223E4">
                  <w:pPr>
                    <w:spacing w:after="0" w:line="240" w:lineRule="auto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A223E4">
                    <w:rPr>
                      <w:color w:val="002060"/>
                      <w:sz w:val="24"/>
                      <w:szCs w:val="24"/>
                    </w:rPr>
                    <w:t xml:space="preserve">Станция </w:t>
                  </w:r>
                </w:p>
                <w:p w:rsidR="00BC7DBF" w:rsidRPr="00A223E4" w:rsidRDefault="00BC7DBF" w:rsidP="00A223E4">
                  <w:pPr>
                    <w:spacing w:after="0" w:line="240" w:lineRule="auto"/>
                    <w:jc w:val="center"/>
                    <w:rPr>
                      <w:color w:val="002060"/>
                      <w:sz w:val="24"/>
                      <w:szCs w:val="24"/>
                    </w:rPr>
                  </w:pPr>
                  <w:r w:rsidRPr="00A223E4">
                    <w:rPr>
                      <w:color w:val="002060"/>
                      <w:sz w:val="24"/>
                      <w:szCs w:val="24"/>
                    </w:rPr>
                    <w:t>очистк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28" o:spid="_x0000_s1045" style="position:absolute;left:0;text-align:left;margin-left:249.6pt;margin-top:21.65pt;width:84.6pt;height:50.4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" filled="f" stroked="f" strokeweight="2pt">
            <v:textbox style="mso-next-textbox:#Прямоугольник 28">
              <w:txbxContent>
                <w:p w:rsidR="00BC7DBF" w:rsidRPr="00C324E0" w:rsidRDefault="00BC7DBF" w:rsidP="00C324E0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C324E0">
                    <w:rPr>
                      <w:b/>
                      <w:color w:val="002060"/>
                      <w:sz w:val="32"/>
                      <w:szCs w:val="32"/>
                    </w:rPr>
                    <w:t>ДОМ</w:t>
                  </w:r>
                </w:p>
              </w:txbxContent>
            </v:textbox>
          </v:rect>
        </w:pict>
      </w:r>
    </w:p>
    <w:p w:rsidR="00EA61CC" w:rsidRDefault="00C324E0" w:rsidP="00C324E0">
      <w:pPr>
        <w:tabs>
          <w:tab w:val="left" w:pos="6936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61CC" w:rsidRDefault="00A908A7" w:rsidP="00A26450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30" o:spid="_x0000_s1042" type="#_x0000_t68" style="position:absolute;left:0;text-align:left;margin-left:356.5pt;margin-top:19.35pt;width:7.2pt;height:26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" adj="2945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25" o:spid="_x0000_s1038" style="position:absolute;left:0;text-align:left;margin-left:331.65pt;margin-top:8.55pt;width:62.65pt;height:6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2" o:spid="_x0000_s1039" type="#_x0000_t13" style="position:absolute;left:0;text-align:left;margin-left:68.7pt;margin-top:14.55pt;width:27.6pt;height:10.2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" adj="17609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Стрелка вправо 23" o:spid="_x0000_s1040" type="#_x0000_t13" style="position:absolute;left:0;text-align:left;margin-left:145.5pt;margin-top:13.95pt;width:26.4pt;height:11.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" adj="16936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 id="Стрелка вправо 24" o:spid="_x0000_s1041" type="#_x0000_t13" style="position:absolute;left:0;text-align:left;margin-left:223.8pt;margin-top:14.55pt;width:25.8pt;height:11.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" adj="16828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2" o:spid="_x0000_s1043" type="#_x0000_t67" style="position:absolute;left:0;text-align:left;margin-left:431.55pt;margin-top:27.75pt;width:7.8pt;height:32.4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" adj="19000" fillcolor="#4f81bd [3204]" strokecolor="#243f60 [1604]" strokeweight="2pt"/>
        </w:pict>
      </w:r>
    </w:p>
    <w:p w:rsidR="00EA61CC" w:rsidRDefault="00A908A7" w:rsidP="00A26450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29" o:spid="_x0000_s1031" style="position:absolute;left:0;text-align:left;margin-left:314.25pt;margin-top:7.7pt;width:98.4pt;height:41.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" filled="f" stroked="f" strokeweight="2pt">
            <v:textbox>
              <w:txbxContent>
                <w:p w:rsidR="00BC7DBF" w:rsidRPr="00C324E0" w:rsidRDefault="00BC7DBF" w:rsidP="00C324E0">
                  <w:pPr>
                    <w:jc w:val="center"/>
                    <w:rPr>
                      <w:sz w:val="24"/>
                      <w:szCs w:val="24"/>
                    </w:rPr>
                  </w:pPr>
                  <w:r w:rsidRPr="00C324E0">
                    <w:rPr>
                      <w:color w:val="002060"/>
                      <w:sz w:val="24"/>
                      <w:szCs w:val="24"/>
                    </w:rPr>
                    <w:t>КАНАЛИЗАЦИЯ</w:t>
                  </w:r>
                </w:p>
              </w:txbxContent>
            </v:textbox>
          </v:rect>
        </w:pict>
      </w:r>
    </w:p>
    <w:p w:rsidR="00EA61CC" w:rsidRDefault="00A908A7" w:rsidP="00A26450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38" o:spid="_x0000_s1036" type="#_x0000_t66" style="position:absolute;left:0;text-align:left;margin-left:81.15pt;margin-top:28.45pt;width:35.4pt;height:7.2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" adj="2197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33" o:spid="_x0000_s1033" style="position:absolute;left:0;text-align:left;margin-left:394.3pt;margin-top:7.45pt;width:60.6pt;height:37.8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" filled="f" stroked="f" strokeweight="2pt">
            <v:textbox>
              <w:txbxContent>
                <w:p w:rsidR="00BC7DBF" w:rsidRPr="00C324E0" w:rsidRDefault="00BC7DBF" w:rsidP="00C324E0">
                  <w:pPr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C324E0">
                    <w:rPr>
                      <w:b/>
                      <w:color w:val="002060"/>
                      <w:sz w:val="24"/>
                      <w:szCs w:val="24"/>
                    </w:rPr>
                    <w:t>Водое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Хорда 15" o:spid="_x0000_s1037" style="position:absolute;left:0;text-align:left;margin-left:392.3pt;margin-top:-.65pt;width:64.8pt;height:67.8pt;rotation:7392926fd;z-index:251667456;visibility:visible;mso-wrap-style:square;mso-wrap-distance-left:9pt;mso-wrap-distance-top:0;mso-wrap-distance-right:9pt;mso-wrap-distance-bottom:0;mso-position-horizontal-relative:text;mso-position-vertical-relative:text;v-text-anchor:middle" coordsize="822960,86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" path="m708947,727997c575768,873793,363706,903321,198720,799042,43346,700839,-32169,507710,12864,323722,59489,133232,223543,1,411480,1l708947,727997xe" filled="f" strokecolor="#243f60 [1604]" strokeweight="2pt">
            <v:path arrowok="t" o:connecttype="custom" o:connectlocs="708947,727997;198720,799042;12864,323722;411480,1;708947,727997" o:connectangles="0,0,0,0,0"/>
          </v:shape>
        </w:pict>
      </w:r>
      <w:r>
        <w:rPr>
          <w:noProof/>
          <w:sz w:val="28"/>
          <w:szCs w:val="28"/>
          <w:lang w:eastAsia="ru-RU"/>
        </w:rPr>
        <w:pict>
          <v:shape id="Стрелка вверх 36" o:spid="_x0000_s1035" type="#_x0000_t68" style="position:absolute;left:0;text-align:left;margin-left:40pt;margin-top:5.9pt;width:9pt;height:22.2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" adj="4378" fillcolor="#4f81bd [3204]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35" o:spid="_x0000_s1034" type="#_x0000_t122" style="position:absolute;left:0;text-align:left;margin-left:21.75pt;margin-top:28.45pt;width:53.4pt;height:14.4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" filled="f" strokecolor="#243f60 [1604]" strokeweight="2pt"/>
        </w:pict>
      </w:r>
      <w:r>
        <w:rPr>
          <w:noProof/>
          <w:sz w:val="28"/>
          <w:szCs w:val="28"/>
          <w:lang w:eastAsia="ru-RU"/>
        </w:rPr>
        <w:pict>
          <v:rect id="Прямоугольник 37" o:spid="_x0000_s1032" style="position:absolute;left:0;text-align:left;margin-left:91.2pt;margin-top:19.45pt;width:148.8pt;height:23.4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" filled="f" stroked="f" strokeweight="2pt">
            <v:textbox>
              <w:txbxContent>
                <w:p w:rsidR="00BC7DBF" w:rsidRPr="00A31734" w:rsidRDefault="00BC7DBF" w:rsidP="00A31734">
                  <w:pPr>
                    <w:jc w:val="center"/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A31734">
                    <w:rPr>
                      <w:b/>
                      <w:color w:val="002060"/>
                      <w:sz w:val="24"/>
                      <w:szCs w:val="24"/>
                    </w:rPr>
                    <w:t>Подземные воды</w:t>
                  </w:r>
                </w:p>
              </w:txbxContent>
            </v:textbox>
          </v:rect>
        </w:pict>
      </w:r>
    </w:p>
    <w:p w:rsidR="00EA61CC" w:rsidRDefault="00EA61CC" w:rsidP="00A26450">
      <w:pPr>
        <w:ind w:left="708"/>
        <w:rPr>
          <w:sz w:val="28"/>
          <w:szCs w:val="28"/>
        </w:rPr>
      </w:pPr>
    </w:p>
    <w:p w:rsidR="002A343E" w:rsidRPr="00055127" w:rsidRDefault="003C020D" w:rsidP="000551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127">
        <w:rPr>
          <w:rFonts w:ascii="Times New Roman" w:hAnsi="Times New Roman" w:cs="Times New Roman"/>
          <w:sz w:val="28"/>
          <w:szCs w:val="28"/>
        </w:rPr>
        <w:t xml:space="preserve">В нашей квартире </w:t>
      </w:r>
      <w:r w:rsidR="00F17B6A" w:rsidRPr="00055127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3556D9" w:rsidRPr="00055127">
        <w:rPr>
          <w:rFonts w:ascii="Times New Roman" w:hAnsi="Times New Roman" w:cs="Times New Roman"/>
          <w:sz w:val="28"/>
          <w:szCs w:val="28"/>
        </w:rPr>
        <w:t xml:space="preserve">четыре точки </w:t>
      </w:r>
      <w:r w:rsidR="00992FDA" w:rsidRPr="00055127">
        <w:rPr>
          <w:rFonts w:ascii="Times New Roman" w:hAnsi="Times New Roman" w:cs="Times New Roman"/>
          <w:sz w:val="28"/>
          <w:szCs w:val="28"/>
        </w:rPr>
        <w:t xml:space="preserve"> использования воды: </w:t>
      </w:r>
    </w:p>
    <w:p w:rsidR="00992FDA" w:rsidRPr="00055127" w:rsidRDefault="00055127" w:rsidP="000551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92FDA" w:rsidRPr="00055127">
        <w:rPr>
          <w:rFonts w:ascii="Times New Roman" w:hAnsi="Times New Roman" w:cs="Times New Roman"/>
          <w:sz w:val="28"/>
          <w:szCs w:val="28"/>
        </w:rPr>
        <w:t xml:space="preserve"> кухня (готовим еду, пьем воду, </w:t>
      </w:r>
      <w:proofErr w:type="gramStart"/>
      <w:r w:rsidR="00992FDA" w:rsidRPr="00055127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992FDA" w:rsidRPr="00055127">
        <w:rPr>
          <w:rFonts w:ascii="Times New Roman" w:hAnsi="Times New Roman" w:cs="Times New Roman"/>
          <w:sz w:val="28"/>
          <w:szCs w:val="28"/>
        </w:rPr>
        <w:t xml:space="preserve"> посуду)</w:t>
      </w:r>
      <w:r w:rsidR="003556D9" w:rsidRPr="00055127">
        <w:rPr>
          <w:rFonts w:ascii="Times New Roman" w:hAnsi="Times New Roman" w:cs="Times New Roman"/>
          <w:sz w:val="28"/>
          <w:szCs w:val="28"/>
        </w:rPr>
        <w:t>;</w:t>
      </w:r>
    </w:p>
    <w:p w:rsidR="00992FDA" w:rsidRPr="00055127" w:rsidRDefault="00055127" w:rsidP="000551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55127">
        <w:rPr>
          <w:rFonts w:ascii="Times New Roman" w:hAnsi="Times New Roman" w:cs="Times New Roman"/>
          <w:sz w:val="28"/>
          <w:szCs w:val="28"/>
        </w:rPr>
        <w:t xml:space="preserve"> </w:t>
      </w:r>
      <w:r w:rsidR="00992FDA" w:rsidRPr="00055127">
        <w:rPr>
          <w:rFonts w:ascii="Times New Roman" w:hAnsi="Times New Roman" w:cs="Times New Roman"/>
          <w:sz w:val="28"/>
          <w:szCs w:val="28"/>
        </w:rPr>
        <w:t xml:space="preserve">ванная (стираем, моемся, </w:t>
      </w:r>
      <w:r w:rsidR="003556D9" w:rsidRPr="00055127">
        <w:rPr>
          <w:rFonts w:ascii="Times New Roman" w:hAnsi="Times New Roman" w:cs="Times New Roman"/>
          <w:sz w:val="28"/>
          <w:szCs w:val="28"/>
        </w:rPr>
        <w:t>набираем воду для уборки, для полива растений);</w:t>
      </w:r>
    </w:p>
    <w:p w:rsidR="003556D9" w:rsidRPr="00055127" w:rsidRDefault="00055127" w:rsidP="000551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55127">
        <w:rPr>
          <w:rFonts w:ascii="Times New Roman" w:hAnsi="Times New Roman" w:cs="Times New Roman"/>
          <w:sz w:val="28"/>
          <w:szCs w:val="28"/>
        </w:rPr>
        <w:t xml:space="preserve"> </w:t>
      </w:r>
      <w:r w:rsidR="003556D9" w:rsidRPr="00055127">
        <w:rPr>
          <w:rFonts w:ascii="Times New Roman" w:hAnsi="Times New Roman" w:cs="Times New Roman"/>
          <w:sz w:val="28"/>
          <w:szCs w:val="28"/>
        </w:rPr>
        <w:t>стиральная машина (стираем);</w:t>
      </w:r>
    </w:p>
    <w:p w:rsidR="003556D9" w:rsidRPr="00055127" w:rsidRDefault="00055127" w:rsidP="0005512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55127">
        <w:rPr>
          <w:rFonts w:ascii="Times New Roman" w:hAnsi="Times New Roman" w:cs="Times New Roman"/>
          <w:sz w:val="28"/>
          <w:szCs w:val="28"/>
        </w:rPr>
        <w:t xml:space="preserve"> </w:t>
      </w:r>
      <w:r w:rsidR="00AE161B" w:rsidRPr="00055127">
        <w:rPr>
          <w:rFonts w:ascii="Times New Roman" w:hAnsi="Times New Roman" w:cs="Times New Roman"/>
          <w:sz w:val="28"/>
          <w:szCs w:val="28"/>
        </w:rPr>
        <w:t>туалет.</w:t>
      </w:r>
    </w:p>
    <w:p w:rsidR="004F7390" w:rsidRDefault="004F7390" w:rsidP="004F7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B6A" w:rsidRDefault="004D7C8C" w:rsidP="004D7C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7B6A" w:rsidRPr="000551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17B6A" w:rsidRPr="00055127">
        <w:rPr>
          <w:rFonts w:ascii="Times New Roman" w:hAnsi="Times New Roman" w:cs="Times New Roman"/>
          <w:sz w:val="28"/>
          <w:szCs w:val="28"/>
        </w:rPr>
        <w:t>ак мы расходуем воду дома?</w:t>
      </w:r>
    </w:p>
    <w:p w:rsidR="004F7390" w:rsidRPr="00055127" w:rsidRDefault="004F7390" w:rsidP="004F7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B6A" w:rsidRPr="00055127" w:rsidRDefault="00993044" w:rsidP="0005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27">
        <w:rPr>
          <w:rFonts w:ascii="Times New Roman" w:hAnsi="Times New Roman" w:cs="Times New Roman"/>
          <w:sz w:val="28"/>
          <w:szCs w:val="28"/>
        </w:rPr>
        <w:t xml:space="preserve">В течение недели </w:t>
      </w:r>
      <w:r w:rsidR="00F17B6A" w:rsidRPr="00055127">
        <w:rPr>
          <w:rFonts w:ascii="Times New Roman" w:hAnsi="Times New Roman" w:cs="Times New Roman"/>
          <w:sz w:val="28"/>
          <w:szCs w:val="28"/>
        </w:rPr>
        <w:t xml:space="preserve"> наша семья из четырех человек вела наб</w:t>
      </w:r>
      <w:r w:rsidRPr="00055127">
        <w:rPr>
          <w:rFonts w:ascii="Times New Roman" w:hAnsi="Times New Roman" w:cs="Times New Roman"/>
          <w:sz w:val="28"/>
          <w:szCs w:val="28"/>
        </w:rPr>
        <w:t>людение за расходом воды в квартире, провела</w:t>
      </w:r>
      <w:r w:rsidR="00706433" w:rsidRPr="00055127">
        <w:rPr>
          <w:rFonts w:ascii="Times New Roman" w:hAnsi="Times New Roman" w:cs="Times New Roman"/>
          <w:sz w:val="28"/>
          <w:szCs w:val="28"/>
        </w:rPr>
        <w:t xml:space="preserve"> опрос семей воспитанников группы </w:t>
      </w:r>
      <w:r w:rsidR="00706433" w:rsidRPr="00055127">
        <w:rPr>
          <w:rFonts w:ascii="Times New Roman" w:hAnsi="Times New Roman" w:cs="Times New Roman"/>
          <w:sz w:val="28"/>
          <w:szCs w:val="28"/>
        </w:rPr>
        <w:lastRenderedPageBreak/>
        <w:t>«Колокольчик»</w:t>
      </w:r>
      <w:r w:rsidRPr="00055127">
        <w:rPr>
          <w:rFonts w:ascii="Times New Roman" w:hAnsi="Times New Roman" w:cs="Times New Roman"/>
          <w:sz w:val="28"/>
          <w:szCs w:val="28"/>
        </w:rPr>
        <w:t xml:space="preserve"> детского сада № 15 города Кропоткина</w:t>
      </w:r>
      <w:r w:rsidR="00706433" w:rsidRPr="00055127">
        <w:rPr>
          <w:rFonts w:ascii="Times New Roman" w:hAnsi="Times New Roman" w:cs="Times New Roman"/>
          <w:sz w:val="28"/>
          <w:szCs w:val="28"/>
        </w:rPr>
        <w:t>, как они экономят воду</w:t>
      </w:r>
      <w:r w:rsidR="00E965E2" w:rsidRPr="00055127">
        <w:rPr>
          <w:rFonts w:ascii="Times New Roman" w:hAnsi="Times New Roman" w:cs="Times New Roman"/>
          <w:sz w:val="28"/>
          <w:szCs w:val="28"/>
        </w:rPr>
        <w:t>.</w:t>
      </w:r>
    </w:p>
    <w:p w:rsidR="003556D9" w:rsidRPr="00055127" w:rsidRDefault="004F7390" w:rsidP="00055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17B6A" w:rsidRPr="00055127">
        <w:rPr>
          <w:rFonts w:ascii="Times New Roman" w:hAnsi="Times New Roman" w:cs="Times New Roman"/>
          <w:sz w:val="28"/>
          <w:szCs w:val="28"/>
        </w:rPr>
        <w:t>наблюдений</w:t>
      </w:r>
      <w:r w:rsidR="00993044" w:rsidRPr="00055127">
        <w:rPr>
          <w:rFonts w:ascii="Times New Roman" w:hAnsi="Times New Roman" w:cs="Times New Roman"/>
          <w:sz w:val="28"/>
          <w:szCs w:val="28"/>
        </w:rPr>
        <w:t xml:space="preserve"> за расходом воды в квартире</w:t>
      </w:r>
      <w:r w:rsidR="00F17B6A" w:rsidRPr="00055127">
        <w:rPr>
          <w:rFonts w:ascii="Times New Roman" w:hAnsi="Times New Roman" w:cs="Times New Roman"/>
          <w:sz w:val="28"/>
          <w:szCs w:val="28"/>
        </w:rPr>
        <w:t xml:space="preserve"> мы составили таблицу расходования воды на всю семью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17B6A" w:rsidRPr="00055127" w:rsidRDefault="00813BD8" w:rsidP="00F6757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За один раз</w:t>
            </w:r>
          </w:p>
        </w:tc>
        <w:tc>
          <w:tcPr>
            <w:tcW w:w="3191" w:type="dxa"/>
          </w:tcPr>
          <w:p w:rsidR="00F17B6A" w:rsidRPr="00055127" w:rsidRDefault="00F17B6A" w:rsidP="00F67579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2036F" w:rsidRPr="000551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 неделю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Утренние процедуры</w:t>
            </w:r>
          </w:p>
        </w:tc>
        <w:tc>
          <w:tcPr>
            <w:tcW w:w="3190" w:type="dxa"/>
          </w:tcPr>
          <w:p w:rsidR="00F17B6A" w:rsidRPr="00055127" w:rsidRDefault="00F2036F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5 литров</w:t>
            </w:r>
          </w:p>
        </w:tc>
        <w:tc>
          <w:tcPr>
            <w:tcW w:w="3191" w:type="dxa"/>
          </w:tcPr>
          <w:p w:rsidR="00F17B6A" w:rsidRPr="00055127" w:rsidRDefault="00813BD8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250 литров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Душ, ванна</w:t>
            </w:r>
          </w:p>
        </w:tc>
        <w:tc>
          <w:tcPr>
            <w:tcW w:w="3190" w:type="dxa"/>
          </w:tcPr>
          <w:p w:rsidR="00F17B6A" w:rsidRPr="00055127" w:rsidRDefault="00F2036F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100 – 200 л</w:t>
            </w:r>
            <w:r w:rsidR="00531F89" w:rsidRPr="00055127">
              <w:rPr>
                <w:rFonts w:ascii="Times New Roman" w:hAnsi="Times New Roman" w:cs="Times New Roman"/>
                <w:sz w:val="28"/>
                <w:szCs w:val="28"/>
              </w:rPr>
              <w:t>итров</w:t>
            </w:r>
          </w:p>
        </w:tc>
        <w:tc>
          <w:tcPr>
            <w:tcW w:w="3191" w:type="dxa"/>
          </w:tcPr>
          <w:p w:rsidR="00F17B6A" w:rsidRPr="00055127" w:rsidRDefault="003530D1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800 – 1400 литров 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Туалет</w:t>
            </w:r>
          </w:p>
        </w:tc>
        <w:tc>
          <w:tcPr>
            <w:tcW w:w="3190" w:type="dxa"/>
          </w:tcPr>
          <w:p w:rsidR="00F17B6A" w:rsidRPr="00055127" w:rsidRDefault="00F2036F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9 литров</w:t>
            </w:r>
          </w:p>
        </w:tc>
        <w:tc>
          <w:tcPr>
            <w:tcW w:w="3191" w:type="dxa"/>
          </w:tcPr>
          <w:p w:rsidR="00F17B6A" w:rsidRPr="00055127" w:rsidRDefault="00531F89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1000 литров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Стирка</w:t>
            </w:r>
          </w:p>
        </w:tc>
        <w:tc>
          <w:tcPr>
            <w:tcW w:w="3190" w:type="dxa"/>
          </w:tcPr>
          <w:p w:rsidR="00F17B6A" w:rsidRPr="00055127" w:rsidRDefault="00F2036F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85 литров</w:t>
            </w:r>
          </w:p>
        </w:tc>
        <w:tc>
          <w:tcPr>
            <w:tcW w:w="3191" w:type="dxa"/>
          </w:tcPr>
          <w:p w:rsidR="00F17B6A" w:rsidRPr="00055127" w:rsidRDefault="00531F89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600 литров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Уборка</w:t>
            </w:r>
          </w:p>
        </w:tc>
        <w:tc>
          <w:tcPr>
            <w:tcW w:w="3190" w:type="dxa"/>
          </w:tcPr>
          <w:p w:rsidR="00F17B6A" w:rsidRPr="00055127" w:rsidRDefault="00F2036F" w:rsidP="00E7606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7606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20 литров</w:t>
            </w:r>
          </w:p>
        </w:tc>
        <w:tc>
          <w:tcPr>
            <w:tcW w:w="3191" w:type="dxa"/>
          </w:tcPr>
          <w:p w:rsidR="00F17B6A" w:rsidRPr="00055127" w:rsidRDefault="00531F89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E7606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 1400 литров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Полив растений</w:t>
            </w:r>
          </w:p>
        </w:tc>
        <w:tc>
          <w:tcPr>
            <w:tcW w:w="3190" w:type="dxa"/>
          </w:tcPr>
          <w:p w:rsidR="00F17B6A" w:rsidRPr="00055127" w:rsidRDefault="00F2036F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2 литра </w:t>
            </w:r>
          </w:p>
        </w:tc>
        <w:tc>
          <w:tcPr>
            <w:tcW w:w="3191" w:type="dxa"/>
          </w:tcPr>
          <w:p w:rsidR="00F17B6A" w:rsidRPr="00055127" w:rsidRDefault="00531F89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7606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 10 литров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17B6A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Приготовление пищи</w:t>
            </w:r>
          </w:p>
        </w:tc>
        <w:tc>
          <w:tcPr>
            <w:tcW w:w="3190" w:type="dxa"/>
          </w:tcPr>
          <w:p w:rsidR="00813BD8" w:rsidRPr="00055127" w:rsidRDefault="00813BD8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036F"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 литров</w:t>
            </w:r>
          </w:p>
        </w:tc>
        <w:tc>
          <w:tcPr>
            <w:tcW w:w="3191" w:type="dxa"/>
          </w:tcPr>
          <w:p w:rsidR="00F17B6A" w:rsidRPr="00055127" w:rsidRDefault="00531F89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 w:rsidR="00E760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 300 литров </w:t>
            </w:r>
          </w:p>
        </w:tc>
      </w:tr>
      <w:tr w:rsidR="00F17B6A" w:rsidRPr="00055127" w:rsidTr="00F17B6A">
        <w:tc>
          <w:tcPr>
            <w:tcW w:w="3190" w:type="dxa"/>
          </w:tcPr>
          <w:p w:rsidR="00F17B6A" w:rsidRPr="00055127" w:rsidRDefault="00F2036F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Мытье посуды</w:t>
            </w:r>
          </w:p>
        </w:tc>
        <w:tc>
          <w:tcPr>
            <w:tcW w:w="3190" w:type="dxa"/>
          </w:tcPr>
          <w:p w:rsidR="00F17B6A" w:rsidRPr="00055127" w:rsidRDefault="00F2036F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>70 литров</w:t>
            </w:r>
          </w:p>
        </w:tc>
        <w:tc>
          <w:tcPr>
            <w:tcW w:w="3191" w:type="dxa"/>
          </w:tcPr>
          <w:p w:rsidR="00F17B6A" w:rsidRPr="00055127" w:rsidRDefault="00531F89" w:rsidP="00F67579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1400 </w:t>
            </w:r>
            <w:r w:rsidR="00E7606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5127">
              <w:rPr>
                <w:rFonts w:ascii="Times New Roman" w:hAnsi="Times New Roman" w:cs="Times New Roman"/>
                <w:sz w:val="28"/>
                <w:szCs w:val="28"/>
              </w:rPr>
              <w:t xml:space="preserve"> 1500 литров</w:t>
            </w:r>
          </w:p>
        </w:tc>
      </w:tr>
    </w:tbl>
    <w:p w:rsidR="00531F89" w:rsidRPr="00055127" w:rsidRDefault="00531F89" w:rsidP="00926615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127">
        <w:rPr>
          <w:rFonts w:ascii="Times New Roman" w:hAnsi="Times New Roman" w:cs="Times New Roman"/>
          <w:sz w:val="28"/>
          <w:szCs w:val="28"/>
        </w:rPr>
        <w:t xml:space="preserve">Если провести расчет на  нашу семью из четырех получим следующие значения </w:t>
      </w:r>
      <w:r w:rsidR="00AA2D50" w:rsidRPr="00055127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Pr="00055127">
        <w:rPr>
          <w:rFonts w:ascii="Times New Roman" w:hAnsi="Times New Roman" w:cs="Times New Roman"/>
          <w:sz w:val="28"/>
          <w:szCs w:val="28"/>
        </w:rPr>
        <w:t>объема воды:</w:t>
      </w:r>
    </w:p>
    <w:tbl>
      <w:tblPr>
        <w:tblW w:w="43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2126"/>
      </w:tblGrid>
      <w:tr w:rsidR="00531F89" w:rsidRPr="00055127" w:rsidTr="00E76065">
        <w:trPr>
          <w:trHeight w:val="255"/>
          <w:jc w:val="center"/>
        </w:trPr>
        <w:tc>
          <w:tcPr>
            <w:tcW w:w="2186" w:type="dxa"/>
            <w:shd w:val="clear" w:color="auto" w:fill="auto"/>
            <w:noWrap/>
            <w:vAlign w:val="bottom"/>
          </w:tcPr>
          <w:p w:rsidR="00531F89" w:rsidRPr="00055127" w:rsidRDefault="00531F89" w:rsidP="0053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делю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31F89" w:rsidRPr="00055127" w:rsidRDefault="00E76065" w:rsidP="0053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D50"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35</w:t>
            </w:r>
            <w:r w:rsidR="00531F89"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 </w:t>
            </w:r>
          </w:p>
        </w:tc>
      </w:tr>
      <w:tr w:rsidR="00531F89" w:rsidRPr="00055127" w:rsidTr="00E76065">
        <w:trPr>
          <w:trHeight w:val="255"/>
          <w:jc w:val="center"/>
        </w:trPr>
        <w:tc>
          <w:tcPr>
            <w:tcW w:w="2186" w:type="dxa"/>
            <w:shd w:val="clear" w:color="auto" w:fill="auto"/>
            <w:noWrap/>
            <w:vAlign w:val="bottom"/>
          </w:tcPr>
          <w:p w:rsidR="00531F89" w:rsidRPr="00055127" w:rsidRDefault="00531F89" w:rsidP="0053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яц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31F89" w:rsidRPr="00055127" w:rsidRDefault="00AA2D50" w:rsidP="0053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540 л</w:t>
            </w:r>
          </w:p>
        </w:tc>
      </w:tr>
      <w:tr w:rsidR="00531F89" w:rsidRPr="00055127" w:rsidTr="00E76065">
        <w:trPr>
          <w:trHeight w:val="255"/>
          <w:jc w:val="center"/>
        </w:trPr>
        <w:tc>
          <w:tcPr>
            <w:tcW w:w="2186" w:type="dxa"/>
            <w:shd w:val="clear" w:color="auto" w:fill="auto"/>
            <w:noWrap/>
            <w:vAlign w:val="bottom"/>
          </w:tcPr>
          <w:p w:rsidR="00531F89" w:rsidRPr="00055127" w:rsidRDefault="00531F89" w:rsidP="0053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31F89" w:rsidRPr="00055127" w:rsidRDefault="00E76065" w:rsidP="0053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2D50"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480</w:t>
            </w:r>
            <w:r w:rsidR="00531F89" w:rsidRPr="0005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</w:p>
        </w:tc>
      </w:tr>
    </w:tbl>
    <w:p w:rsidR="004F7390" w:rsidRDefault="004F7390" w:rsidP="004F7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065" w:rsidRDefault="00E76065" w:rsidP="00E76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65E2" w:rsidRPr="00055127">
        <w:rPr>
          <w:rFonts w:ascii="Times New Roman" w:hAnsi="Times New Roman" w:cs="Times New Roman"/>
          <w:sz w:val="28"/>
          <w:szCs w:val="28"/>
        </w:rPr>
        <w:t>прос семей воспитанников группы «Колокольчик»</w:t>
      </w:r>
    </w:p>
    <w:p w:rsidR="00E76065" w:rsidRDefault="00E965E2" w:rsidP="00E76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127">
        <w:rPr>
          <w:rFonts w:ascii="Times New Roman" w:hAnsi="Times New Roman" w:cs="Times New Roman"/>
          <w:sz w:val="28"/>
          <w:szCs w:val="28"/>
        </w:rPr>
        <w:t xml:space="preserve"> детского сада № 15 г. Кропоткина</w:t>
      </w:r>
    </w:p>
    <w:p w:rsidR="00E76065" w:rsidRDefault="00E76065" w:rsidP="00697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F85" w:rsidRPr="00055127" w:rsidRDefault="00C83F85" w:rsidP="00697D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127">
        <w:rPr>
          <w:rFonts w:ascii="Times New Roman" w:hAnsi="Times New Roman" w:cs="Times New Roman"/>
          <w:sz w:val="28"/>
          <w:szCs w:val="28"/>
        </w:rPr>
        <w:t>Было опрошено 20 семей</w:t>
      </w:r>
      <w:r w:rsidR="00697DF0">
        <w:rPr>
          <w:rFonts w:ascii="Times New Roman" w:hAnsi="Times New Roman" w:cs="Times New Roman"/>
          <w:sz w:val="28"/>
          <w:szCs w:val="28"/>
        </w:rPr>
        <w:t>.</w:t>
      </w:r>
    </w:p>
    <w:p w:rsidR="00993044" w:rsidRPr="004F7390" w:rsidRDefault="00993044" w:rsidP="004F7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Анкета</w:t>
      </w:r>
      <w:r w:rsidR="004D1BAB">
        <w:rPr>
          <w:rFonts w:ascii="Times New Roman" w:hAnsi="Times New Roman" w:cs="Times New Roman"/>
          <w:sz w:val="28"/>
          <w:szCs w:val="28"/>
        </w:rPr>
        <w:t>:</w:t>
      </w:r>
    </w:p>
    <w:p w:rsidR="00993044" w:rsidRPr="004F7390" w:rsidRDefault="00993044" w:rsidP="00E76065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Можно ли сократить потребление воды</w:t>
      </w:r>
      <w:r w:rsidR="00C83F85" w:rsidRPr="004F7390">
        <w:rPr>
          <w:rFonts w:ascii="Times New Roman" w:hAnsi="Times New Roman" w:cs="Times New Roman"/>
          <w:sz w:val="28"/>
          <w:szCs w:val="28"/>
        </w:rPr>
        <w:t>?</w:t>
      </w:r>
    </w:p>
    <w:p w:rsidR="00993044" w:rsidRPr="004F7390" w:rsidRDefault="00993044" w:rsidP="00E76065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Да</w:t>
      </w:r>
    </w:p>
    <w:p w:rsidR="00993044" w:rsidRPr="004F7390" w:rsidRDefault="00993044" w:rsidP="00E76065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Нет</w:t>
      </w:r>
    </w:p>
    <w:p w:rsidR="00993044" w:rsidRPr="004F7390" w:rsidRDefault="00993044" w:rsidP="00E76065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bookmarkStart w:id="5" w:name="OLE_LINK1"/>
      <w:r w:rsidRPr="004F7390">
        <w:rPr>
          <w:rFonts w:ascii="Times New Roman" w:hAnsi="Times New Roman" w:cs="Times New Roman"/>
          <w:sz w:val="28"/>
          <w:szCs w:val="28"/>
        </w:rPr>
        <w:t>Необходимо ли экономить воду</w:t>
      </w:r>
      <w:r w:rsidR="00C83F85" w:rsidRPr="004F7390">
        <w:rPr>
          <w:rFonts w:ascii="Times New Roman" w:hAnsi="Times New Roman" w:cs="Times New Roman"/>
          <w:sz w:val="28"/>
          <w:szCs w:val="28"/>
        </w:rPr>
        <w:t>?</w:t>
      </w:r>
    </w:p>
    <w:bookmarkEnd w:id="5"/>
    <w:p w:rsidR="00993044" w:rsidRPr="004F7390" w:rsidRDefault="00993044" w:rsidP="00E76065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Да</w:t>
      </w:r>
    </w:p>
    <w:p w:rsidR="00993044" w:rsidRPr="004F7390" w:rsidRDefault="00993044" w:rsidP="00E76065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Нет</w:t>
      </w:r>
    </w:p>
    <w:p w:rsidR="00993044" w:rsidRPr="004F7390" w:rsidRDefault="00993044" w:rsidP="00E76065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Есть ли у вас счетчики расходования воды</w:t>
      </w:r>
      <w:r w:rsidR="00C83F85" w:rsidRPr="004F7390">
        <w:rPr>
          <w:rFonts w:ascii="Times New Roman" w:hAnsi="Times New Roman" w:cs="Times New Roman"/>
          <w:sz w:val="28"/>
          <w:szCs w:val="28"/>
        </w:rPr>
        <w:t>?</w:t>
      </w:r>
    </w:p>
    <w:p w:rsidR="00993044" w:rsidRPr="004F7390" w:rsidRDefault="00993044" w:rsidP="00E76065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Да</w:t>
      </w:r>
    </w:p>
    <w:p w:rsidR="00993044" w:rsidRPr="004F7390" w:rsidRDefault="00993044" w:rsidP="00E76065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Нет</w:t>
      </w:r>
    </w:p>
    <w:p w:rsidR="00993044" w:rsidRPr="004F7390" w:rsidRDefault="00993044" w:rsidP="00E76065">
      <w:p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C83F85" w:rsidRPr="004F7390" w:rsidRDefault="00C83F85" w:rsidP="00996D97">
      <w:pPr>
        <w:tabs>
          <w:tab w:val="left" w:pos="284"/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>Результаты опроса:</w:t>
      </w:r>
    </w:p>
    <w:p w:rsidR="00C83F85" w:rsidRPr="004F7390" w:rsidRDefault="00C83F85" w:rsidP="00996D97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 xml:space="preserve">Можно ли сократить потребление воды?  90% </w:t>
      </w:r>
      <w:r w:rsidR="00E76065">
        <w:rPr>
          <w:rFonts w:ascii="Times New Roman" w:hAnsi="Times New Roman" w:cs="Times New Roman"/>
          <w:sz w:val="28"/>
          <w:szCs w:val="28"/>
        </w:rPr>
        <w:t>–</w:t>
      </w:r>
      <w:r w:rsidRPr="004F7390">
        <w:rPr>
          <w:rFonts w:ascii="Times New Roman" w:hAnsi="Times New Roman" w:cs="Times New Roman"/>
          <w:sz w:val="28"/>
          <w:szCs w:val="28"/>
        </w:rPr>
        <w:t xml:space="preserve"> </w:t>
      </w:r>
      <w:r w:rsidR="00E76065">
        <w:rPr>
          <w:rFonts w:ascii="Times New Roman" w:hAnsi="Times New Roman" w:cs="Times New Roman"/>
          <w:sz w:val="28"/>
          <w:szCs w:val="28"/>
        </w:rPr>
        <w:t>д</w:t>
      </w:r>
      <w:r w:rsidRPr="004F7390">
        <w:rPr>
          <w:rFonts w:ascii="Times New Roman" w:hAnsi="Times New Roman" w:cs="Times New Roman"/>
          <w:sz w:val="28"/>
          <w:szCs w:val="28"/>
        </w:rPr>
        <w:t xml:space="preserve">а;  10% </w:t>
      </w:r>
      <w:r w:rsidR="00E76065">
        <w:rPr>
          <w:rFonts w:ascii="Times New Roman" w:hAnsi="Times New Roman" w:cs="Times New Roman"/>
          <w:sz w:val="28"/>
          <w:szCs w:val="28"/>
        </w:rPr>
        <w:t>–</w:t>
      </w:r>
      <w:r w:rsidRPr="004F7390">
        <w:rPr>
          <w:rFonts w:ascii="Times New Roman" w:hAnsi="Times New Roman" w:cs="Times New Roman"/>
          <w:sz w:val="28"/>
          <w:szCs w:val="28"/>
        </w:rPr>
        <w:t xml:space="preserve"> </w:t>
      </w:r>
      <w:r w:rsidR="00E76065">
        <w:rPr>
          <w:rFonts w:ascii="Times New Roman" w:hAnsi="Times New Roman" w:cs="Times New Roman"/>
          <w:sz w:val="28"/>
          <w:szCs w:val="28"/>
        </w:rPr>
        <w:t>н</w:t>
      </w:r>
      <w:r w:rsidRPr="004F7390">
        <w:rPr>
          <w:rFonts w:ascii="Times New Roman" w:hAnsi="Times New Roman" w:cs="Times New Roman"/>
          <w:sz w:val="28"/>
          <w:szCs w:val="28"/>
        </w:rPr>
        <w:t>ет;</w:t>
      </w:r>
    </w:p>
    <w:p w:rsidR="00C83F85" w:rsidRPr="004F7390" w:rsidRDefault="00C83F85" w:rsidP="00996D97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 xml:space="preserve">Необходимо ли экономить воду? 85% </w:t>
      </w:r>
      <w:r w:rsidR="00E76065">
        <w:rPr>
          <w:rFonts w:ascii="Times New Roman" w:hAnsi="Times New Roman" w:cs="Times New Roman"/>
          <w:sz w:val="28"/>
          <w:szCs w:val="28"/>
        </w:rPr>
        <w:t>–</w:t>
      </w:r>
      <w:r w:rsidRPr="004F7390">
        <w:rPr>
          <w:rFonts w:ascii="Times New Roman" w:hAnsi="Times New Roman" w:cs="Times New Roman"/>
          <w:sz w:val="28"/>
          <w:szCs w:val="28"/>
        </w:rPr>
        <w:t xml:space="preserve"> да; 15% </w:t>
      </w:r>
      <w:r w:rsidR="004D1BAB">
        <w:rPr>
          <w:rFonts w:ascii="Times New Roman" w:hAnsi="Times New Roman" w:cs="Times New Roman"/>
          <w:sz w:val="28"/>
          <w:szCs w:val="28"/>
        </w:rPr>
        <w:t>–</w:t>
      </w:r>
      <w:r w:rsidRPr="004F7390">
        <w:rPr>
          <w:rFonts w:ascii="Times New Roman" w:hAnsi="Times New Roman" w:cs="Times New Roman"/>
          <w:sz w:val="28"/>
          <w:szCs w:val="28"/>
        </w:rPr>
        <w:t xml:space="preserve"> нет;</w:t>
      </w:r>
    </w:p>
    <w:p w:rsidR="00993044" w:rsidRDefault="00C83F85" w:rsidP="00996D97">
      <w:pPr>
        <w:pStyle w:val="a7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7390">
        <w:rPr>
          <w:rFonts w:ascii="Times New Roman" w:hAnsi="Times New Roman" w:cs="Times New Roman"/>
          <w:sz w:val="28"/>
          <w:szCs w:val="28"/>
        </w:rPr>
        <w:t xml:space="preserve">Есть ли у вас счетчики на воду? 80% </w:t>
      </w:r>
      <w:r w:rsidR="004D1BAB">
        <w:rPr>
          <w:rFonts w:ascii="Times New Roman" w:hAnsi="Times New Roman" w:cs="Times New Roman"/>
          <w:sz w:val="28"/>
          <w:szCs w:val="28"/>
        </w:rPr>
        <w:t>–</w:t>
      </w:r>
      <w:r w:rsidRPr="004F7390">
        <w:rPr>
          <w:rFonts w:ascii="Times New Roman" w:hAnsi="Times New Roman" w:cs="Times New Roman"/>
          <w:sz w:val="28"/>
          <w:szCs w:val="28"/>
        </w:rPr>
        <w:t xml:space="preserve"> да; 20% </w:t>
      </w:r>
      <w:r w:rsidR="004D1BAB">
        <w:rPr>
          <w:rFonts w:ascii="Times New Roman" w:hAnsi="Times New Roman" w:cs="Times New Roman"/>
          <w:sz w:val="28"/>
          <w:szCs w:val="28"/>
        </w:rPr>
        <w:t>–</w:t>
      </w:r>
      <w:r w:rsidRPr="004F7390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46403" w:rsidRPr="00A46403" w:rsidRDefault="00A46403" w:rsidP="00A46403">
      <w:pPr>
        <w:tabs>
          <w:tab w:val="left" w:pos="284"/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6403" w:rsidRPr="00A46403" w:rsidRDefault="00A46403" w:rsidP="00A46403">
      <w:pPr>
        <w:tabs>
          <w:tab w:val="left" w:pos="284"/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72427" cy="2891307"/>
            <wp:effectExtent l="57150" t="0" r="47223" b="42393"/>
            <wp:docPr id="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161B" w:rsidRDefault="00AE161B" w:rsidP="00D70D7B">
      <w:pPr>
        <w:pStyle w:val="a7"/>
        <w:spacing w:after="0" w:line="240" w:lineRule="auto"/>
        <w:ind w:left="709"/>
        <w:rPr>
          <w:sz w:val="28"/>
          <w:szCs w:val="28"/>
        </w:rPr>
      </w:pPr>
    </w:p>
    <w:p w:rsidR="00AA2D50" w:rsidRPr="00996D97" w:rsidRDefault="00AA2D50" w:rsidP="008E0B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97">
        <w:rPr>
          <w:rFonts w:ascii="Times New Roman" w:hAnsi="Times New Roman" w:cs="Times New Roman"/>
          <w:sz w:val="28"/>
          <w:szCs w:val="28"/>
        </w:rPr>
        <w:t>Изучив объемы расходования воды в нашей семье</w:t>
      </w:r>
      <w:r w:rsidR="003D14C9" w:rsidRPr="00996D97">
        <w:rPr>
          <w:rFonts w:ascii="Times New Roman" w:hAnsi="Times New Roman" w:cs="Times New Roman"/>
          <w:sz w:val="28"/>
          <w:szCs w:val="28"/>
        </w:rPr>
        <w:t xml:space="preserve">, </w:t>
      </w:r>
      <w:r w:rsidR="00AE161B" w:rsidRPr="00996D97">
        <w:rPr>
          <w:rFonts w:ascii="Times New Roman" w:hAnsi="Times New Roman" w:cs="Times New Roman"/>
          <w:sz w:val="28"/>
          <w:szCs w:val="28"/>
        </w:rPr>
        <w:t xml:space="preserve">проанализировав данные опроса, </w:t>
      </w:r>
      <w:r w:rsidR="003D14C9" w:rsidRPr="00996D97">
        <w:rPr>
          <w:rFonts w:ascii="Times New Roman" w:hAnsi="Times New Roman" w:cs="Times New Roman"/>
          <w:sz w:val="28"/>
          <w:szCs w:val="28"/>
        </w:rPr>
        <w:t>мы выработали несколько правил по экономии воды:</w:t>
      </w:r>
    </w:p>
    <w:p w:rsidR="003D14C9" w:rsidRPr="004D7C8C" w:rsidRDefault="003D14C9" w:rsidP="008E0B7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C">
        <w:rPr>
          <w:rFonts w:ascii="Times New Roman" w:hAnsi="Times New Roman" w:cs="Times New Roman"/>
          <w:sz w:val="28"/>
          <w:szCs w:val="28"/>
        </w:rPr>
        <w:t>При чистке зубов – выключать кран</w:t>
      </w:r>
      <w:r w:rsidR="00F82111" w:rsidRPr="004D7C8C">
        <w:rPr>
          <w:rFonts w:ascii="Times New Roman" w:hAnsi="Times New Roman" w:cs="Times New Roman"/>
          <w:sz w:val="28"/>
          <w:szCs w:val="28"/>
        </w:rPr>
        <w:t>. Экономия до 750 литров в неделю при 4-х членах семьи.</w:t>
      </w:r>
    </w:p>
    <w:p w:rsidR="00F82111" w:rsidRPr="004D7C8C" w:rsidRDefault="00F82111" w:rsidP="008E0B7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C">
        <w:rPr>
          <w:rFonts w:ascii="Times New Roman" w:hAnsi="Times New Roman" w:cs="Times New Roman"/>
          <w:sz w:val="28"/>
          <w:szCs w:val="28"/>
        </w:rPr>
        <w:t>Лучше принимать душ, чем ванну.</w:t>
      </w:r>
      <w:r w:rsidR="00CE23CA">
        <w:rPr>
          <w:rFonts w:ascii="Times New Roman" w:hAnsi="Times New Roman" w:cs="Times New Roman"/>
          <w:sz w:val="28"/>
          <w:szCs w:val="28"/>
        </w:rPr>
        <w:t xml:space="preserve"> </w:t>
      </w:r>
      <w:r w:rsidRPr="004D7C8C">
        <w:rPr>
          <w:rFonts w:ascii="Times New Roman" w:hAnsi="Times New Roman" w:cs="Times New Roman"/>
          <w:sz w:val="28"/>
          <w:szCs w:val="28"/>
        </w:rPr>
        <w:t>В 5</w:t>
      </w:r>
      <w:r w:rsidR="00CE23CA">
        <w:rPr>
          <w:rFonts w:ascii="Times New Roman" w:hAnsi="Times New Roman" w:cs="Times New Roman"/>
          <w:sz w:val="28"/>
          <w:szCs w:val="28"/>
        </w:rPr>
        <w:t>–</w:t>
      </w:r>
      <w:r w:rsidRPr="004D7C8C">
        <w:rPr>
          <w:rFonts w:ascii="Times New Roman" w:hAnsi="Times New Roman" w:cs="Times New Roman"/>
          <w:sz w:val="28"/>
          <w:szCs w:val="28"/>
        </w:rPr>
        <w:t>7 раз снижается потребление воды по сравнению с тем, когда вы принимаете ванну.</w:t>
      </w:r>
    </w:p>
    <w:p w:rsidR="00F82111" w:rsidRPr="004D7C8C" w:rsidRDefault="00F82111" w:rsidP="008E0B7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C">
        <w:rPr>
          <w:rFonts w:ascii="Times New Roman" w:hAnsi="Times New Roman" w:cs="Times New Roman"/>
          <w:sz w:val="28"/>
          <w:szCs w:val="28"/>
        </w:rPr>
        <w:t>Пр</w:t>
      </w:r>
      <w:r w:rsidR="00AE161B" w:rsidRPr="004D7C8C">
        <w:rPr>
          <w:rFonts w:ascii="Times New Roman" w:hAnsi="Times New Roman" w:cs="Times New Roman"/>
          <w:sz w:val="28"/>
          <w:szCs w:val="28"/>
        </w:rPr>
        <w:t>и ручном мытье посуды не держать</w:t>
      </w:r>
      <w:r w:rsidRPr="004D7C8C">
        <w:rPr>
          <w:rFonts w:ascii="Times New Roman" w:hAnsi="Times New Roman" w:cs="Times New Roman"/>
          <w:sz w:val="28"/>
          <w:szCs w:val="28"/>
        </w:rPr>
        <w:t xml:space="preserve"> постоянно кран открытым.</w:t>
      </w:r>
      <w:r w:rsidR="00CE23CA">
        <w:rPr>
          <w:rFonts w:ascii="Times New Roman" w:hAnsi="Times New Roman" w:cs="Times New Roman"/>
          <w:sz w:val="28"/>
          <w:szCs w:val="28"/>
        </w:rPr>
        <w:t xml:space="preserve"> </w:t>
      </w:r>
      <w:r w:rsidRPr="004D7C8C">
        <w:rPr>
          <w:rFonts w:ascii="Times New Roman" w:hAnsi="Times New Roman" w:cs="Times New Roman"/>
          <w:sz w:val="28"/>
          <w:szCs w:val="28"/>
        </w:rPr>
        <w:t>Этот способ позво</w:t>
      </w:r>
      <w:r w:rsidR="00706433" w:rsidRPr="004D7C8C">
        <w:rPr>
          <w:rFonts w:ascii="Times New Roman" w:hAnsi="Times New Roman" w:cs="Times New Roman"/>
          <w:sz w:val="28"/>
          <w:szCs w:val="28"/>
        </w:rPr>
        <w:t>ляет снизить потребление воды при</w:t>
      </w:r>
      <w:r w:rsidRPr="004D7C8C">
        <w:rPr>
          <w:rFonts w:ascii="Times New Roman" w:hAnsi="Times New Roman" w:cs="Times New Roman"/>
          <w:sz w:val="28"/>
          <w:szCs w:val="28"/>
        </w:rPr>
        <w:t xml:space="preserve"> мытье посуды в 3</w:t>
      </w:r>
      <w:r w:rsidR="00CE23CA">
        <w:rPr>
          <w:rFonts w:ascii="Times New Roman" w:hAnsi="Times New Roman" w:cs="Times New Roman"/>
          <w:sz w:val="28"/>
          <w:szCs w:val="28"/>
        </w:rPr>
        <w:t>–</w:t>
      </w:r>
      <w:r w:rsidRPr="004D7C8C">
        <w:rPr>
          <w:rFonts w:ascii="Times New Roman" w:hAnsi="Times New Roman" w:cs="Times New Roman"/>
          <w:sz w:val="28"/>
          <w:szCs w:val="28"/>
        </w:rPr>
        <w:t>5 раз.</w:t>
      </w:r>
    </w:p>
    <w:p w:rsidR="00F82111" w:rsidRPr="004D7C8C" w:rsidRDefault="00F82111" w:rsidP="008E0B7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C">
        <w:rPr>
          <w:rFonts w:ascii="Times New Roman" w:hAnsi="Times New Roman" w:cs="Times New Roman"/>
          <w:sz w:val="28"/>
          <w:szCs w:val="28"/>
        </w:rPr>
        <w:t>Устранить все протечки воды.</w:t>
      </w:r>
    </w:p>
    <w:p w:rsidR="00F82111" w:rsidRPr="004D7C8C" w:rsidRDefault="00AE161B" w:rsidP="008E0B70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8C">
        <w:rPr>
          <w:rFonts w:ascii="Times New Roman" w:hAnsi="Times New Roman" w:cs="Times New Roman"/>
          <w:sz w:val="28"/>
          <w:szCs w:val="28"/>
        </w:rPr>
        <w:t>Научить</w:t>
      </w:r>
      <w:r w:rsidR="00F82111" w:rsidRPr="004D7C8C">
        <w:rPr>
          <w:rFonts w:ascii="Times New Roman" w:hAnsi="Times New Roman" w:cs="Times New Roman"/>
          <w:sz w:val="28"/>
          <w:szCs w:val="28"/>
        </w:rPr>
        <w:t xml:space="preserve"> детей плотно закрывать ручки крана после пользования водой.</w:t>
      </w:r>
    </w:p>
    <w:p w:rsidR="008E0B70" w:rsidRDefault="008E0B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2111" w:rsidRPr="00534B8A" w:rsidRDefault="00ED40A9" w:rsidP="00967D61">
      <w:pPr>
        <w:spacing w:after="0" w:line="40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lastRenderedPageBreak/>
        <w:t xml:space="preserve">3.4   </w:t>
      </w:r>
      <w:r w:rsidR="00706433" w:rsidRPr="00534B8A">
        <w:rPr>
          <w:rFonts w:ascii="Times New Roman" w:hAnsi="Times New Roman" w:cs="Times New Roman"/>
          <w:sz w:val="28"/>
          <w:szCs w:val="28"/>
        </w:rPr>
        <w:t>Очищение воды</w:t>
      </w:r>
    </w:p>
    <w:p w:rsidR="00A74876" w:rsidRDefault="00A74876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0D1" w:rsidRPr="00534B8A" w:rsidRDefault="00F82111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 xml:space="preserve">Как известно воду перед употреблением необходимо очищать. </w:t>
      </w:r>
      <w:r w:rsidR="003530D1" w:rsidRPr="00534B8A">
        <w:rPr>
          <w:rFonts w:ascii="Times New Roman" w:hAnsi="Times New Roman" w:cs="Times New Roman"/>
          <w:sz w:val="28"/>
          <w:szCs w:val="28"/>
        </w:rPr>
        <w:t>Существует несколько простых способов повышения качества воды</w:t>
      </w:r>
      <w:r w:rsidR="00706433" w:rsidRPr="00534B8A">
        <w:rPr>
          <w:rFonts w:ascii="Times New Roman" w:hAnsi="Times New Roman" w:cs="Times New Roman"/>
          <w:sz w:val="28"/>
          <w:szCs w:val="28"/>
        </w:rPr>
        <w:t>:</w:t>
      </w:r>
    </w:p>
    <w:p w:rsidR="00706433" w:rsidRPr="00534B8A" w:rsidRDefault="00A74876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EE" w:rsidRPr="00534B8A">
        <w:rPr>
          <w:rFonts w:ascii="Times New Roman" w:hAnsi="Times New Roman" w:cs="Times New Roman"/>
          <w:sz w:val="28"/>
          <w:szCs w:val="28"/>
        </w:rPr>
        <w:t>с</w:t>
      </w:r>
      <w:r w:rsidR="00706433" w:rsidRPr="00534B8A">
        <w:rPr>
          <w:rFonts w:ascii="Times New Roman" w:hAnsi="Times New Roman" w:cs="Times New Roman"/>
          <w:sz w:val="28"/>
          <w:szCs w:val="28"/>
        </w:rPr>
        <w:t>лив застоявшейся воды</w:t>
      </w:r>
      <w:r w:rsidR="00531DEE" w:rsidRPr="00534B8A">
        <w:rPr>
          <w:rFonts w:ascii="Times New Roman" w:hAnsi="Times New Roman" w:cs="Times New Roman"/>
          <w:sz w:val="28"/>
          <w:szCs w:val="28"/>
        </w:rPr>
        <w:t>;</w:t>
      </w:r>
    </w:p>
    <w:p w:rsidR="003530D1" w:rsidRPr="00534B8A" w:rsidRDefault="00A74876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>–</w:t>
      </w:r>
      <w:r w:rsidR="003530D1" w:rsidRPr="00534B8A">
        <w:rPr>
          <w:rFonts w:ascii="Times New Roman" w:hAnsi="Times New Roman" w:cs="Times New Roman"/>
          <w:sz w:val="28"/>
          <w:szCs w:val="28"/>
        </w:rPr>
        <w:t xml:space="preserve"> </w:t>
      </w:r>
      <w:r w:rsidR="00531DEE" w:rsidRPr="00534B8A">
        <w:rPr>
          <w:rFonts w:ascii="Times New Roman" w:hAnsi="Times New Roman" w:cs="Times New Roman"/>
          <w:sz w:val="28"/>
          <w:szCs w:val="28"/>
        </w:rPr>
        <w:t>отстаивание воды;</w:t>
      </w:r>
    </w:p>
    <w:p w:rsidR="00706433" w:rsidRPr="00534B8A" w:rsidRDefault="00A74876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>–</w:t>
      </w:r>
      <w:r w:rsidR="00531DEE" w:rsidRPr="00534B8A">
        <w:rPr>
          <w:rFonts w:ascii="Times New Roman" w:hAnsi="Times New Roman" w:cs="Times New Roman"/>
          <w:sz w:val="28"/>
          <w:szCs w:val="28"/>
        </w:rPr>
        <w:t xml:space="preserve"> кипячение воды;</w:t>
      </w:r>
    </w:p>
    <w:p w:rsidR="00706433" w:rsidRPr="00534B8A" w:rsidRDefault="003530D1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 xml:space="preserve"> </w:t>
      </w:r>
      <w:r w:rsidR="00A74876" w:rsidRPr="00534B8A">
        <w:rPr>
          <w:rFonts w:ascii="Times New Roman" w:hAnsi="Times New Roman" w:cs="Times New Roman"/>
          <w:sz w:val="28"/>
          <w:szCs w:val="28"/>
        </w:rPr>
        <w:t>–</w:t>
      </w:r>
      <w:r w:rsidRPr="00534B8A">
        <w:rPr>
          <w:rFonts w:ascii="Times New Roman" w:hAnsi="Times New Roman" w:cs="Times New Roman"/>
          <w:sz w:val="28"/>
          <w:szCs w:val="28"/>
        </w:rPr>
        <w:t xml:space="preserve"> </w:t>
      </w:r>
      <w:r w:rsidR="00531DEE" w:rsidRPr="00534B8A">
        <w:rPr>
          <w:rFonts w:ascii="Times New Roman" w:hAnsi="Times New Roman" w:cs="Times New Roman"/>
          <w:sz w:val="28"/>
          <w:szCs w:val="28"/>
        </w:rPr>
        <w:t>п</w:t>
      </w:r>
      <w:r w:rsidRPr="00534B8A">
        <w:rPr>
          <w:rFonts w:ascii="Times New Roman" w:hAnsi="Times New Roman" w:cs="Times New Roman"/>
          <w:sz w:val="28"/>
          <w:szCs w:val="28"/>
        </w:rPr>
        <w:t>риготовление талой воды</w:t>
      </w:r>
      <w:r w:rsidR="00531DEE" w:rsidRPr="00534B8A">
        <w:rPr>
          <w:rFonts w:ascii="Times New Roman" w:hAnsi="Times New Roman" w:cs="Times New Roman"/>
          <w:sz w:val="28"/>
          <w:szCs w:val="28"/>
        </w:rPr>
        <w:t>;</w:t>
      </w:r>
      <w:r w:rsidRPr="00534B8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30D1" w:rsidRPr="00534B8A" w:rsidRDefault="00A74876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>–</w:t>
      </w:r>
      <w:r w:rsidR="003530D1" w:rsidRPr="00534B8A">
        <w:rPr>
          <w:rFonts w:ascii="Times New Roman" w:hAnsi="Times New Roman" w:cs="Times New Roman"/>
          <w:sz w:val="28"/>
          <w:szCs w:val="28"/>
        </w:rPr>
        <w:t xml:space="preserve"> </w:t>
      </w:r>
      <w:r w:rsidR="00531DEE" w:rsidRPr="00534B8A">
        <w:rPr>
          <w:rFonts w:ascii="Times New Roman" w:hAnsi="Times New Roman" w:cs="Times New Roman"/>
          <w:sz w:val="28"/>
          <w:szCs w:val="28"/>
        </w:rPr>
        <w:t>ф</w:t>
      </w:r>
      <w:r w:rsidR="003530D1" w:rsidRPr="00534B8A">
        <w:rPr>
          <w:rFonts w:ascii="Times New Roman" w:hAnsi="Times New Roman" w:cs="Times New Roman"/>
          <w:sz w:val="28"/>
          <w:szCs w:val="28"/>
        </w:rPr>
        <w:t>ильтрование – это самый эффективный способ очистки воды от механических и химических примесей, микроорганизмов, вирусов, бактерий, неприятного запаха.</w:t>
      </w:r>
    </w:p>
    <w:p w:rsidR="00531DEE" w:rsidRPr="00534B8A" w:rsidRDefault="00706433" w:rsidP="00967D61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8A">
        <w:rPr>
          <w:rFonts w:ascii="Times New Roman" w:hAnsi="Times New Roman" w:cs="Times New Roman"/>
          <w:sz w:val="28"/>
          <w:szCs w:val="28"/>
        </w:rPr>
        <w:t xml:space="preserve">  В нашей семье </w:t>
      </w:r>
      <w:r w:rsidR="00A74876">
        <w:rPr>
          <w:rFonts w:ascii="Times New Roman" w:hAnsi="Times New Roman" w:cs="Times New Roman"/>
          <w:sz w:val="28"/>
          <w:szCs w:val="28"/>
        </w:rPr>
        <w:t>в</w:t>
      </w:r>
      <w:r w:rsidR="00531DEE" w:rsidRPr="00534B8A">
        <w:rPr>
          <w:rFonts w:ascii="Times New Roman" w:hAnsi="Times New Roman" w:cs="Times New Roman"/>
          <w:sz w:val="28"/>
          <w:szCs w:val="28"/>
        </w:rPr>
        <w:t xml:space="preserve"> домашних условиях мы провели серию опытов с целью очистки грязной воды разными способами.</w:t>
      </w:r>
    </w:p>
    <w:p w:rsidR="00531DEE" w:rsidRDefault="005F3B04" w:rsidP="00967D61">
      <w:pPr>
        <w:pStyle w:val="1"/>
        <w:shd w:val="clear" w:color="auto" w:fill="auto"/>
        <w:spacing w:line="408" w:lineRule="auto"/>
        <w:ind w:firstLine="567"/>
        <w:jc w:val="both"/>
        <w:rPr>
          <w:sz w:val="28"/>
          <w:szCs w:val="28"/>
        </w:rPr>
      </w:pPr>
      <w:r w:rsidRPr="00534B8A">
        <w:rPr>
          <w:sz w:val="28"/>
          <w:szCs w:val="28"/>
        </w:rPr>
        <w:t xml:space="preserve">Опыт 1. </w:t>
      </w:r>
      <w:r w:rsidR="00531DEE" w:rsidRPr="00534B8A">
        <w:rPr>
          <w:sz w:val="28"/>
          <w:szCs w:val="28"/>
        </w:rPr>
        <w:t>Берем стакан с водой, в котором плавает сор и через марлю, как через фильтр, переливаем воду в чистый стакан. Весь крупный сор остался на марле, а</w:t>
      </w:r>
      <w:r w:rsidRPr="00534B8A">
        <w:rPr>
          <w:sz w:val="28"/>
          <w:szCs w:val="28"/>
        </w:rPr>
        <w:t xml:space="preserve"> </w:t>
      </w:r>
      <w:r w:rsidR="00531DEE" w:rsidRPr="00534B8A">
        <w:rPr>
          <w:sz w:val="28"/>
          <w:szCs w:val="28"/>
        </w:rPr>
        <w:t xml:space="preserve">в воде остались мелкие частички сора. Марля как фильтр, который не пропускает сор, задерживает его. Можно второй раз пропустить воду через ватный диск, и она будет еще чище. </w:t>
      </w:r>
    </w:p>
    <w:p w:rsidR="00ED7D39" w:rsidRPr="00534B8A" w:rsidRDefault="00ED7D39" w:rsidP="00534B8A">
      <w:pPr>
        <w:pStyle w:val="1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531DEE" w:rsidRDefault="005F3B04" w:rsidP="00534B8A">
      <w:pPr>
        <w:pStyle w:val="1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534B8A">
        <w:rPr>
          <w:sz w:val="28"/>
          <w:szCs w:val="28"/>
        </w:rPr>
        <w:t>Опыт 2. Этот опыт с</w:t>
      </w:r>
      <w:r w:rsidR="00531DEE" w:rsidRPr="00534B8A">
        <w:rPr>
          <w:sz w:val="28"/>
          <w:szCs w:val="28"/>
        </w:rPr>
        <w:t>осто</w:t>
      </w:r>
      <w:r w:rsidRPr="00534B8A">
        <w:rPr>
          <w:sz w:val="28"/>
          <w:szCs w:val="28"/>
        </w:rPr>
        <w:t>ял</w:t>
      </w:r>
      <w:r w:rsidR="00531DEE" w:rsidRPr="00534B8A">
        <w:rPr>
          <w:sz w:val="28"/>
          <w:szCs w:val="28"/>
        </w:rPr>
        <w:t xml:space="preserve"> в том, что мы в </w:t>
      </w:r>
      <w:r w:rsidR="00A74876">
        <w:rPr>
          <w:sz w:val="28"/>
          <w:szCs w:val="28"/>
        </w:rPr>
        <w:t>стакан</w:t>
      </w:r>
      <w:r w:rsidR="00531DEE" w:rsidRPr="00534B8A">
        <w:rPr>
          <w:sz w:val="28"/>
          <w:szCs w:val="28"/>
        </w:rPr>
        <w:t xml:space="preserve"> с чистой водой насыпали песок, дали ему время отстояться и спустя некоторое время мы заметили, что </w:t>
      </w:r>
      <w:r w:rsidR="00A74876">
        <w:rPr>
          <w:sz w:val="28"/>
          <w:szCs w:val="28"/>
        </w:rPr>
        <w:t>вода</w:t>
      </w:r>
      <w:r w:rsidR="00531DEE" w:rsidRPr="00534B8A">
        <w:rPr>
          <w:sz w:val="28"/>
          <w:szCs w:val="28"/>
        </w:rPr>
        <w:t xml:space="preserve"> стала чистой, а песок осел на дно </w:t>
      </w:r>
      <w:r w:rsidR="00A74876">
        <w:rPr>
          <w:sz w:val="28"/>
          <w:szCs w:val="28"/>
        </w:rPr>
        <w:t>стакана</w:t>
      </w:r>
      <w:r w:rsidR="00531DEE" w:rsidRPr="00534B8A">
        <w:rPr>
          <w:sz w:val="28"/>
          <w:szCs w:val="28"/>
        </w:rPr>
        <w:t>.</w:t>
      </w:r>
    </w:p>
    <w:p w:rsidR="00CD4672" w:rsidRDefault="00CD4672" w:rsidP="00534B8A">
      <w:pPr>
        <w:pStyle w:val="1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</w:p>
    <w:p w:rsidR="005F3B04" w:rsidRPr="00534B8A" w:rsidRDefault="002E79C5" w:rsidP="002E79C5">
      <w:pPr>
        <w:pStyle w:val="1"/>
        <w:shd w:val="clear" w:color="auto" w:fill="auto"/>
        <w:tabs>
          <w:tab w:val="left" w:pos="3011"/>
          <w:tab w:val="left" w:pos="4912"/>
          <w:tab w:val="left" w:pos="6098"/>
          <w:tab w:val="left" w:pos="63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3B04" w:rsidRPr="00534B8A">
        <w:rPr>
          <w:sz w:val="28"/>
          <w:szCs w:val="28"/>
        </w:rPr>
        <w:t xml:space="preserve">Опыт 3. </w:t>
      </w:r>
      <w:r w:rsidR="00531DEE" w:rsidRPr="00534B8A">
        <w:rPr>
          <w:sz w:val="28"/>
          <w:szCs w:val="28"/>
        </w:rPr>
        <w:t xml:space="preserve">Во время рисования красками кисточки приходится часто мыть в воде. Мы подвергли очистке воду, загрязненную акварельными красками. Чтобы сделать воду снова прозрачной, надо отфильтровать частицы краски. Для этого потребуется воронка и фильтровальная бумага. Если </w:t>
      </w:r>
      <w:proofErr w:type="spellStart"/>
      <w:proofErr w:type="gramStart"/>
      <w:r w:rsidR="00531DEE" w:rsidRPr="00534B8A">
        <w:rPr>
          <w:sz w:val="28"/>
          <w:szCs w:val="28"/>
        </w:rPr>
        <w:t>фильтро</w:t>
      </w:r>
      <w:proofErr w:type="spellEnd"/>
      <w:r w:rsidR="003D5077">
        <w:rPr>
          <w:sz w:val="28"/>
          <w:szCs w:val="28"/>
        </w:rPr>
        <w:t>-</w:t>
      </w:r>
      <w:r w:rsidR="00531DEE" w:rsidRPr="00534B8A">
        <w:rPr>
          <w:sz w:val="28"/>
          <w:szCs w:val="28"/>
        </w:rPr>
        <w:t>вальной</w:t>
      </w:r>
      <w:proofErr w:type="gramEnd"/>
      <w:r w:rsidR="00531DEE" w:rsidRPr="00534B8A">
        <w:rPr>
          <w:sz w:val="28"/>
          <w:szCs w:val="28"/>
        </w:rPr>
        <w:t xml:space="preserve"> бумаги нет,</w:t>
      </w:r>
      <w:r w:rsidR="005F3B04" w:rsidRPr="00534B8A">
        <w:rPr>
          <w:sz w:val="28"/>
          <w:szCs w:val="28"/>
        </w:rPr>
        <w:t xml:space="preserve"> подойдет и газетная бумага.</w:t>
      </w:r>
      <w:r w:rsidR="003D5077">
        <w:rPr>
          <w:sz w:val="28"/>
          <w:szCs w:val="28"/>
        </w:rPr>
        <w:t xml:space="preserve"> </w:t>
      </w:r>
      <w:r w:rsidR="005F3B04" w:rsidRPr="00534B8A">
        <w:rPr>
          <w:sz w:val="28"/>
          <w:szCs w:val="28"/>
        </w:rPr>
        <w:t xml:space="preserve">Из фильтровальной бумаги </w:t>
      </w:r>
      <w:r w:rsidR="005F3B04" w:rsidRPr="00534B8A">
        <w:rPr>
          <w:sz w:val="28"/>
          <w:szCs w:val="28"/>
        </w:rPr>
        <w:lastRenderedPageBreak/>
        <w:t>(или из газеты) сворачиваем фильтр. Этот фильтр помещаем в воронку, после чего процедим загрязненную воду и получим воду прозрачную</w:t>
      </w:r>
      <w:r w:rsidR="00531DEE" w:rsidRPr="00534B8A">
        <w:rPr>
          <w:sz w:val="28"/>
          <w:szCs w:val="28"/>
        </w:rPr>
        <w:t>.</w:t>
      </w:r>
    </w:p>
    <w:p w:rsidR="005F3B04" w:rsidRPr="002E79C5" w:rsidRDefault="002E79C5" w:rsidP="002E79C5">
      <w:pPr>
        <w:rPr>
          <w:rFonts w:ascii="Times New Roman" w:hAnsi="Times New Roman" w:cs="Times New Roman"/>
          <w:iCs/>
          <w:spacing w:val="-10"/>
          <w:sz w:val="28"/>
          <w:szCs w:val="28"/>
          <w:shd w:val="clear" w:color="auto" w:fill="FFFFFF"/>
        </w:rPr>
      </w:pPr>
      <w:r>
        <w:rPr>
          <w:rStyle w:val="9pt0pt"/>
          <w:rFonts w:eastAsiaTheme="minorHAnsi"/>
          <w:i w:val="0"/>
          <w:sz w:val="28"/>
          <w:szCs w:val="28"/>
        </w:rPr>
        <w:t xml:space="preserve">  </w:t>
      </w:r>
      <w:r w:rsidR="005F3B04" w:rsidRPr="00534B8A">
        <w:rPr>
          <w:rStyle w:val="9pt0pt"/>
          <w:rFonts w:eastAsiaTheme="minorHAnsi"/>
          <w:i w:val="0"/>
          <w:sz w:val="28"/>
          <w:szCs w:val="28"/>
        </w:rPr>
        <w:t xml:space="preserve">Результаты проведенного исследования дают нам основание сделать вывод, что </w:t>
      </w:r>
      <w:r w:rsidR="005F3B04" w:rsidRPr="00534B8A">
        <w:rPr>
          <w:sz w:val="28"/>
          <w:szCs w:val="28"/>
        </w:rPr>
        <w:t>загрязненную воду можно очистить в домашних условиях, способ очистки будет зависеть от вида загрязнения воды.</w:t>
      </w:r>
    </w:p>
    <w:p w:rsidR="005F3B04" w:rsidRDefault="005F3B04" w:rsidP="00534B8A">
      <w:pPr>
        <w:pStyle w:val="1"/>
        <w:shd w:val="clear" w:color="auto" w:fill="auto"/>
        <w:spacing w:line="360" w:lineRule="auto"/>
        <w:ind w:firstLine="540"/>
        <w:jc w:val="both"/>
        <w:rPr>
          <w:sz w:val="28"/>
          <w:szCs w:val="28"/>
        </w:rPr>
      </w:pPr>
      <w:r w:rsidRPr="00534B8A">
        <w:rPr>
          <w:sz w:val="28"/>
          <w:szCs w:val="28"/>
        </w:rPr>
        <w:t xml:space="preserve">Для жизни людей очень важна чистая питьевая вода. Дома мы очищаем воду с помощью кувшина с фильтром. Набираем воду из-под крана в кувшин и ждем, когда она протечет через фильтр, и тогда ее можно будет пить. Когда фильтр станет грязным, его меняют </w:t>
      </w:r>
      <w:proofErr w:type="gramStart"/>
      <w:r w:rsidRPr="00534B8A">
        <w:rPr>
          <w:sz w:val="28"/>
          <w:szCs w:val="28"/>
        </w:rPr>
        <w:t>на</w:t>
      </w:r>
      <w:proofErr w:type="gramEnd"/>
      <w:r w:rsidRPr="00534B8A">
        <w:rPr>
          <w:sz w:val="28"/>
          <w:szCs w:val="28"/>
        </w:rPr>
        <w:t xml:space="preserve"> новый. До появления в доме фильтра мы пили кипяченую воду.</w:t>
      </w:r>
    </w:p>
    <w:p w:rsidR="005F3B04" w:rsidRPr="00534B8A" w:rsidRDefault="002E79C5" w:rsidP="002E79C5">
      <w:pPr>
        <w:pStyle w:val="1"/>
        <w:shd w:val="clear" w:color="auto" w:fill="auto"/>
        <w:tabs>
          <w:tab w:val="left" w:pos="3011"/>
          <w:tab w:val="left" w:pos="4912"/>
          <w:tab w:val="left" w:pos="6098"/>
          <w:tab w:val="left" w:pos="637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F3B04" w:rsidRPr="00534B8A">
        <w:rPr>
          <w:sz w:val="28"/>
          <w:szCs w:val="28"/>
        </w:rPr>
        <w:t xml:space="preserve">Каждой семье необходимо много чистой воды, так как чистая вода </w:t>
      </w:r>
      <w:r w:rsidR="00D26552" w:rsidRPr="00534B8A">
        <w:rPr>
          <w:sz w:val="28"/>
          <w:szCs w:val="28"/>
        </w:rPr>
        <w:t>–</w:t>
      </w:r>
      <w:r w:rsidR="005F3B04" w:rsidRPr="00534B8A">
        <w:rPr>
          <w:sz w:val="28"/>
          <w:szCs w:val="28"/>
        </w:rPr>
        <w:t xml:space="preserve"> она «живая», а грязная </w:t>
      </w:r>
      <w:r w:rsidR="00D26552" w:rsidRPr="00534B8A">
        <w:rPr>
          <w:sz w:val="28"/>
          <w:szCs w:val="28"/>
        </w:rPr>
        <w:t xml:space="preserve">– </w:t>
      </w:r>
      <w:r w:rsidR="005F3B04" w:rsidRPr="00534B8A">
        <w:rPr>
          <w:sz w:val="28"/>
          <w:szCs w:val="28"/>
        </w:rPr>
        <w:t>«мертвая». Поэтому к воде надо бережно относиться, не засорять ее и зря не расходовать</w:t>
      </w:r>
      <w:r w:rsidR="003D5077">
        <w:rPr>
          <w:sz w:val="28"/>
          <w:szCs w:val="28"/>
        </w:rPr>
        <w:t>.</w:t>
      </w:r>
    </w:p>
    <w:p w:rsidR="00D67FF4" w:rsidRPr="005F3B04" w:rsidRDefault="00D67FF4" w:rsidP="005F3B0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706433" w:rsidRDefault="001B5307" w:rsidP="00D46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B5307">
        <w:rPr>
          <w:rFonts w:ascii="Times New Roman" w:hAnsi="Times New Roman" w:cs="Times New Roman"/>
          <w:b/>
          <w:sz w:val="28"/>
          <w:szCs w:val="28"/>
        </w:rPr>
        <w:lastRenderedPageBreak/>
        <w:t>4. ВЫВОДЫ</w:t>
      </w:r>
    </w:p>
    <w:p w:rsidR="001B5307" w:rsidRDefault="001B5307" w:rsidP="001B5307">
      <w:pPr>
        <w:tabs>
          <w:tab w:val="left" w:pos="439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5307" w:rsidRPr="001B5307" w:rsidRDefault="001B5307" w:rsidP="001633EF">
      <w:pPr>
        <w:tabs>
          <w:tab w:val="left" w:pos="43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9596F">
        <w:rPr>
          <w:rFonts w:ascii="Times New Roman" w:hAnsi="Times New Roman" w:cs="Times New Roman"/>
          <w:sz w:val="28"/>
          <w:szCs w:val="28"/>
        </w:rPr>
        <w:t xml:space="preserve">результате нашего исследования </w:t>
      </w:r>
      <w:r w:rsidR="00862BBF">
        <w:rPr>
          <w:rFonts w:ascii="Times New Roman" w:hAnsi="Times New Roman" w:cs="Times New Roman"/>
          <w:sz w:val="28"/>
          <w:szCs w:val="28"/>
        </w:rPr>
        <w:t>были</w:t>
      </w:r>
      <w:r w:rsidR="00F9596F">
        <w:rPr>
          <w:rFonts w:ascii="Times New Roman" w:hAnsi="Times New Roman" w:cs="Times New Roman"/>
          <w:sz w:val="28"/>
          <w:szCs w:val="28"/>
        </w:rPr>
        <w:t xml:space="preserve"> сдела</w:t>
      </w:r>
      <w:r w:rsidR="00862BBF">
        <w:rPr>
          <w:rFonts w:ascii="Times New Roman" w:hAnsi="Times New Roman" w:cs="Times New Roman"/>
          <w:sz w:val="28"/>
          <w:szCs w:val="28"/>
        </w:rPr>
        <w:t>ны</w:t>
      </w:r>
      <w:r w:rsidR="00F9596F">
        <w:rPr>
          <w:rFonts w:ascii="Times New Roman" w:hAnsi="Times New Roman" w:cs="Times New Roman"/>
          <w:sz w:val="28"/>
          <w:szCs w:val="28"/>
        </w:rPr>
        <w:t xml:space="preserve"> следующие 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C2" w:rsidRDefault="001B5307" w:rsidP="00470221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Мы узнали, что </w:t>
      </w:r>
      <w:r w:rsidR="00F71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асы пресной воды в мире </w:t>
      </w:r>
      <w:r w:rsid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>ограничены (</w:t>
      </w:r>
      <w:r w:rsidRP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>около 3% от общего количества воды</w:t>
      </w:r>
      <w:r w:rsid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для </w:t>
      </w:r>
      <w:r w:rsidR="00F71CC2" w:rsidRP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>питья</w:t>
      </w:r>
      <w:r w:rsidR="00F71CC2" w:rsidRP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F71CC2" w:rsidRP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>пригоден</w:t>
      </w:r>
      <w:proofErr w:type="gramEnd"/>
      <w:r w:rsidR="00F71CC2" w:rsidRP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1CC2" w:rsidRP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1% воды</w:t>
      </w:r>
      <w:r w:rsidR="00F71CC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072B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63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55127" w:rsidRPr="001B5307" w:rsidRDefault="001B5307" w:rsidP="001633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Мы 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ли ребенка с процессом подачи воды в дом, и схемой его водоснабжения;</w:t>
      </w:r>
    </w:p>
    <w:p w:rsidR="00055127" w:rsidRPr="001B5307" w:rsidRDefault="001B5307" w:rsidP="001633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Мы 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л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о значимости воды </w:t>
      </w:r>
      <w:r w:rsidR="00F9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жизни 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ах её очистки;</w:t>
      </w:r>
    </w:p>
    <w:p w:rsidR="00055127" w:rsidRPr="001B5307" w:rsidRDefault="001B5307" w:rsidP="001633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9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ли  приобщ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ребенка 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циональному использованию воды в домашни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5127" w:rsidRPr="001B5307" w:rsidRDefault="001B5307" w:rsidP="001633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F9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ли интерес </w:t>
      </w:r>
      <w:r w:rsidR="00F959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055127"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сследовательской деятельности, умения проводить исследование и получать результ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127" w:rsidRPr="001B5307" w:rsidRDefault="00055127" w:rsidP="001633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позволила расширить  творческий потенциал ребенка.</w:t>
      </w:r>
    </w:p>
    <w:p w:rsidR="00055127" w:rsidRPr="001B5307" w:rsidRDefault="00055127" w:rsidP="001633EF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творческому процессу присоединились все члены семьи. Семья стала более сплоченной, организованной и ответственной</w:t>
      </w:r>
      <w:r w:rsidR="001B5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14F6" w:rsidRDefault="00A014F6" w:rsidP="001633E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A014F6" w:rsidRPr="00F9596F" w:rsidRDefault="00A014F6" w:rsidP="00163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33EF" w:rsidRDefault="0016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6A3F" w:rsidRPr="001C6511" w:rsidRDefault="001C6511" w:rsidP="001C6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1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1C6511" w:rsidRDefault="001C6511" w:rsidP="00FB6A3F">
      <w:pPr>
        <w:rPr>
          <w:rFonts w:ascii="Times New Roman" w:hAnsi="Times New Roman" w:cs="Times New Roman"/>
          <w:sz w:val="28"/>
          <w:szCs w:val="28"/>
        </w:rPr>
      </w:pPr>
    </w:p>
    <w:p w:rsidR="00BC7DBF" w:rsidRPr="001C6511" w:rsidRDefault="009D12D7" w:rsidP="00146CF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511">
        <w:rPr>
          <w:rFonts w:ascii="Times New Roman" w:hAnsi="Times New Roman" w:cs="Times New Roman"/>
          <w:sz w:val="28"/>
          <w:szCs w:val="28"/>
        </w:rPr>
        <w:t>1</w:t>
      </w:r>
      <w:r w:rsidR="00BC7DBF" w:rsidRPr="001C65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7DBF" w:rsidRPr="001C6511">
        <w:rPr>
          <w:rFonts w:ascii="Times New Roman" w:hAnsi="Times New Roman" w:cs="Times New Roman"/>
          <w:sz w:val="28"/>
          <w:szCs w:val="28"/>
        </w:rPr>
        <w:t>Боровский</w:t>
      </w:r>
      <w:proofErr w:type="gramEnd"/>
      <w:r w:rsidR="00BC7DBF" w:rsidRPr="001C6511">
        <w:rPr>
          <w:rFonts w:ascii="Times New Roman" w:hAnsi="Times New Roman" w:cs="Times New Roman"/>
          <w:sz w:val="28"/>
          <w:szCs w:val="28"/>
        </w:rPr>
        <w:t xml:space="preserve"> Е.Э. «Вода на Земле»</w:t>
      </w:r>
      <w:r w:rsidR="001C6511">
        <w:rPr>
          <w:rFonts w:ascii="Times New Roman" w:hAnsi="Times New Roman" w:cs="Times New Roman"/>
          <w:sz w:val="28"/>
          <w:szCs w:val="28"/>
        </w:rPr>
        <w:t>.</w:t>
      </w:r>
      <w:r w:rsidR="00BC7DBF" w:rsidRPr="001C6511">
        <w:rPr>
          <w:rFonts w:ascii="Times New Roman" w:hAnsi="Times New Roman" w:cs="Times New Roman"/>
          <w:sz w:val="28"/>
          <w:szCs w:val="28"/>
        </w:rPr>
        <w:t xml:space="preserve"> М.</w:t>
      </w:r>
      <w:r w:rsidR="001C6511">
        <w:rPr>
          <w:rFonts w:ascii="Times New Roman" w:hAnsi="Times New Roman" w:cs="Times New Roman"/>
          <w:sz w:val="28"/>
          <w:szCs w:val="28"/>
        </w:rPr>
        <w:t xml:space="preserve">: </w:t>
      </w:r>
      <w:r w:rsidR="00146CFD">
        <w:rPr>
          <w:rFonts w:ascii="Times New Roman" w:hAnsi="Times New Roman" w:cs="Times New Roman"/>
          <w:sz w:val="28"/>
          <w:szCs w:val="28"/>
        </w:rPr>
        <w:t>«</w:t>
      </w:r>
      <w:r w:rsidR="001C6511">
        <w:rPr>
          <w:rFonts w:ascii="Times New Roman" w:hAnsi="Times New Roman" w:cs="Times New Roman"/>
          <w:sz w:val="28"/>
          <w:szCs w:val="28"/>
        </w:rPr>
        <w:t>Инфра-М</w:t>
      </w:r>
      <w:r w:rsidR="00146CFD">
        <w:rPr>
          <w:rFonts w:ascii="Times New Roman" w:hAnsi="Times New Roman" w:cs="Times New Roman"/>
          <w:sz w:val="28"/>
          <w:szCs w:val="28"/>
        </w:rPr>
        <w:t>»</w:t>
      </w:r>
      <w:r w:rsidR="00BC7DBF" w:rsidRPr="001C6511">
        <w:rPr>
          <w:rFonts w:ascii="Times New Roman" w:hAnsi="Times New Roman" w:cs="Times New Roman"/>
          <w:sz w:val="28"/>
          <w:szCs w:val="28"/>
        </w:rPr>
        <w:t>, 200</w:t>
      </w:r>
      <w:r w:rsidRPr="001C6511">
        <w:rPr>
          <w:rFonts w:ascii="Times New Roman" w:hAnsi="Times New Roman" w:cs="Times New Roman"/>
          <w:sz w:val="28"/>
          <w:szCs w:val="28"/>
        </w:rPr>
        <w:t xml:space="preserve">9 </w:t>
      </w:r>
      <w:r w:rsidR="00BC7DBF" w:rsidRPr="001C6511">
        <w:rPr>
          <w:rFonts w:ascii="Times New Roman" w:hAnsi="Times New Roman" w:cs="Times New Roman"/>
          <w:sz w:val="28"/>
          <w:szCs w:val="28"/>
        </w:rPr>
        <w:t>г</w:t>
      </w:r>
    </w:p>
    <w:p w:rsidR="00BC7DBF" w:rsidRPr="001C6511" w:rsidRDefault="009D12D7" w:rsidP="00146CF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511">
        <w:rPr>
          <w:rFonts w:ascii="Times New Roman" w:hAnsi="Times New Roman" w:cs="Times New Roman"/>
          <w:sz w:val="28"/>
          <w:szCs w:val="28"/>
        </w:rPr>
        <w:t>2</w:t>
      </w:r>
      <w:r w:rsidR="00BC7DBF" w:rsidRPr="001C6511">
        <w:rPr>
          <w:rFonts w:ascii="Times New Roman" w:hAnsi="Times New Roman" w:cs="Times New Roman"/>
          <w:sz w:val="28"/>
          <w:szCs w:val="28"/>
        </w:rPr>
        <w:t>. Маркин</w:t>
      </w:r>
      <w:r w:rsidR="00146CFD" w:rsidRPr="00146CFD">
        <w:rPr>
          <w:rFonts w:ascii="Times New Roman" w:hAnsi="Times New Roman" w:cs="Times New Roman"/>
          <w:sz w:val="28"/>
          <w:szCs w:val="28"/>
        </w:rPr>
        <w:t xml:space="preserve"> </w:t>
      </w:r>
      <w:r w:rsidR="00146CFD" w:rsidRPr="001C6511">
        <w:rPr>
          <w:rFonts w:ascii="Times New Roman" w:hAnsi="Times New Roman" w:cs="Times New Roman"/>
          <w:sz w:val="28"/>
          <w:szCs w:val="28"/>
        </w:rPr>
        <w:t>В.А.</w:t>
      </w:r>
      <w:r w:rsidR="00BC7DBF" w:rsidRPr="001C6511">
        <w:rPr>
          <w:rFonts w:ascii="Times New Roman" w:hAnsi="Times New Roman" w:cs="Times New Roman"/>
          <w:sz w:val="28"/>
          <w:szCs w:val="28"/>
        </w:rPr>
        <w:t xml:space="preserve"> «Я познаю мир. Детская энциклопедия». </w:t>
      </w:r>
      <w:r w:rsidR="00146CFD">
        <w:rPr>
          <w:rFonts w:ascii="Times New Roman" w:hAnsi="Times New Roman" w:cs="Times New Roman"/>
          <w:sz w:val="28"/>
          <w:szCs w:val="28"/>
        </w:rPr>
        <w:t>М</w:t>
      </w:r>
      <w:r w:rsidR="001C6511" w:rsidRPr="001C6511">
        <w:rPr>
          <w:rFonts w:ascii="Times New Roman" w:hAnsi="Times New Roman" w:cs="Times New Roman"/>
          <w:sz w:val="28"/>
          <w:szCs w:val="28"/>
        </w:rPr>
        <w:t>осква</w:t>
      </w:r>
      <w:r w:rsidR="001C6511">
        <w:rPr>
          <w:rFonts w:ascii="Times New Roman" w:hAnsi="Times New Roman" w:cs="Times New Roman"/>
          <w:sz w:val="28"/>
          <w:szCs w:val="28"/>
        </w:rPr>
        <w:t>:</w:t>
      </w:r>
      <w:r w:rsidR="00146C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BC7DBF" w:rsidRPr="001C6511">
        <w:rPr>
          <w:rFonts w:ascii="Times New Roman" w:hAnsi="Times New Roman" w:cs="Times New Roman"/>
          <w:sz w:val="28"/>
          <w:szCs w:val="28"/>
        </w:rPr>
        <w:t>Изда</w:t>
      </w:r>
      <w:r w:rsidR="00146CFD">
        <w:rPr>
          <w:rFonts w:ascii="Times New Roman" w:hAnsi="Times New Roman" w:cs="Times New Roman"/>
          <w:sz w:val="28"/>
          <w:szCs w:val="28"/>
        </w:rPr>
        <w:t>-</w:t>
      </w:r>
      <w:r w:rsidR="00BC7DBF" w:rsidRPr="001C6511">
        <w:rPr>
          <w:rFonts w:ascii="Times New Roman" w:hAnsi="Times New Roman" w:cs="Times New Roman"/>
          <w:sz w:val="28"/>
          <w:szCs w:val="28"/>
        </w:rPr>
        <w:t>тельский</w:t>
      </w:r>
      <w:proofErr w:type="spellEnd"/>
      <w:proofErr w:type="gramEnd"/>
      <w:r w:rsidR="00BC7DBF" w:rsidRPr="001C6511">
        <w:rPr>
          <w:rFonts w:ascii="Times New Roman" w:hAnsi="Times New Roman" w:cs="Times New Roman"/>
          <w:sz w:val="28"/>
          <w:szCs w:val="28"/>
        </w:rPr>
        <w:t xml:space="preserve"> центр АСТ</w:t>
      </w:r>
      <w:r w:rsidR="00146CFD">
        <w:rPr>
          <w:rFonts w:ascii="Times New Roman" w:hAnsi="Times New Roman" w:cs="Times New Roman"/>
          <w:sz w:val="28"/>
          <w:szCs w:val="28"/>
        </w:rPr>
        <w:t>»</w:t>
      </w:r>
      <w:r w:rsidR="00BC7DBF" w:rsidRPr="001C6511">
        <w:rPr>
          <w:rFonts w:ascii="Times New Roman" w:hAnsi="Times New Roman" w:cs="Times New Roman"/>
          <w:sz w:val="28"/>
          <w:szCs w:val="28"/>
        </w:rPr>
        <w:t xml:space="preserve">, 2001 г. </w:t>
      </w:r>
    </w:p>
    <w:p w:rsidR="00BC7DBF" w:rsidRPr="00146CFD" w:rsidRDefault="009D12D7" w:rsidP="00146CFD">
      <w:pPr>
        <w:spacing w:after="0" w:line="48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C6511">
        <w:rPr>
          <w:rFonts w:ascii="Times New Roman" w:hAnsi="Times New Roman" w:cs="Times New Roman"/>
          <w:sz w:val="28"/>
          <w:szCs w:val="28"/>
        </w:rPr>
        <w:t>3</w:t>
      </w:r>
      <w:r w:rsidR="00BC7DBF" w:rsidRPr="001C6511">
        <w:rPr>
          <w:rFonts w:ascii="Times New Roman" w:hAnsi="Times New Roman" w:cs="Times New Roman"/>
          <w:sz w:val="28"/>
          <w:szCs w:val="28"/>
        </w:rPr>
        <w:t xml:space="preserve">. </w:t>
      </w:r>
      <w:r w:rsidR="00BC7DBF" w:rsidRPr="00146CFD">
        <w:rPr>
          <w:rFonts w:ascii="Times New Roman" w:hAnsi="Times New Roman" w:cs="Times New Roman"/>
          <w:spacing w:val="-4"/>
          <w:sz w:val="28"/>
          <w:szCs w:val="28"/>
        </w:rPr>
        <w:t>«Обо всём на свете», Большая детская энциклопедия</w:t>
      </w:r>
      <w:r w:rsidR="001C6511" w:rsidRPr="00146CFD">
        <w:rPr>
          <w:rFonts w:ascii="Times New Roman" w:hAnsi="Times New Roman" w:cs="Times New Roman"/>
          <w:spacing w:val="-4"/>
          <w:sz w:val="28"/>
          <w:szCs w:val="28"/>
        </w:rPr>
        <w:t>. М.:</w:t>
      </w:r>
      <w:r w:rsidR="00BC7DBF" w:rsidRPr="00146CFD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proofErr w:type="spellStart"/>
      <w:r w:rsidR="00BC7DBF" w:rsidRPr="00146CFD">
        <w:rPr>
          <w:rFonts w:ascii="Times New Roman" w:hAnsi="Times New Roman" w:cs="Times New Roman"/>
          <w:spacing w:val="-4"/>
          <w:sz w:val="28"/>
          <w:szCs w:val="28"/>
        </w:rPr>
        <w:t>Астрель</w:t>
      </w:r>
      <w:proofErr w:type="spellEnd"/>
      <w:r w:rsidR="00BC7DBF" w:rsidRPr="00146CFD">
        <w:rPr>
          <w:rFonts w:ascii="Times New Roman" w:hAnsi="Times New Roman" w:cs="Times New Roman"/>
          <w:spacing w:val="-4"/>
          <w:sz w:val="28"/>
          <w:szCs w:val="28"/>
        </w:rPr>
        <w:t xml:space="preserve">», 2007 г. </w:t>
      </w:r>
    </w:p>
    <w:p w:rsidR="00FC3911" w:rsidRDefault="006D07D2" w:rsidP="001C651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C6511">
        <w:rPr>
          <w:rFonts w:ascii="Times New Roman" w:hAnsi="Times New Roman" w:cs="Times New Roman"/>
          <w:sz w:val="28"/>
          <w:szCs w:val="28"/>
        </w:rPr>
        <w:t>4</w:t>
      </w:r>
      <w:r w:rsidR="001C6511" w:rsidRPr="001C6511">
        <w:rPr>
          <w:rFonts w:ascii="Times New Roman" w:hAnsi="Times New Roman" w:cs="Times New Roman"/>
          <w:sz w:val="28"/>
          <w:szCs w:val="28"/>
        </w:rPr>
        <w:t>. Интернет ресурс</w:t>
      </w:r>
      <w:r w:rsidR="00146CFD">
        <w:rPr>
          <w:rFonts w:ascii="Times New Roman" w:hAnsi="Times New Roman" w:cs="Times New Roman"/>
          <w:sz w:val="28"/>
          <w:szCs w:val="28"/>
        </w:rPr>
        <w:t>:</w:t>
      </w:r>
      <w:r w:rsidR="00FC39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C3911" w:rsidRPr="00165E1A">
          <w:rPr>
            <w:rStyle w:val="ae"/>
            <w:rFonts w:ascii="Times New Roman" w:hAnsi="Times New Roman" w:cs="Times New Roman"/>
            <w:sz w:val="28"/>
            <w:szCs w:val="28"/>
          </w:rPr>
          <w:t>http://hozna.ru/otkuda-na-planete-zemlya-vzyalas-voda</w:t>
        </w:r>
      </w:hyperlink>
    </w:p>
    <w:p w:rsidR="000E56A9" w:rsidRPr="001C6511" w:rsidRDefault="000E56A9" w:rsidP="001C651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66AB0" w:rsidRPr="000E56A9" w:rsidRDefault="00766AB0" w:rsidP="000E56A9"/>
    <w:sectPr w:rsidR="00766AB0" w:rsidRPr="000E56A9" w:rsidSect="008E0B70">
      <w:headerReference w:type="default" r:id="rId12"/>
      <w:footerReference w:type="default" r:id="rId13"/>
      <w:headerReference w:type="first" r:id="rId14"/>
      <w:pgSz w:w="11906" w:h="16838" w:code="9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A7" w:rsidRDefault="00A908A7" w:rsidP="00800E46">
      <w:pPr>
        <w:spacing w:after="0" w:line="240" w:lineRule="auto"/>
      </w:pPr>
      <w:r>
        <w:separator/>
      </w:r>
    </w:p>
  </w:endnote>
  <w:endnote w:type="continuationSeparator" w:id="0">
    <w:p w:rsidR="00A908A7" w:rsidRDefault="00A908A7" w:rsidP="0080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605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7DBF" w:rsidRPr="0079696C" w:rsidRDefault="00047238">
        <w:pPr>
          <w:pStyle w:val="a5"/>
          <w:jc w:val="right"/>
          <w:rPr>
            <w:rFonts w:ascii="Times New Roman" w:hAnsi="Times New Roman" w:cs="Times New Roman"/>
          </w:rPr>
        </w:pPr>
        <w:r w:rsidRPr="0079696C">
          <w:rPr>
            <w:rFonts w:ascii="Times New Roman" w:hAnsi="Times New Roman" w:cs="Times New Roman"/>
          </w:rPr>
          <w:fldChar w:fldCharType="begin"/>
        </w:r>
        <w:r w:rsidR="00BC7DBF" w:rsidRPr="0079696C">
          <w:rPr>
            <w:rFonts w:ascii="Times New Roman" w:hAnsi="Times New Roman" w:cs="Times New Roman"/>
          </w:rPr>
          <w:instrText>PAGE   \* MERGEFORMAT</w:instrText>
        </w:r>
        <w:r w:rsidRPr="0079696C">
          <w:rPr>
            <w:rFonts w:ascii="Times New Roman" w:hAnsi="Times New Roman" w:cs="Times New Roman"/>
          </w:rPr>
          <w:fldChar w:fldCharType="separate"/>
        </w:r>
        <w:r w:rsidR="002E79C5">
          <w:rPr>
            <w:rFonts w:ascii="Times New Roman" w:hAnsi="Times New Roman" w:cs="Times New Roman"/>
            <w:noProof/>
          </w:rPr>
          <w:t>14</w:t>
        </w:r>
        <w:r w:rsidRPr="0079696C">
          <w:rPr>
            <w:rFonts w:ascii="Times New Roman" w:hAnsi="Times New Roman" w:cs="Times New Roman"/>
          </w:rPr>
          <w:fldChar w:fldCharType="end"/>
        </w:r>
      </w:p>
    </w:sdtContent>
  </w:sdt>
  <w:p w:rsidR="00BC7DBF" w:rsidRDefault="00BC7D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A7" w:rsidRDefault="00A908A7" w:rsidP="00800E46">
      <w:pPr>
        <w:spacing w:after="0" w:line="240" w:lineRule="auto"/>
      </w:pPr>
      <w:r>
        <w:separator/>
      </w:r>
    </w:p>
  </w:footnote>
  <w:footnote w:type="continuationSeparator" w:id="0">
    <w:p w:rsidR="00A908A7" w:rsidRDefault="00A908A7" w:rsidP="0080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57" w:rsidRDefault="00F93D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D57" w:rsidRDefault="00F93D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</w:lvl>
  </w:abstractNum>
  <w:abstractNum w:abstractNumId="1">
    <w:nsid w:val="03DC336B"/>
    <w:multiLevelType w:val="hybridMultilevel"/>
    <w:tmpl w:val="B016CA16"/>
    <w:lvl w:ilvl="0" w:tplc="56D25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536C1"/>
    <w:multiLevelType w:val="hybridMultilevel"/>
    <w:tmpl w:val="51245486"/>
    <w:lvl w:ilvl="0" w:tplc="ADD44A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B30"/>
    <w:multiLevelType w:val="hybridMultilevel"/>
    <w:tmpl w:val="DE32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1085E"/>
    <w:multiLevelType w:val="hybridMultilevel"/>
    <w:tmpl w:val="EB083C7E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6B24EF"/>
    <w:multiLevelType w:val="multilevel"/>
    <w:tmpl w:val="4BF207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E110355"/>
    <w:multiLevelType w:val="hybridMultilevel"/>
    <w:tmpl w:val="E3A6F8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734EE"/>
    <w:multiLevelType w:val="hybridMultilevel"/>
    <w:tmpl w:val="76EA5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502E"/>
    <w:multiLevelType w:val="multilevel"/>
    <w:tmpl w:val="5F5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F808F2"/>
    <w:multiLevelType w:val="hybridMultilevel"/>
    <w:tmpl w:val="D64E1A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4D4E5C"/>
    <w:multiLevelType w:val="hybridMultilevel"/>
    <w:tmpl w:val="D6700DF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2E7664"/>
    <w:multiLevelType w:val="multilevel"/>
    <w:tmpl w:val="451E0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>
    <w:nsid w:val="59F544CD"/>
    <w:multiLevelType w:val="hybridMultilevel"/>
    <w:tmpl w:val="A89C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A1D7F"/>
    <w:multiLevelType w:val="hybridMultilevel"/>
    <w:tmpl w:val="D71E4294"/>
    <w:lvl w:ilvl="0" w:tplc="C81A24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AF4D83"/>
    <w:multiLevelType w:val="hybridMultilevel"/>
    <w:tmpl w:val="4EC44AE4"/>
    <w:lvl w:ilvl="0" w:tplc="DB4A2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AD3FA0"/>
    <w:multiLevelType w:val="hybridMultilevel"/>
    <w:tmpl w:val="40DCC9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4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5"/>
  </w:num>
  <w:num w:numId="9">
    <w:abstractNumId w:val="10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AC0"/>
    <w:rsid w:val="00000B5B"/>
    <w:rsid w:val="0001512B"/>
    <w:rsid w:val="0002230D"/>
    <w:rsid w:val="000304D2"/>
    <w:rsid w:val="00046749"/>
    <w:rsid w:val="00047238"/>
    <w:rsid w:val="00052554"/>
    <w:rsid w:val="00055127"/>
    <w:rsid w:val="00081C12"/>
    <w:rsid w:val="000A28CE"/>
    <w:rsid w:val="000E23A6"/>
    <w:rsid w:val="000E56A9"/>
    <w:rsid w:val="001072B2"/>
    <w:rsid w:val="001243F2"/>
    <w:rsid w:val="001322EE"/>
    <w:rsid w:val="00141230"/>
    <w:rsid w:val="00146CFD"/>
    <w:rsid w:val="00152F75"/>
    <w:rsid w:val="001562AB"/>
    <w:rsid w:val="00157350"/>
    <w:rsid w:val="001633EF"/>
    <w:rsid w:val="001A2F0E"/>
    <w:rsid w:val="001B5307"/>
    <w:rsid w:val="001C6511"/>
    <w:rsid w:val="001F1979"/>
    <w:rsid w:val="0024351A"/>
    <w:rsid w:val="002473D2"/>
    <w:rsid w:val="002563A7"/>
    <w:rsid w:val="00266C0A"/>
    <w:rsid w:val="00276A92"/>
    <w:rsid w:val="002772D4"/>
    <w:rsid w:val="00284A5D"/>
    <w:rsid w:val="002A343E"/>
    <w:rsid w:val="002B174E"/>
    <w:rsid w:val="002D0D28"/>
    <w:rsid w:val="002E79C5"/>
    <w:rsid w:val="002F661C"/>
    <w:rsid w:val="00300A7D"/>
    <w:rsid w:val="003055B3"/>
    <w:rsid w:val="003530D1"/>
    <w:rsid w:val="003556D9"/>
    <w:rsid w:val="003C020D"/>
    <w:rsid w:val="003C20A0"/>
    <w:rsid w:val="003C356D"/>
    <w:rsid w:val="003D14C9"/>
    <w:rsid w:val="003D2659"/>
    <w:rsid w:val="003D5077"/>
    <w:rsid w:val="003F5596"/>
    <w:rsid w:val="0042545A"/>
    <w:rsid w:val="00445961"/>
    <w:rsid w:val="00470221"/>
    <w:rsid w:val="004B3258"/>
    <w:rsid w:val="004D1BAB"/>
    <w:rsid w:val="004D2929"/>
    <w:rsid w:val="004D6372"/>
    <w:rsid w:val="004D7C8C"/>
    <w:rsid w:val="004F7390"/>
    <w:rsid w:val="00531DEE"/>
    <w:rsid w:val="00531F89"/>
    <w:rsid w:val="00534B8A"/>
    <w:rsid w:val="005A46D3"/>
    <w:rsid w:val="005C13CE"/>
    <w:rsid w:val="005F3B04"/>
    <w:rsid w:val="005F6BDC"/>
    <w:rsid w:val="005F7A1D"/>
    <w:rsid w:val="006179FD"/>
    <w:rsid w:val="00670C48"/>
    <w:rsid w:val="00677B44"/>
    <w:rsid w:val="00697DF0"/>
    <w:rsid w:val="006A041F"/>
    <w:rsid w:val="006A112D"/>
    <w:rsid w:val="006A2406"/>
    <w:rsid w:val="006A4950"/>
    <w:rsid w:val="006A73FC"/>
    <w:rsid w:val="006C77EE"/>
    <w:rsid w:val="006D07D2"/>
    <w:rsid w:val="006E662F"/>
    <w:rsid w:val="00706433"/>
    <w:rsid w:val="007144AC"/>
    <w:rsid w:val="007179F7"/>
    <w:rsid w:val="007539D8"/>
    <w:rsid w:val="0076090A"/>
    <w:rsid w:val="00766AB0"/>
    <w:rsid w:val="00776660"/>
    <w:rsid w:val="0079696C"/>
    <w:rsid w:val="007A1AF3"/>
    <w:rsid w:val="007C6CAB"/>
    <w:rsid w:val="007D47CF"/>
    <w:rsid w:val="00800E46"/>
    <w:rsid w:val="00813BD8"/>
    <w:rsid w:val="00837F36"/>
    <w:rsid w:val="008432E4"/>
    <w:rsid w:val="00862BBF"/>
    <w:rsid w:val="008E0B70"/>
    <w:rsid w:val="008F3F95"/>
    <w:rsid w:val="008F699B"/>
    <w:rsid w:val="00924530"/>
    <w:rsid w:val="00926615"/>
    <w:rsid w:val="00956B30"/>
    <w:rsid w:val="00967D61"/>
    <w:rsid w:val="00992FDA"/>
    <w:rsid w:val="00993044"/>
    <w:rsid w:val="00996D97"/>
    <w:rsid w:val="009A235B"/>
    <w:rsid w:val="009A4062"/>
    <w:rsid w:val="009B485C"/>
    <w:rsid w:val="009D03D6"/>
    <w:rsid w:val="009D12D7"/>
    <w:rsid w:val="00A014F6"/>
    <w:rsid w:val="00A0796A"/>
    <w:rsid w:val="00A223E4"/>
    <w:rsid w:val="00A26450"/>
    <w:rsid w:val="00A31734"/>
    <w:rsid w:val="00A46403"/>
    <w:rsid w:val="00A60F07"/>
    <w:rsid w:val="00A64577"/>
    <w:rsid w:val="00A65995"/>
    <w:rsid w:val="00A74876"/>
    <w:rsid w:val="00A774B2"/>
    <w:rsid w:val="00A908A7"/>
    <w:rsid w:val="00AA2D50"/>
    <w:rsid w:val="00AA45B8"/>
    <w:rsid w:val="00AE161B"/>
    <w:rsid w:val="00AF1F22"/>
    <w:rsid w:val="00B36BAF"/>
    <w:rsid w:val="00B50AE4"/>
    <w:rsid w:val="00B63F24"/>
    <w:rsid w:val="00BA08BE"/>
    <w:rsid w:val="00BB0AD8"/>
    <w:rsid w:val="00BB6016"/>
    <w:rsid w:val="00BC7DBF"/>
    <w:rsid w:val="00BF1AE5"/>
    <w:rsid w:val="00C02337"/>
    <w:rsid w:val="00C05514"/>
    <w:rsid w:val="00C17D05"/>
    <w:rsid w:val="00C324E0"/>
    <w:rsid w:val="00C6719C"/>
    <w:rsid w:val="00C677D5"/>
    <w:rsid w:val="00C83F85"/>
    <w:rsid w:val="00C8634E"/>
    <w:rsid w:val="00CB0453"/>
    <w:rsid w:val="00CB500F"/>
    <w:rsid w:val="00CD133A"/>
    <w:rsid w:val="00CD3A1B"/>
    <w:rsid w:val="00CD4672"/>
    <w:rsid w:val="00CE23CA"/>
    <w:rsid w:val="00D01E72"/>
    <w:rsid w:val="00D26552"/>
    <w:rsid w:val="00D36B17"/>
    <w:rsid w:val="00D46A80"/>
    <w:rsid w:val="00D5349B"/>
    <w:rsid w:val="00D5779D"/>
    <w:rsid w:val="00D63FAD"/>
    <w:rsid w:val="00D67FF4"/>
    <w:rsid w:val="00D70D7B"/>
    <w:rsid w:val="00D728DD"/>
    <w:rsid w:val="00D962E7"/>
    <w:rsid w:val="00DA70A9"/>
    <w:rsid w:val="00DD5A9E"/>
    <w:rsid w:val="00DD7AC0"/>
    <w:rsid w:val="00DF678A"/>
    <w:rsid w:val="00E00FB5"/>
    <w:rsid w:val="00E26A7A"/>
    <w:rsid w:val="00E74F08"/>
    <w:rsid w:val="00E76065"/>
    <w:rsid w:val="00E77C2B"/>
    <w:rsid w:val="00E814B9"/>
    <w:rsid w:val="00E965E2"/>
    <w:rsid w:val="00EA4159"/>
    <w:rsid w:val="00EA61CC"/>
    <w:rsid w:val="00EC0FAD"/>
    <w:rsid w:val="00EC317F"/>
    <w:rsid w:val="00ED3B77"/>
    <w:rsid w:val="00ED40A9"/>
    <w:rsid w:val="00ED7D39"/>
    <w:rsid w:val="00EF0C69"/>
    <w:rsid w:val="00EF7F1B"/>
    <w:rsid w:val="00F00E18"/>
    <w:rsid w:val="00F1309C"/>
    <w:rsid w:val="00F17B6A"/>
    <w:rsid w:val="00F2036F"/>
    <w:rsid w:val="00F67579"/>
    <w:rsid w:val="00F7005D"/>
    <w:rsid w:val="00F71CC2"/>
    <w:rsid w:val="00F82111"/>
    <w:rsid w:val="00F84D2B"/>
    <w:rsid w:val="00F93D57"/>
    <w:rsid w:val="00F9596F"/>
    <w:rsid w:val="00FB6A3F"/>
    <w:rsid w:val="00FC0BA3"/>
    <w:rsid w:val="00FC3911"/>
    <w:rsid w:val="00FF3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E46"/>
  </w:style>
  <w:style w:type="paragraph" w:styleId="a5">
    <w:name w:val="footer"/>
    <w:basedOn w:val="a"/>
    <w:link w:val="a6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E46"/>
  </w:style>
  <w:style w:type="paragraph" w:styleId="a7">
    <w:name w:val="List Paragraph"/>
    <w:basedOn w:val="a"/>
    <w:uiPriority w:val="34"/>
    <w:qFormat/>
    <w:rsid w:val="00766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1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"/>
    <w:rsid w:val="00531D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531DEE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0pt">
    <w:name w:val="Основной текст + 9 pt;Курсив;Интервал 0 pt"/>
    <w:basedOn w:val="ab"/>
    <w:rsid w:val="005F3B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3B04"/>
    <w:rPr>
      <w:rFonts w:ascii="Times New Roman" w:eastAsia="Times New Roman" w:hAnsi="Times New Roman" w:cs="Times New Roman"/>
      <w:spacing w:val="-2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3B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D6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63FAD"/>
    <w:rPr>
      <w:b/>
      <w:bCs/>
    </w:rPr>
  </w:style>
  <w:style w:type="character" w:customStyle="1" w:styleId="apple-converted-space">
    <w:name w:val="apple-converted-space"/>
    <w:basedOn w:val="a0"/>
    <w:rsid w:val="006E662F"/>
  </w:style>
  <w:style w:type="paragraph" w:customStyle="1" w:styleId="c14">
    <w:name w:val="c14"/>
    <w:basedOn w:val="a"/>
    <w:rsid w:val="00B6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63F24"/>
  </w:style>
  <w:style w:type="character" w:styleId="ae">
    <w:name w:val="Hyperlink"/>
    <w:basedOn w:val="a0"/>
    <w:uiPriority w:val="99"/>
    <w:unhideWhenUsed/>
    <w:rsid w:val="00FC3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E46"/>
  </w:style>
  <w:style w:type="paragraph" w:styleId="a5">
    <w:name w:val="footer"/>
    <w:basedOn w:val="a"/>
    <w:link w:val="a6"/>
    <w:uiPriority w:val="99"/>
    <w:unhideWhenUsed/>
    <w:rsid w:val="00800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E46"/>
  </w:style>
  <w:style w:type="paragraph" w:styleId="a7">
    <w:name w:val="List Paragraph"/>
    <w:basedOn w:val="a"/>
    <w:uiPriority w:val="34"/>
    <w:qFormat/>
    <w:rsid w:val="00766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90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17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zna.ru/otkuda-na-planete-zemlya-vzyalas-vod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500000000000002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flip="none" rotWithShape="1">
              <a:gsLst>
                <a:gs pos="0">
                  <a:srgbClr val="1F497D">
                    <a:lumMod val="60000"/>
                    <a:lumOff val="40000"/>
                  </a:srgbClr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2700000" scaled="1"/>
              <a:tileRect/>
            </a:gradFill>
          </c:spPr>
          <c:invertIfNegative val="0"/>
          <c:cat>
            <c:strRef>
              <c:f>Лист1!$A$2:$A$4</c:f>
              <c:strCache>
                <c:ptCount val="3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9</c:v>
                </c:pt>
                <c:pt idx="1">
                  <c:v>0.85000000000000064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3152256"/>
        <c:axId val="103285120"/>
        <c:axId val="0"/>
      </c:bar3DChart>
      <c:catAx>
        <c:axId val="103152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85120"/>
        <c:crosses val="autoZero"/>
        <c:auto val="1"/>
        <c:lblAlgn val="ctr"/>
        <c:lblOffset val="100"/>
        <c:noMultiLvlLbl val="0"/>
      </c:catAx>
      <c:valAx>
        <c:axId val="103285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3152256"/>
        <c:crosses val="autoZero"/>
        <c:crossBetween val="between"/>
      </c:valAx>
      <c:spPr>
        <a:gradFill flip="none" rotWithShape="1">
          <a:gsLst>
            <a:gs pos="0">
              <a:schemeClr val="tx2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path path="rect">
            <a:fillToRect l="100000" t="100000"/>
          </a:path>
          <a:tileRect r="-100000" b="-100000"/>
        </a:gradFill>
      </c:spPr>
    </c:plotArea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C648-132F-4A3D-BB8A-831E03DC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3</cp:revision>
  <dcterms:created xsi:type="dcterms:W3CDTF">2014-04-07T19:51:00Z</dcterms:created>
  <dcterms:modified xsi:type="dcterms:W3CDTF">2014-04-19T09:16:00Z</dcterms:modified>
</cp:coreProperties>
</file>